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D8A" w:rsidRPr="00DD623C" w:rsidRDefault="00AB2D8A" w:rsidP="00AB2D8A">
      <w:pPr>
        <w:pStyle w:val="Title"/>
      </w:pPr>
      <w:bookmarkStart w:id="0" w:name="_Toc186420068"/>
      <w:bookmarkStart w:id="1" w:name="_GoBack"/>
      <w:bookmarkEnd w:id="1"/>
      <w:r w:rsidRPr="00DD623C">
        <w:t xml:space="preserve">HealtheVet Web Services Client </w:t>
      </w:r>
      <w:r w:rsidRPr="00DD623C">
        <w:rPr>
          <w:smallCaps/>
        </w:rPr>
        <w:t>(HWSC)</w:t>
      </w:r>
      <w:r w:rsidR="000041CA">
        <w:t xml:space="preserve"> 1.0 </w:t>
      </w:r>
      <w:r w:rsidR="000041CA">
        <w:br/>
      </w:r>
      <w:r w:rsidR="003B3130" w:rsidRPr="00470A1F">
        <w:t>Patch XOBW*1.0*4</w:t>
      </w:r>
    </w:p>
    <w:p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rsidR="00AB2D8A" w:rsidRDefault="00AB2D8A" w:rsidP="00AB2D8A">
      <w:pPr>
        <w:pStyle w:val="VASeal"/>
      </w:pPr>
      <w:r>
        <w:rPr>
          <w:noProof/>
          <w:lang w:eastAsia="en-US"/>
        </w:rPr>
        <w:drawing>
          <wp:inline distT="0" distB="0" distL="0" distR="0" wp14:anchorId="1F445FE4" wp14:editId="1D1F74A3">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9"/>
                    <a:srcRect/>
                    <a:stretch>
                      <a:fillRect/>
                    </a:stretch>
                  </pic:blipFill>
                  <pic:spPr>
                    <a:xfrm>
                      <a:off x="0" y="0"/>
                      <a:ext cx="2171700" cy="2171700"/>
                    </a:xfrm>
                    <a:prstGeom prst="rect">
                      <a:avLst/>
                    </a:prstGeom>
                    <a:ln/>
                  </pic:spPr>
                </pic:pic>
              </a:graphicData>
            </a:graphic>
          </wp:inline>
        </w:drawing>
      </w:r>
    </w:p>
    <w:p w:rsidR="00AB2D8A" w:rsidRDefault="00A84E90" w:rsidP="00AB2D8A">
      <w:pPr>
        <w:pStyle w:val="Title2"/>
        <w:rPr>
          <w:rFonts w:eastAsia="Arial"/>
          <w:szCs w:val="28"/>
        </w:rPr>
      </w:pPr>
      <w:r>
        <w:rPr>
          <w:rFonts w:eastAsia="Arial"/>
          <w:szCs w:val="28"/>
        </w:rPr>
        <w:t>May 2017</w:t>
      </w:r>
    </w:p>
    <w:p w:rsidR="00AB2D8A" w:rsidRDefault="00AB2D8A" w:rsidP="00AB2D8A">
      <w:pPr>
        <w:pStyle w:val="Title2"/>
      </w:pPr>
    </w:p>
    <w:p w:rsidR="00AB2D8A" w:rsidRDefault="00AB2D8A" w:rsidP="00AB2D8A">
      <w:pPr>
        <w:pStyle w:val="Title2"/>
        <w:rPr>
          <w:szCs w:val="28"/>
        </w:rPr>
      </w:pPr>
      <w:r w:rsidRPr="00EB5B5F">
        <w:rPr>
          <w:szCs w:val="28"/>
        </w:rPr>
        <w:t>Department of Veterans Affairs</w:t>
      </w:r>
      <w:r>
        <w:rPr>
          <w:szCs w:val="28"/>
        </w:rPr>
        <w:t xml:space="preserve"> (VA)</w:t>
      </w:r>
    </w:p>
    <w:p w:rsidR="00AB2D8A" w:rsidRDefault="00AB2D8A" w:rsidP="00AB2D8A">
      <w:pPr>
        <w:pStyle w:val="Title2"/>
      </w:pPr>
      <w:r>
        <w:t>Office of Information and Technology (OI&amp;T)</w:t>
      </w:r>
    </w:p>
    <w:p w:rsidR="00AB2D8A" w:rsidRDefault="00AB2D8A" w:rsidP="00AB2D8A">
      <w:pPr>
        <w:pStyle w:val="Title2"/>
      </w:pPr>
      <w:r w:rsidRPr="007F0E0D">
        <w:t>Enterprise Program Management Office</w:t>
      </w:r>
      <w:r>
        <w:t xml:space="preserve"> (EPMO)</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0"/>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2" w:name="revision_history"/>
      <w:bookmarkStart w:id="3" w:name="_Toc433120091"/>
      <w:bookmarkStart w:id="4" w:name="_Toc482768748"/>
      <w:r w:rsidRPr="003941C2">
        <w:lastRenderedPageBreak/>
        <w:t>Revision History</w:t>
      </w:r>
      <w:bookmarkEnd w:id="2"/>
      <w:bookmarkEnd w:id="3"/>
      <w:bookmarkEnd w:id="4"/>
    </w:p>
    <w:p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5" w:name="COL001_TBL001"/>
            <w:bookmarkEnd w:id="5"/>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A84E90" w:rsidRPr="003941C2" w:rsidTr="004821AD">
        <w:trPr>
          <w:cantSplit/>
        </w:trPr>
        <w:tc>
          <w:tcPr>
            <w:tcW w:w="1224" w:type="dxa"/>
          </w:tcPr>
          <w:p w:rsidR="00A84E90" w:rsidRDefault="00A84E90" w:rsidP="00BE5A0D">
            <w:pPr>
              <w:pStyle w:val="TableText"/>
              <w:rPr>
                <w:rFonts w:cs="Arial"/>
                <w:bCs/>
              </w:rPr>
            </w:pPr>
            <w:r>
              <w:rPr>
                <w:rFonts w:cs="Arial"/>
                <w:bCs/>
              </w:rPr>
              <w:t>05/17/2017</w:t>
            </w:r>
          </w:p>
        </w:tc>
        <w:tc>
          <w:tcPr>
            <w:tcW w:w="1080" w:type="dxa"/>
          </w:tcPr>
          <w:p w:rsidR="00A84E90" w:rsidRDefault="00A84E90" w:rsidP="00BE5A0D">
            <w:pPr>
              <w:pStyle w:val="TableText"/>
              <w:rPr>
                <w:rFonts w:cs="Arial"/>
              </w:rPr>
            </w:pPr>
            <w:r>
              <w:rPr>
                <w:rFonts w:cs="Arial"/>
              </w:rPr>
              <w:t>1.2</w:t>
            </w:r>
          </w:p>
        </w:tc>
        <w:tc>
          <w:tcPr>
            <w:tcW w:w="4230" w:type="dxa"/>
          </w:tcPr>
          <w:p w:rsidR="00A84E90" w:rsidRDefault="00A84E90" w:rsidP="00FA73CC">
            <w:pPr>
              <w:pStyle w:val="TableText"/>
            </w:pPr>
            <w:r>
              <w:t xml:space="preserve">Added a new error section. Added Section </w:t>
            </w:r>
            <w:r w:rsidRPr="00A84E90">
              <w:rPr>
                <w:color w:val="0000FF"/>
                <w:u w:val="single"/>
              </w:rPr>
              <w:fldChar w:fldCharType="begin"/>
            </w:r>
            <w:r w:rsidRPr="00A84E90">
              <w:rPr>
                <w:color w:val="0000FF"/>
                <w:u w:val="single"/>
              </w:rPr>
              <w:instrText xml:space="preserve"> REF _Ref482768687 \w \h </w:instrText>
            </w:r>
            <w:r>
              <w:rPr>
                <w:color w:val="0000FF"/>
                <w:u w:val="single"/>
              </w:rPr>
              <w:instrText xml:space="preserve"> \* MERGEFORMAT </w:instrText>
            </w:r>
            <w:r w:rsidRPr="00A84E90">
              <w:rPr>
                <w:color w:val="0000FF"/>
                <w:u w:val="single"/>
              </w:rPr>
            </w:r>
            <w:r w:rsidRPr="00A84E90">
              <w:rPr>
                <w:color w:val="0000FF"/>
                <w:u w:val="single"/>
              </w:rPr>
              <w:fldChar w:fldCharType="separate"/>
            </w:r>
            <w:r>
              <w:rPr>
                <w:color w:val="0000FF"/>
                <w:u w:val="single"/>
              </w:rPr>
              <w:t>3.5.3</w:t>
            </w:r>
            <w:r w:rsidRPr="00A84E90">
              <w:rPr>
                <w:color w:val="0000FF"/>
                <w:u w:val="single"/>
              </w:rPr>
              <w:fldChar w:fldCharType="end"/>
            </w:r>
            <w:r>
              <w:t>, “</w:t>
            </w:r>
            <w:r w:rsidRPr="00A84E90">
              <w:rPr>
                <w:color w:val="0000FF"/>
                <w:u w:val="single"/>
              </w:rPr>
              <w:fldChar w:fldCharType="begin"/>
            </w:r>
            <w:r w:rsidRPr="00A84E90">
              <w:rPr>
                <w:color w:val="0000FF"/>
                <w:u w:val="single"/>
              </w:rPr>
              <w:instrText xml:space="preserve"> REF _Ref482768687 \h </w:instrText>
            </w:r>
            <w:r>
              <w:rPr>
                <w:color w:val="0000FF"/>
                <w:u w:val="single"/>
              </w:rPr>
              <w:instrText xml:space="preserve"> \* MERGEFORMAT </w:instrText>
            </w:r>
            <w:r w:rsidRPr="00A84E90">
              <w:rPr>
                <w:color w:val="0000FF"/>
                <w:u w:val="single"/>
              </w:rPr>
            </w:r>
            <w:r w:rsidRPr="00A84E90">
              <w:rPr>
                <w:color w:val="0000FF"/>
                <w:u w:val="single"/>
              </w:rPr>
              <w:fldChar w:fldCharType="separate"/>
            </w:r>
            <w:r w:rsidRPr="00A84E90">
              <w:rPr>
                <w:color w:val="0000FF"/>
                <w:u w:val="single"/>
              </w:rPr>
              <w:t>Install Abort Error</w:t>
            </w:r>
            <w:r w:rsidRPr="00A84E90">
              <w:rPr>
                <w:color w:val="0000FF"/>
                <w:u w:val="single"/>
              </w:rPr>
              <w:fldChar w:fldCharType="end"/>
            </w:r>
            <w:r>
              <w:t>,” as per feedback from install site, SQA and developers.</w:t>
            </w:r>
          </w:p>
        </w:tc>
        <w:tc>
          <w:tcPr>
            <w:tcW w:w="2790" w:type="dxa"/>
          </w:tcPr>
          <w:p w:rsidR="00A84E90" w:rsidRPr="000144DE" w:rsidRDefault="00A84E90" w:rsidP="00BE5A0D">
            <w:pPr>
              <w:pStyle w:val="TableText"/>
            </w:pPr>
            <w:r w:rsidRPr="000144DE">
              <w:t>HealtheVet Web Services Client (HWSC) Project Team</w:t>
            </w:r>
          </w:p>
        </w:tc>
      </w:tr>
      <w:tr w:rsidR="00FA73CC" w:rsidRPr="003941C2" w:rsidTr="004821AD">
        <w:trPr>
          <w:cantSplit/>
        </w:trPr>
        <w:tc>
          <w:tcPr>
            <w:tcW w:w="1224" w:type="dxa"/>
          </w:tcPr>
          <w:p w:rsidR="00FA73CC" w:rsidRDefault="00FA73CC" w:rsidP="00BE5A0D">
            <w:pPr>
              <w:pStyle w:val="TableText"/>
              <w:rPr>
                <w:rFonts w:cs="Arial"/>
                <w:bCs/>
              </w:rPr>
            </w:pPr>
            <w:r>
              <w:rPr>
                <w:rFonts w:cs="Arial"/>
                <w:bCs/>
              </w:rPr>
              <w:t>12/19/2016</w:t>
            </w:r>
          </w:p>
        </w:tc>
        <w:tc>
          <w:tcPr>
            <w:tcW w:w="1080" w:type="dxa"/>
          </w:tcPr>
          <w:p w:rsidR="00FA73CC" w:rsidRDefault="00FA73CC" w:rsidP="00BE5A0D">
            <w:pPr>
              <w:pStyle w:val="TableText"/>
              <w:rPr>
                <w:rFonts w:cs="Arial"/>
              </w:rPr>
            </w:pPr>
            <w:r>
              <w:rPr>
                <w:rFonts w:cs="Arial"/>
              </w:rPr>
              <w:t>1.1</w:t>
            </w:r>
          </w:p>
        </w:tc>
        <w:tc>
          <w:tcPr>
            <w:tcW w:w="4230" w:type="dxa"/>
          </w:tcPr>
          <w:p w:rsidR="00FA73CC" w:rsidRDefault="00FA73CC" w:rsidP="00FA73CC">
            <w:pPr>
              <w:pStyle w:val="TableText"/>
            </w:pPr>
            <w:r>
              <w:t xml:space="preserve">Corrected patch reference in Section </w:t>
            </w:r>
            <w:r w:rsidRPr="00FA73CC">
              <w:rPr>
                <w:color w:val="0000FF"/>
                <w:u w:val="single"/>
              </w:rPr>
              <w:fldChar w:fldCharType="begin"/>
            </w:r>
            <w:r w:rsidRPr="00FA73CC">
              <w:rPr>
                <w:color w:val="0000FF"/>
                <w:u w:val="single"/>
              </w:rPr>
              <w:instrText xml:space="preserve"> REF _Ref460476925 \w \h </w:instrText>
            </w:r>
            <w:r>
              <w:rPr>
                <w:color w:val="0000FF"/>
                <w:u w:val="single"/>
              </w:rPr>
              <w:instrText xml:space="preserve"> \* MERGEFORMAT </w:instrText>
            </w:r>
            <w:r w:rsidRPr="00FA73CC">
              <w:rPr>
                <w:color w:val="0000FF"/>
                <w:u w:val="single"/>
              </w:rPr>
            </w:r>
            <w:r w:rsidRPr="00FA73CC">
              <w:rPr>
                <w:color w:val="0000FF"/>
                <w:u w:val="single"/>
              </w:rPr>
              <w:fldChar w:fldCharType="separate"/>
            </w:r>
            <w:r w:rsidR="00A84E90">
              <w:rPr>
                <w:color w:val="0000FF"/>
                <w:u w:val="single"/>
              </w:rPr>
              <w:t>2.1</w:t>
            </w:r>
            <w:r w:rsidRPr="00FA73CC">
              <w:rPr>
                <w:color w:val="0000FF"/>
                <w:u w:val="single"/>
              </w:rPr>
              <w:fldChar w:fldCharType="end"/>
            </w:r>
            <w:r>
              <w:t>.</w:t>
            </w:r>
          </w:p>
        </w:tc>
        <w:tc>
          <w:tcPr>
            <w:tcW w:w="2790" w:type="dxa"/>
          </w:tcPr>
          <w:p w:rsidR="00FA73CC" w:rsidRPr="000144DE" w:rsidRDefault="00FA73CC" w:rsidP="00BE5A0D">
            <w:pPr>
              <w:pStyle w:val="TableText"/>
            </w:pPr>
            <w:r w:rsidRPr="000144DE">
              <w:t>HealtheVet Web Services Client (HWSC) Project Team</w:t>
            </w:r>
          </w:p>
        </w:tc>
      </w:tr>
      <w:tr w:rsidR="00EE58CD" w:rsidRPr="003941C2" w:rsidTr="004821AD">
        <w:trPr>
          <w:cantSplit/>
        </w:trPr>
        <w:tc>
          <w:tcPr>
            <w:tcW w:w="1224" w:type="dxa"/>
          </w:tcPr>
          <w:p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rsidR="00EE58CD" w:rsidRPr="003941C2" w:rsidRDefault="00600115" w:rsidP="00BE5A0D">
            <w:pPr>
              <w:pStyle w:val="TableText"/>
              <w:rPr>
                <w:rFonts w:cs="Arial"/>
              </w:rPr>
            </w:pPr>
            <w:r>
              <w:rPr>
                <w:rFonts w:cs="Arial"/>
              </w:rPr>
              <w:t>1.0</w:t>
            </w:r>
          </w:p>
        </w:tc>
        <w:tc>
          <w:tcPr>
            <w:tcW w:w="4230" w:type="dxa"/>
          </w:tcPr>
          <w:p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rsidR="00A5111F" w:rsidRPr="007C304A" w:rsidRDefault="004E1665" w:rsidP="00BE5A0D">
            <w:pPr>
              <w:pStyle w:val="TableText"/>
              <w:rPr>
                <w:rFonts w:cs="Arial"/>
                <w:bCs/>
              </w:rPr>
            </w:pPr>
            <w:r w:rsidRPr="000144DE">
              <w:t>HealtheVet Web Services Client (HWSC) Project Team</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pgMar w:top="1440" w:right="1440" w:bottom="1440" w:left="1440" w:header="720" w:footer="720" w:gutter="0"/>
          <w:pgNumType w:fmt="lowerRoman" w:start="2"/>
          <w:cols w:space="720"/>
          <w:docGrid w:linePitch="272"/>
        </w:sectPr>
      </w:pPr>
    </w:p>
    <w:p w:rsidR="00AF6E6F" w:rsidRPr="003941C2" w:rsidRDefault="009D5C47" w:rsidP="0002659B">
      <w:pPr>
        <w:pStyle w:val="Title2"/>
      </w:pPr>
      <w:r>
        <w:lastRenderedPageBreak/>
        <w:t xml:space="preserve">Table of </w:t>
      </w:r>
      <w:r w:rsidR="00AF6E6F" w:rsidRPr="003941C2">
        <w:t>Contents</w:t>
      </w:r>
    </w:p>
    <w:p w:rsidR="00A84E90"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82768748" w:history="1">
        <w:r w:rsidR="00A84E90" w:rsidRPr="00B33EFE">
          <w:rPr>
            <w:rStyle w:val="Hyperlink"/>
            <w:noProof/>
          </w:rPr>
          <w:t>Revision History</w:t>
        </w:r>
        <w:r w:rsidR="00A84E90">
          <w:rPr>
            <w:noProof/>
            <w:webHidden/>
          </w:rPr>
          <w:tab/>
        </w:r>
        <w:r w:rsidR="00A84E90">
          <w:rPr>
            <w:noProof/>
            <w:webHidden/>
          </w:rPr>
          <w:fldChar w:fldCharType="begin"/>
        </w:r>
        <w:r w:rsidR="00A84E90">
          <w:rPr>
            <w:noProof/>
            <w:webHidden/>
          </w:rPr>
          <w:instrText xml:space="preserve"> PAGEREF _Toc482768748 \h </w:instrText>
        </w:r>
        <w:r w:rsidR="00A84E90">
          <w:rPr>
            <w:noProof/>
            <w:webHidden/>
          </w:rPr>
        </w:r>
        <w:r w:rsidR="00A84E90">
          <w:rPr>
            <w:noProof/>
            <w:webHidden/>
          </w:rPr>
          <w:fldChar w:fldCharType="separate"/>
        </w:r>
        <w:r w:rsidR="00A84E90">
          <w:rPr>
            <w:noProof/>
            <w:webHidden/>
          </w:rPr>
          <w:t>ii</w:t>
        </w:r>
        <w:r w:rsidR="00A84E90">
          <w:rPr>
            <w:noProof/>
            <w:webHidden/>
          </w:rPr>
          <w:fldChar w:fldCharType="end"/>
        </w:r>
      </w:hyperlink>
    </w:p>
    <w:p w:rsidR="00A84E90" w:rsidRDefault="00541B88">
      <w:pPr>
        <w:pStyle w:val="TOC9"/>
        <w:rPr>
          <w:rFonts w:asciiTheme="minorHAnsi" w:eastAsiaTheme="minorEastAsia" w:hAnsiTheme="minorHAnsi" w:cstheme="minorBidi"/>
          <w:noProof/>
          <w:color w:val="auto"/>
          <w:szCs w:val="22"/>
          <w:lang w:eastAsia="en-US"/>
        </w:rPr>
      </w:pPr>
      <w:hyperlink w:anchor="_Toc482768749" w:history="1">
        <w:r w:rsidR="00A84E90" w:rsidRPr="00B33EFE">
          <w:rPr>
            <w:rStyle w:val="Hyperlink"/>
            <w:noProof/>
          </w:rPr>
          <w:t>List of Figures</w:t>
        </w:r>
        <w:r w:rsidR="00A84E90">
          <w:rPr>
            <w:noProof/>
            <w:webHidden/>
          </w:rPr>
          <w:tab/>
        </w:r>
        <w:r w:rsidR="00A84E90">
          <w:rPr>
            <w:noProof/>
            <w:webHidden/>
          </w:rPr>
          <w:fldChar w:fldCharType="begin"/>
        </w:r>
        <w:r w:rsidR="00A84E90">
          <w:rPr>
            <w:noProof/>
            <w:webHidden/>
          </w:rPr>
          <w:instrText xml:space="preserve"> PAGEREF _Toc482768749 \h </w:instrText>
        </w:r>
        <w:r w:rsidR="00A84E90">
          <w:rPr>
            <w:noProof/>
            <w:webHidden/>
          </w:rPr>
        </w:r>
        <w:r w:rsidR="00A84E90">
          <w:rPr>
            <w:noProof/>
            <w:webHidden/>
          </w:rPr>
          <w:fldChar w:fldCharType="separate"/>
        </w:r>
        <w:r w:rsidR="00A84E90">
          <w:rPr>
            <w:noProof/>
            <w:webHidden/>
          </w:rPr>
          <w:t>iv</w:t>
        </w:r>
        <w:r w:rsidR="00A84E90">
          <w:rPr>
            <w:noProof/>
            <w:webHidden/>
          </w:rPr>
          <w:fldChar w:fldCharType="end"/>
        </w:r>
      </w:hyperlink>
    </w:p>
    <w:p w:rsidR="00A84E90" w:rsidRDefault="00541B88">
      <w:pPr>
        <w:pStyle w:val="TOC9"/>
        <w:rPr>
          <w:rFonts w:asciiTheme="minorHAnsi" w:eastAsiaTheme="minorEastAsia" w:hAnsiTheme="minorHAnsi" w:cstheme="minorBidi"/>
          <w:noProof/>
          <w:color w:val="auto"/>
          <w:szCs w:val="22"/>
          <w:lang w:eastAsia="en-US"/>
        </w:rPr>
      </w:pPr>
      <w:hyperlink w:anchor="_Toc482768750" w:history="1">
        <w:r w:rsidR="00A84E90" w:rsidRPr="00B33EFE">
          <w:rPr>
            <w:rStyle w:val="Hyperlink"/>
            <w:noProof/>
          </w:rPr>
          <w:t>List of Tables</w:t>
        </w:r>
        <w:r w:rsidR="00A84E90">
          <w:rPr>
            <w:noProof/>
            <w:webHidden/>
          </w:rPr>
          <w:tab/>
        </w:r>
        <w:r w:rsidR="00A84E90">
          <w:rPr>
            <w:noProof/>
            <w:webHidden/>
          </w:rPr>
          <w:fldChar w:fldCharType="begin"/>
        </w:r>
        <w:r w:rsidR="00A84E90">
          <w:rPr>
            <w:noProof/>
            <w:webHidden/>
          </w:rPr>
          <w:instrText xml:space="preserve"> PAGEREF _Toc482768750 \h </w:instrText>
        </w:r>
        <w:r w:rsidR="00A84E90">
          <w:rPr>
            <w:noProof/>
            <w:webHidden/>
          </w:rPr>
        </w:r>
        <w:r w:rsidR="00A84E90">
          <w:rPr>
            <w:noProof/>
            <w:webHidden/>
          </w:rPr>
          <w:fldChar w:fldCharType="separate"/>
        </w:r>
        <w:r w:rsidR="00A84E90">
          <w:rPr>
            <w:noProof/>
            <w:webHidden/>
          </w:rPr>
          <w:t>iv</w:t>
        </w:r>
        <w:r w:rsidR="00A84E90">
          <w:rPr>
            <w:noProof/>
            <w:webHidden/>
          </w:rPr>
          <w:fldChar w:fldCharType="end"/>
        </w:r>
      </w:hyperlink>
    </w:p>
    <w:p w:rsidR="00A84E90" w:rsidRDefault="00541B88">
      <w:pPr>
        <w:pStyle w:val="TOC9"/>
        <w:rPr>
          <w:rFonts w:asciiTheme="minorHAnsi" w:eastAsiaTheme="minorEastAsia" w:hAnsiTheme="minorHAnsi" w:cstheme="minorBidi"/>
          <w:noProof/>
          <w:color w:val="auto"/>
          <w:szCs w:val="22"/>
          <w:lang w:eastAsia="en-US"/>
        </w:rPr>
      </w:pPr>
      <w:hyperlink w:anchor="_Toc482768751" w:history="1">
        <w:r w:rsidR="00A84E90" w:rsidRPr="00B33EFE">
          <w:rPr>
            <w:rStyle w:val="Hyperlink"/>
            <w:noProof/>
          </w:rPr>
          <w:t>Orientation</w:t>
        </w:r>
        <w:r w:rsidR="00A84E90">
          <w:rPr>
            <w:noProof/>
            <w:webHidden/>
          </w:rPr>
          <w:tab/>
        </w:r>
        <w:r w:rsidR="00A84E90">
          <w:rPr>
            <w:noProof/>
            <w:webHidden/>
          </w:rPr>
          <w:fldChar w:fldCharType="begin"/>
        </w:r>
        <w:r w:rsidR="00A84E90">
          <w:rPr>
            <w:noProof/>
            <w:webHidden/>
          </w:rPr>
          <w:instrText xml:space="preserve"> PAGEREF _Toc482768751 \h </w:instrText>
        </w:r>
        <w:r w:rsidR="00A84E90">
          <w:rPr>
            <w:noProof/>
            <w:webHidden/>
          </w:rPr>
        </w:r>
        <w:r w:rsidR="00A84E90">
          <w:rPr>
            <w:noProof/>
            <w:webHidden/>
          </w:rPr>
          <w:fldChar w:fldCharType="separate"/>
        </w:r>
        <w:r w:rsidR="00A84E90">
          <w:rPr>
            <w:noProof/>
            <w:webHidden/>
          </w:rPr>
          <w:t>v</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52" w:history="1">
        <w:r w:rsidR="00A84E90" w:rsidRPr="00B33EFE">
          <w:rPr>
            <w:rStyle w:val="Hyperlink"/>
          </w:rPr>
          <w:t>1</w:t>
        </w:r>
        <w:r w:rsidR="00A84E90">
          <w:rPr>
            <w:rFonts w:asciiTheme="minorHAnsi" w:eastAsiaTheme="minorEastAsia" w:hAnsiTheme="minorHAnsi" w:cstheme="minorBidi"/>
            <w:b w:val="0"/>
            <w:color w:val="auto"/>
            <w:sz w:val="22"/>
            <w:szCs w:val="22"/>
            <w:lang w:eastAsia="en-US"/>
          </w:rPr>
          <w:tab/>
        </w:r>
        <w:r w:rsidR="00A84E90" w:rsidRPr="00B33EFE">
          <w:rPr>
            <w:rStyle w:val="Hyperlink"/>
          </w:rPr>
          <w:t>Introduction</w:t>
        </w:r>
        <w:r w:rsidR="00A84E90">
          <w:rPr>
            <w:webHidden/>
          </w:rPr>
          <w:tab/>
        </w:r>
        <w:r w:rsidR="00A84E90">
          <w:rPr>
            <w:webHidden/>
          </w:rPr>
          <w:fldChar w:fldCharType="begin"/>
        </w:r>
        <w:r w:rsidR="00A84E90">
          <w:rPr>
            <w:webHidden/>
          </w:rPr>
          <w:instrText xml:space="preserve"> PAGEREF _Toc482768752 \h </w:instrText>
        </w:r>
        <w:r w:rsidR="00A84E90">
          <w:rPr>
            <w:webHidden/>
          </w:rPr>
        </w:r>
        <w:r w:rsidR="00A84E90">
          <w:rPr>
            <w:webHidden/>
          </w:rPr>
          <w:fldChar w:fldCharType="separate"/>
        </w:r>
        <w:r w:rsidR="00A84E90">
          <w:rPr>
            <w:webHidden/>
          </w:rPr>
          <w:t>1</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53" w:history="1">
        <w:r w:rsidR="00A84E90" w:rsidRPr="00B33EFE">
          <w:rPr>
            <w:rStyle w:val="Hyperlink"/>
            <w:noProof/>
          </w:rPr>
          <w:t>1.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urpose</w:t>
        </w:r>
        <w:r w:rsidR="00A84E90">
          <w:rPr>
            <w:noProof/>
            <w:webHidden/>
          </w:rPr>
          <w:tab/>
        </w:r>
        <w:r w:rsidR="00A84E90">
          <w:rPr>
            <w:noProof/>
            <w:webHidden/>
          </w:rPr>
          <w:fldChar w:fldCharType="begin"/>
        </w:r>
        <w:r w:rsidR="00A84E90">
          <w:rPr>
            <w:noProof/>
            <w:webHidden/>
          </w:rPr>
          <w:instrText xml:space="preserve"> PAGEREF _Toc482768753 \h </w:instrText>
        </w:r>
        <w:r w:rsidR="00A84E90">
          <w:rPr>
            <w:noProof/>
            <w:webHidden/>
          </w:rPr>
        </w:r>
        <w:r w:rsidR="00A84E90">
          <w:rPr>
            <w:noProof/>
            <w:webHidden/>
          </w:rPr>
          <w:fldChar w:fldCharType="separate"/>
        </w:r>
        <w:r w:rsidR="00A84E90">
          <w:rPr>
            <w:noProof/>
            <w:webHidden/>
          </w:rPr>
          <w:t>1</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54" w:history="1">
        <w:r w:rsidR="00A84E90" w:rsidRPr="00B33EFE">
          <w:rPr>
            <w:rStyle w:val="Hyperlink"/>
          </w:rPr>
          <w:t>2</w:t>
        </w:r>
        <w:r w:rsidR="00A84E90">
          <w:rPr>
            <w:rFonts w:asciiTheme="minorHAnsi" w:eastAsiaTheme="minorEastAsia" w:hAnsiTheme="minorHAnsi" w:cstheme="minorBidi"/>
            <w:b w:val="0"/>
            <w:color w:val="auto"/>
            <w:sz w:val="22"/>
            <w:szCs w:val="22"/>
            <w:lang w:eastAsia="en-US"/>
          </w:rPr>
          <w:tab/>
        </w:r>
        <w:r w:rsidR="00A84E90" w:rsidRPr="00B33EFE">
          <w:rPr>
            <w:rStyle w:val="Hyperlink"/>
          </w:rPr>
          <w:t>Pre-installation and System Requirements</w:t>
        </w:r>
        <w:r w:rsidR="00A84E90">
          <w:rPr>
            <w:webHidden/>
          </w:rPr>
          <w:tab/>
        </w:r>
        <w:r w:rsidR="00A84E90">
          <w:rPr>
            <w:webHidden/>
          </w:rPr>
          <w:fldChar w:fldCharType="begin"/>
        </w:r>
        <w:r w:rsidR="00A84E90">
          <w:rPr>
            <w:webHidden/>
          </w:rPr>
          <w:instrText xml:space="preserve"> PAGEREF _Toc482768754 \h </w:instrText>
        </w:r>
        <w:r w:rsidR="00A84E90">
          <w:rPr>
            <w:webHidden/>
          </w:rPr>
        </w:r>
        <w:r w:rsidR="00A84E90">
          <w:rPr>
            <w:webHidden/>
          </w:rPr>
          <w:fldChar w:fldCharType="separate"/>
        </w:r>
        <w:r w:rsidR="00A84E90">
          <w:rPr>
            <w:webHidden/>
          </w:rPr>
          <w:t>2</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55" w:history="1">
        <w:r w:rsidR="00A84E90" w:rsidRPr="00B33EFE">
          <w:rPr>
            <w:rStyle w:val="Hyperlink"/>
            <w:noProof/>
          </w:rPr>
          <w:t>2.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Coordinate with System Administrator</w:t>
        </w:r>
        <w:r w:rsidR="00A84E90">
          <w:rPr>
            <w:noProof/>
            <w:webHidden/>
          </w:rPr>
          <w:tab/>
        </w:r>
        <w:r w:rsidR="00A84E90">
          <w:rPr>
            <w:noProof/>
            <w:webHidden/>
          </w:rPr>
          <w:fldChar w:fldCharType="begin"/>
        </w:r>
        <w:r w:rsidR="00A84E90">
          <w:rPr>
            <w:noProof/>
            <w:webHidden/>
          </w:rPr>
          <w:instrText xml:space="preserve"> PAGEREF _Toc482768755 \h </w:instrText>
        </w:r>
        <w:r w:rsidR="00A84E90">
          <w:rPr>
            <w:noProof/>
            <w:webHidden/>
          </w:rPr>
        </w:r>
        <w:r w:rsidR="00A84E90">
          <w:rPr>
            <w:noProof/>
            <w:webHidden/>
          </w:rPr>
          <w:fldChar w:fldCharType="separate"/>
        </w:r>
        <w:r w:rsidR="00A84E90">
          <w:rPr>
            <w:noProof/>
            <w:webHidden/>
          </w:rPr>
          <w:t>2</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56" w:history="1">
        <w:r w:rsidR="00A84E90" w:rsidRPr="00B33EFE">
          <w:rPr>
            <w:rStyle w:val="Hyperlink"/>
            <w:noProof/>
          </w:rPr>
          <w:t>2.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VistA Environment, KIDS, and SSL/TLS Configurations</w:t>
        </w:r>
        <w:r w:rsidR="00A84E90">
          <w:rPr>
            <w:noProof/>
            <w:webHidden/>
          </w:rPr>
          <w:tab/>
        </w:r>
        <w:r w:rsidR="00A84E90">
          <w:rPr>
            <w:noProof/>
            <w:webHidden/>
          </w:rPr>
          <w:fldChar w:fldCharType="begin"/>
        </w:r>
        <w:r w:rsidR="00A84E90">
          <w:rPr>
            <w:noProof/>
            <w:webHidden/>
          </w:rPr>
          <w:instrText xml:space="preserve"> PAGEREF _Toc482768756 \h </w:instrText>
        </w:r>
        <w:r w:rsidR="00A84E90">
          <w:rPr>
            <w:noProof/>
            <w:webHidden/>
          </w:rPr>
        </w:r>
        <w:r w:rsidR="00A84E90">
          <w:rPr>
            <w:noProof/>
            <w:webHidden/>
          </w:rPr>
          <w:fldChar w:fldCharType="separate"/>
        </w:r>
        <w:r w:rsidR="00A84E90">
          <w:rPr>
            <w:noProof/>
            <w:webHidden/>
          </w:rPr>
          <w:t>2</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57" w:history="1">
        <w:r w:rsidR="00A84E90" w:rsidRPr="00B33EFE">
          <w:rPr>
            <w:rStyle w:val="Hyperlink"/>
            <w:noProof/>
          </w:rPr>
          <w:t>2.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Skills Needed for the Installation</w:t>
        </w:r>
        <w:r w:rsidR="00A84E90">
          <w:rPr>
            <w:noProof/>
            <w:webHidden/>
          </w:rPr>
          <w:tab/>
        </w:r>
        <w:r w:rsidR="00A84E90">
          <w:rPr>
            <w:noProof/>
            <w:webHidden/>
          </w:rPr>
          <w:fldChar w:fldCharType="begin"/>
        </w:r>
        <w:r w:rsidR="00A84E90">
          <w:rPr>
            <w:noProof/>
            <w:webHidden/>
          </w:rPr>
          <w:instrText xml:space="preserve"> PAGEREF _Toc482768757 \h </w:instrText>
        </w:r>
        <w:r w:rsidR="00A84E90">
          <w:rPr>
            <w:noProof/>
            <w:webHidden/>
          </w:rPr>
        </w:r>
        <w:r w:rsidR="00A84E90">
          <w:rPr>
            <w:noProof/>
            <w:webHidden/>
          </w:rPr>
          <w:fldChar w:fldCharType="separate"/>
        </w:r>
        <w:r w:rsidR="00A84E90">
          <w:rPr>
            <w:noProof/>
            <w:webHidden/>
          </w:rPr>
          <w:t>3</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58" w:history="1">
        <w:r w:rsidR="00A84E90" w:rsidRPr="00B33EFE">
          <w:rPr>
            <w:rStyle w:val="Hyperlink"/>
            <w:noProof/>
          </w:rPr>
          <w:t>2.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ccess Requirements—Privileges and Permissions Needed for the Installation</w:t>
        </w:r>
        <w:r w:rsidR="00A84E90">
          <w:rPr>
            <w:noProof/>
            <w:webHidden/>
          </w:rPr>
          <w:tab/>
        </w:r>
        <w:r w:rsidR="00A84E90">
          <w:rPr>
            <w:noProof/>
            <w:webHidden/>
          </w:rPr>
          <w:fldChar w:fldCharType="begin"/>
        </w:r>
        <w:r w:rsidR="00A84E90">
          <w:rPr>
            <w:noProof/>
            <w:webHidden/>
          </w:rPr>
          <w:instrText xml:space="preserve"> PAGEREF _Toc482768758 \h </w:instrText>
        </w:r>
        <w:r w:rsidR="00A84E90">
          <w:rPr>
            <w:noProof/>
            <w:webHidden/>
          </w:rPr>
        </w:r>
        <w:r w:rsidR="00A84E90">
          <w:rPr>
            <w:noProof/>
            <w:webHidden/>
          </w:rPr>
          <w:fldChar w:fldCharType="separate"/>
        </w:r>
        <w:r w:rsidR="00A84E90">
          <w:rPr>
            <w:noProof/>
            <w:webHidden/>
          </w:rPr>
          <w:t>3</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59" w:history="1">
        <w:r w:rsidR="00A84E90" w:rsidRPr="00B33EFE">
          <w:rPr>
            <w:rStyle w:val="Hyperlink"/>
            <w:noProof/>
          </w:rPr>
          <w:t>2.4.1</w:t>
        </w:r>
        <w:r w:rsidR="00A84E90">
          <w:rPr>
            <w:rFonts w:asciiTheme="minorHAnsi" w:eastAsiaTheme="minorEastAsia" w:hAnsiTheme="minorHAnsi" w:cstheme="minorBidi"/>
            <w:noProof/>
            <w:color w:val="auto"/>
            <w:szCs w:val="22"/>
            <w:lang w:eastAsia="en-US"/>
          </w:rPr>
          <w:tab/>
        </w:r>
        <w:r w:rsidR="00A84E90" w:rsidRPr="00B33EFE">
          <w:rPr>
            <w:rStyle w:val="Hyperlink"/>
            <w:noProof/>
          </w:rPr>
          <w:t>VistA Programmer Access</w:t>
        </w:r>
        <w:r w:rsidR="00A84E90">
          <w:rPr>
            <w:noProof/>
            <w:webHidden/>
          </w:rPr>
          <w:tab/>
        </w:r>
        <w:r w:rsidR="00A84E90">
          <w:rPr>
            <w:noProof/>
            <w:webHidden/>
          </w:rPr>
          <w:fldChar w:fldCharType="begin"/>
        </w:r>
        <w:r w:rsidR="00A84E90">
          <w:rPr>
            <w:noProof/>
            <w:webHidden/>
          </w:rPr>
          <w:instrText xml:space="preserve"> PAGEREF _Toc482768759 \h </w:instrText>
        </w:r>
        <w:r w:rsidR="00A84E90">
          <w:rPr>
            <w:noProof/>
            <w:webHidden/>
          </w:rPr>
        </w:r>
        <w:r w:rsidR="00A84E90">
          <w:rPr>
            <w:noProof/>
            <w:webHidden/>
          </w:rPr>
          <w:fldChar w:fldCharType="separate"/>
        </w:r>
        <w:r w:rsidR="00A84E90">
          <w:rPr>
            <w:noProof/>
            <w:webHidden/>
          </w:rPr>
          <w:t>3</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60" w:history="1">
        <w:r w:rsidR="00A84E90" w:rsidRPr="00B33EFE">
          <w:rPr>
            <w:rStyle w:val="Hyperlink"/>
            <w:noProof/>
          </w:rPr>
          <w:t>2.4.2</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System Administration Account Access</w:t>
        </w:r>
        <w:r w:rsidR="00A84E90">
          <w:rPr>
            <w:noProof/>
            <w:webHidden/>
          </w:rPr>
          <w:tab/>
        </w:r>
        <w:r w:rsidR="00A84E90">
          <w:rPr>
            <w:noProof/>
            <w:webHidden/>
          </w:rPr>
          <w:fldChar w:fldCharType="begin"/>
        </w:r>
        <w:r w:rsidR="00A84E90">
          <w:rPr>
            <w:noProof/>
            <w:webHidden/>
          </w:rPr>
          <w:instrText xml:space="preserve"> PAGEREF _Toc482768760 \h </w:instrText>
        </w:r>
        <w:r w:rsidR="00A84E90">
          <w:rPr>
            <w:noProof/>
            <w:webHidden/>
          </w:rPr>
        </w:r>
        <w:r w:rsidR="00A84E90">
          <w:rPr>
            <w:noProof/>
            <w:webHidden/>
          </w:rPr>
          <w:fldChar w:fldCharType="separate"/>
        </w:r>
        <w:r w:rsidR="00A84E90">
          <w:rPr>
            <w:noProof/>
            <w:webHidden/>
          </w:rPr>
          <w:t>4</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61" w:history="1">
        <w:r w:rsidR="00A84E90" w:rsidRPr="00B33EFE">
          <w:rPr>
            <w:rStyle w:val="Hyperlink"/>
            <w:noProof/>
          </w:rPr>
          <w:t>2.4.3</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eexport.xsd File Permissions (System Administrator)</w:t>
        </w:r>
        <w:r w:rsidR="00A84E90">
          <w:rPr>
            <w:noProof/>
            <w:webHidden/>
          </w:rPr>
          <w:tab/>
        </w:r>
        <w:r w:rsidR="00A84E90">
          <w:rPr>
            <w:noProof/>
            <w:webHidden/>
          </w:rPr>
          <w:fldChar w:fldCharType="begin"/>
        </w:r>
        <w:r w:rsidR="00A84E90">
          <w:rPr>
            <w:noProof/>
            <w:webHidden/>
          </w:rPr>
          <w:instrText xml:space="preserve"> PAGEREF _Toc482768761 \h </w:instrText>
        </w:r>
        <w:r w:rsidR="00A84E90">
          <w:rPr>
            <w:noProof/>
            <w:webHidden/>
          </w:rPr>
        </w:r>
        <w:r w:rsidR="00A84E90">
          <w:rPr>
            <w:noProof/>
            <w:webHidden/>
          </w:rPr>
          <w:fldChar w:fldCharType="separate"/>
        </w:r>
        <w:r w:rsidR="00A84E90">
          <w:rPr>
            <w:noProof/>
            <w:webHidden/>
          </w:rPr>
          <w:t>4</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62" w:history="1">
        <w:r w:rsidR="00A84E90" w:rsidRPr="00B33EFE">
          <w:rPr>
            <w:rStyle w:val="Hyperlink"/>
            <w:noProof/>
          </w:rPr>
          <w:t>2.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latform Installation and Preparation</w:t>
        </w:r>
        <w:r w:rsidR="00A84E90">
          <w:rPr>
            <w:noProof/>
            <w:webHidden/>
          </w:rPr>
          <w:tab/>
        </w:r>
        <w:r w:rsidR="00A84E90">
          <w:rPr>
            <w:noProof/>
            <w:webHidden/>
          </w:rPr>
          <w:fldChar w:fldCharType="begin"/>
        </w:r>
        <w:r w:rsidR="00A84E90">
          <w:rPr>
            <w:noProof/>
            <w:webHidden/>
          </w:rPr>
          <w:instrText xml:space="preserve"> PAGEREF _Toc482768762 \h </w:instrText>
        </w:r>
        <w:r w:rsidR="00A84E90">
          <w:rPr>
            <w:noProof/>
            <w:webHidden/>
          </w:rPr>
        </w:r>
        <w:r w:rsidR="00A84E90">
          <w:rPr>
            <w:noProof/>
            <w:webHidden/>
          </w:rPr>
          <w:fldChar w:fldCharType="separate"/>
        </w:r>
        <w:r w:rsidR="00A84E90">
          <w:rPr>
            <w:noProof/>
            <w:webHidden/>
          </w:rPr>
          <w:t>5</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63" w:history="1">
        <w:r w:rsidR="00A84E90" w:rsidRPr="00B33EFE">
          <w:rPr>
            <w:rStyle w:val="Hyperlink"/>
            <w:noProof/>
          </w:rPr>
          <w:t>2.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Obtain and Extract Distribution Files</w:t>
        </w:r>
        <w:r w:rsidR="00A84E90">
          <w:rPr>
            <w:noProof/>
            <w:webHidden/>
          </w:rPr>
          <w:tab/>
        </w:r>
        <w:r w:rsidR="00A84E90">
          <w:rPr>
            <w:noProof/>
            <w:webHidden/>
          </w:rPr>
          <w:fldChar w:fldCharType="begin"/>
        </w:r>
        <w:r w:rsidR="00A84E90">
          <w:rPr>
            <w:noProof/>
            <w:webHidden/>
          </w:rPr>
          <w:instrText xml:space="preserve"> PAGEREF _Toc482768763 \h </w:instrText>
        </w:r>
        <w:r w:rsidR="00A84E90">
          <w:rPr>
            <w:noProof/>
            <w:webHidden/>
          </w:rPr>
        </w:r>
        <w:r w:rsidR="00A84E90">
          <w:rPr>
            <w:noProof/>
            <w:webHidden/>
          </w:rPr>
          <w:fldChar w:fldCharType="separate"/>
        </w:r>
        <w:r w:rsidR="00A84E90">
          <w:rPr>
            <w:noProof/>
            <w:webHidden/>
          </w:rPr>
          <w:t>5</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64" w:history="1">
        <w:r w:rsidR="00A84E90" w:rsidRPr="00B33EFE">
          <w:rPr>
            <w:rStyle w:val="Hyperlink"/>
            <w:noProof/>
          </w:rPr>
          <w:t>2.6.1</w:t>
        </w:r>
        <w:r w:rsidR="00A84E90">
          <w:rPr>
            <w:rFonts w:asciiTheme="minorHAnsi" w:eastAsiaTheme="minorEastAsia" w:hAnsiTheme="minorHAnsi" w:cstheme="minorBidi"/>
            <w:noProof/>
            <w:color w:val="auto"/>
            <w:szCs w:val="22"/>
            <w:lang w:eastAsia="en-US"/>
          </w:rPr>
          <w:tab/>
        </w:r>
        <w:r w:rsidR="00A84E90" w:rsidRPr="00B33EFE">
          <w:rPr>
            <w:rStyle w:val="Hyperlink"/>
            <w:noProof/>
          </w:rPr>
          <w:t>Software</w:t>
        </w:r>
        <w:r w:rsidR="00A84E90">
          <w:rPr>
            <w:noProof/>
            <w:webHidden/>
          </w:rPr>
          <w:tab/>
        </w:r>
        <w:r w:rsidR="00A84E90">
          <w:rPr>
            <w:noProof/>
            <w:webHidden/>
          </w:rPr>
          <w:fldChar w:fldCharType="begin"/>
        </w:r>
        <w:r w:rsidR="00A84E90">
          <w:rPr>
            <w:noProof/>
            <w:webHidden/>
          </w:rPr>
          <w:instrText xml:space="preserve"> PAGEREF _Toc482768764 \h </w:instrText>
        </w:r>
        <w:r w:rsidR="00A84E90">
          <w:rPr>
            <w:noProof/>
            <w:webHidden/>
          </w:rPr>
        </w:r>
        <w:r w:rsidR="00A84E90">
          <w:rPr>
            <w:noProof/>
            <w:webHidden/>
          </w:rPr>
          <w:fldChar w:fldCharType="separate"/>
        </w:r>
        <w:r w:rsidR="00A84E90">
          <w:rPr>
            <w:noProof/>
            <w:webHidden/>
          </w:rPr>
          <w:t>5</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65" w:history="1">
        <w:r w:rsidR="00A84E90" w:rsidRPr="00B33EFE">
          <w:rPr>
            <w:rStyle w:val="Hyperlink"/>
            <w:noProof/>
          </w:rPr>
          <w:t>2.6.2</w:t>
        </w:r>
        <w:r w:rsidR="00A84E90">
          <w:rPr>
            <w:rFonts w:asciiTheme="minorHAnsi" w:eastAsiaTheme="minorEastAsia" w:hAnsiTheme="minorHAnsi" w:cstheme="minorBidi"/>
            <w:noProof/>
            <w:color w:val="auto"/>
            <w:szCs w:val="22"/>
            <w:lang w:eastAsia="en-US"/>
          </w:rPr>
          <w:tab/>
        </w:r>
        <w:r w:rsidR="00A84E90" w:rsidRPr="00B33EFE">
          <w:rPr>
            <w:rStyle w:val="Hyperlink"/>
            <w:noProof/>
          </w:rPr>
          <w:t>Documentation</w:t>
        </w:r>
        <w:r w:rsidR="00A84E90">
          <w:rPr>
            <w:noProof/>
            <w:webHidden/>
          </w:rPr>
          <w:tab/>
        </w:r>
        <w:r w:rsidR="00A84E90">
          <w:rPr>
            <w:noProof/>
            <w:webHidden/>
          </w:rPr>
          <w:fldChar w:fldCharType="begin"/>
        </w:r>
        <w:r w:rsidR="00A84E90">
          <w:rPr>
            <w:noProof/>
            <w:webHidden/>
          </w:rPr>
          <w:instrText xml:space="preserve"> PAGEREF _Toc482768765 \h </w:instrText>
        </w:r>
        <w:r w:rsidR="00A84E90">
          <w:rPr>
            <w:noProof/>
            <w:webHidden/>
          </w:rPr>
        </w:r>
        <w:r w:rsidR="00A84E90">
          <w:rPr>
            <w:noProof/>
            <w:webHidden/>
          </w:rPr>
          <w:fldChar w:fldCharType="separate"/>
        </w:r>
        <w:r w:rsidR="00A84E90">
          <w:rPr>
            <w:noProof/>
            <w:webHidden/>
          </w:rPr>
          <w:t>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66" w:history="1">
        <w:r w:rsidR="00A84E90" w:rsidRPr="00B33EFE">
          <w:rPr>
            <w:rStyle w:val="Hyperlink"/>
            <w:noProof/>
          </w:rPr>
          <w:t>2.7</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Installation Scripts</w:t>
        </w:r>
        <w:r w:rsidR="00A84E90">
          <w:rPr>
            <w:noProof/>
            <w:webHidden/>
          </w:rPr>
          <w:tab/>
        </w:r>
        <w:r w:rsidR="00A84E90">
          <w:rPr>
            <w:noProof/>
            <w:webHidden/>
          </w:rPr>
          <w:fldChar w:fldCharType="begin"/>
        </w:r>
        <w:r w:rsidR="00A84E90">
          <w:rPr>
            <w:noProof/>
            <w:webHidden/>
          </w:rPr>
          <w:instrText xml:space="preserve"> PAGEREF _Toc482768766 \h </w:instrText>
        </w:r>
        <w:r w:rsidR="00A84E90">
          <w:rPr>
            <w:noProof/>
            <w:webHidden/>
          </w:rPr>
        </w:r>
        <w:r w:rsidR="00A84E90">
          <w:rPr>
            <w:noProof/>
            <w:webHidden/>
          </w:rPr>
          <w:fldChar w:fldCharType="separate"/>
        </w:r>
        <w:r w:rsidR="00A84E90">
          <w:rPr>
            <w:noProof/>
            <w:webHidden/>
          </w:rPr>
          <w:t>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67" w:history="1">
        <w:r w:rsidR="00A84E90" w:rsidRPr="00B33EFE">
          <w:rPr>
            <w:rStyle w:val="Hyperlink"/>
            <w:noProof/>
          </w:rPr>
          <w:t>2.8</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Cron Scripts</w:t>
        </w:r>
        <w:r w:rsidR="00A84E90">
          <w:rPr>
            <w:noProof/>
            <w:webHidden/>
          </w:rPr>
          <w:tab/>
        </w:r>
        <w:r w:rsidR="00A84E90">
          <w:rPr>
            <w:noProof/>
            <w:webHidden/>
          </w:rPr>
          <w:fldChar w:fldCharType="begin"/>
        </w:r>
        <w:r w:rsidR="00A84E90">
          <w:rPr>
            <w:noProof/>
            <w:webHidden/>
          </w:rPr>
          <w:instrText xml:space="preserve"> PAGEREF _Toc482768767 \h </w:instrText>
        </w:r>
        <w:r w:rsidR="00A84E90">
          <w:rPr>
            <w:noProof/>
            <w:webHidden/>
          </w:rPr>
        </w:r>
        <w:r w:rsidR="00A84E90">
          <w:rPr>
            <w:noProof/>
            <w:webHidden/>
          </w:rPr>
          <w:fldChar w:fldCharType="separate"/>
        </w:r>
        <w:r w:rsidR="00A84E90">
          <w:rPr>
            <w:noProof/>
            <w:webHidden/>
          </w:rPr>
          <w:t>6</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68" w:history="1">
        <w:r w:rsidR="00A84E90" w:rsidRPr="00B33EFE">
          <w:rPr>
            <w:rStyle w:val="Hyperlink"/>
          </w:rPr>
          <w:t>3</w:t>
        </w:r>
        <w:r w:rsidR="00A84E90">
          <w:rPr>
            <w:rFonts w:asciiTheme="minorHAnsi" w:eastAsiaTheme="minorEastAsia" w:hAnsiTheme="minorHAnsi" w:cstheme="minorBidi"/>
            <w:b w:val="0"/>
            <w:color w:val="auto"/>
            <w:sz w:val="22"/>
            <w:szCs w:val="22"/>
            <w:lang w:eastAsia="en-US"/>
          </w:rPr>
          <w:tab/>
        </w:r>
        <w:r w:rsidR="00A84E90" w:rsidRPr="00B33EFE">
          <w:rPr>
            <w:rStyle w:val="Hyperlink"/>
          </w:rPr>
          <w:t>Installation Procedure</w:t>
        </w:r>
        <w:r w:rsidR="00A84E90">
          <w:rPr>
            <w:webHidden/>
          </w:rPr>
          <w:tab/>
        </w:r>
        <w:r w:rsidR="00A84E90">
          <w:rPr>
            <w:webHidden/>
          </w:rPr>
          <w:fldChar w:fldCharType="begin"/>
        </w:r>
        <w:r w:rsidR="00A84E90">
          <w:rPr>
            <w:webHidden/>
          </w:rPr>
          <w:instrText xml:space="preserve"> PAGEREF _Toc482768768 \h </w:instrText>
        </w:r>
        <w:r w:rsidR="00A84E90">
          <w:rPr>
            <w:webHidden/>
          </w:rPr>
        </w:r>
        <w:r w:rsidR="00A84E90">
          <w:rPr>
            <w:webHidden/>
          </w:rPr>
          <w:fldChar w:fldCharType="separate"/>
        </w:r>
        <w:r w:rsidR="00A84E90">
          <w:rPr>
            <w:webHidden/>
          </w:rPr>
          <w:t>6</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69" w:history="1">
        <w:r w:rsidR="00A84E90" w:rsidRPr="00B33EFE">
          <w:rPr>
            <w:rStyle w:val="Hyperlink"/>
            <w:noProof/>
          </w:rPr>
          <w:t>3.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atch Installation Instructions</w:t>
        </w:r>
        <w:r w:rsidR="00A84E90">
          <w:rPr>
            <w:noProof/>
            <w:webHidden/>
          </w:rPr>
          <w:tab/>
        </w:r>
        <w:r w:rsidR="00A84E90">
          <w:rPr>
            <w:noProof/>
            <w:webHidden/>
          </w:rPr>
          <w:fldChar w:fldCharType="begin"/>
        </w:r>
        <w:r w:rsidR="00A84E90">
          <w:rPr>
            <w:noProof/>
            <w:webHidden/>
          </w:rPr>
          <w:instrText xml:space="preserve"> PAGEREF _Toc482768769 \h </w:instrText>
        </w:r>
        <w:r w:rsidR="00A84E90">
          <w:rPr>
            <w:noProof/>
            <w:webHidden/>
          </w:rPr>
        </w:r>
        <w:r w:rsidR="00A84E90">
          <w:rPr>
            <w:noProof/>
            <w:webHidden/>
          </w:rPr>
          <w:fldChar w:fldCharType="separate"/>
        </w:r>
        <w:r w:rsidR="00A84E90">
          <w:rPr>
            <w:noProof/>
            <w:webHidden/>
          </w:rPr>
          <w:t>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70" w:history="1">
        <w:r w:rsidR="00A84E90" w:rsidRPr="00B33EFE">
          <w:rPr>
            <w:rStyle w:val="Hyperlink"/>
            <w:noProof/>
          </w:rPr>
          <w:t>3.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Load and Install Distribution</w:t>
        </w:r>
        <w:r w:rsidR="00A84E90">
          <w:rPr>
            <w:noProof/>
            <w:webHidden/>
          </w:rPr>
          <w:tab/>
        </w:r>
        <w:r w:rsidR="00A84E90">
          <w:rPr>
            <w:noProof/>
            <w:webHidden/>
          </w:rPr>
          <w:fldChar w:fldCharType="begin"/>
        </w:r>
        <w:r w:rsidR="00A84E90">
          <w:rPr>
            <w:noProof/>
            <w:webHidden/>
          </w:rPr>
          <w:instrText xml:space="preserve"> PAGEREF _Toc482768770 \h </w:instrText>
        </w:r>
        <w:r w:rsidR="00A84E90">
          <w:rPr>
            <w:noProof/>
            <w:webHidden/>
          </w:rPr>
        </w:r>
        <w:r w:rsidR="00A84E90">
          <w:rPr>
            <w:noProof/>
            <w:webHidden/>
          </w:rPr>
          <w:fldChar w:fldCharType="separate"/>
        </w:r>
        <w:r w:rsidR="00A84E90">
          <w:rPr>
            <w:noProof/>
            <w:webHidden/>
          </w:rPr>
          <w:t>7</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71" w:history="1">
        <w:r w:rsidR="00A84E90" w:rsidRPr="00B33EFE">
          <w:rPr>
            <w:rStyle w:val="Hyperlink"/>
            <w:noProof/>
          </w:rPr>
          <w:t>3.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ost-Installation Instructions (System Administrator)</w:t>
        </w:r>
        <w:r w:rsidR="00A84E90">
          <w:rPr>
            <w:noProof/>
            <w:webHidden/>
          </w:rPr>
          <w:tab/>
        </w:r>
        <w:r w:rsidR="00A84E90">
          <w:rPr>
            <w:noProof/>
            <w:webHidden/>
          </w:rPr>
          <w:fldChar w:fldCharType="begin"/>
        </w:r>
        <w:r w:rsidR="00A84E90">
          <w:rPr>
            <w:noProof/>
            <w:webHidden/>
          </w:rPr>
          <w:instrText xml:space="preserve"> PAGEREF _Toc482768771 \h </w:instrText>
        </w:r>
        <w:r w:rsidR="00A84E90">
          <w:rPr>
            <w:noProof/>
            <w:webHidden/>
          </w:rPr>
        </w:r>
        <w:r w:rsidR="00A84E90">
          <w:rPr>
            <w:noProof/>
            <w:webHidden/>
          </w:rPr>
          <w:fldChar w:fldCharType="separate"/>
        </w:r>
        <w:r w:rsidR="00A84E90">
          <w:rPr>
            <w:noProof/>
            <w:webHidden/>
          </w:rPr>
          <w:t>8</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72" w:history="1">
        <w:r w:rsidR="00A84E90" w:rsidRPr="00B33EFE">
          <w:rPr>
            <w:rStyle w:val="Hyperlink"/>
            <w:noProof/>
          </w:rPr>
          <w:t>3.3.1</w:t>
        </w:r>
        <w:r w:rsidR="00A84E90">
          <w:rPr>
            <w:rFonts w:asciiTheme="minorHAnsi" w:eastAsiaTheme="minorEastAsia" w:hAnsiTheme="minorHAnsi" w:cstheme="minorBidi"/>
            <w:noProof/>
            <w:color w:val="auto"/>
            <w:szCs w:val="22"/>
            <w:lang w:eastAsia="en-US"/>
          </w:rPr>
          <w:tab/>
        </w:r>
        <w:r w:rsidR="00A84E90" w:rsidRPr="00B33EFE">
          <w:rPr>
            <w:rStyle w:val="Hyperlink"/>
            <w:noProof/>
          </w:rPr>
          <w:t>Create the “encrypt_only” SSL/TLS Configuration File</w:t>
        </w:r>
        <w:r w:rsidR="00A84E90">
          <w:rPr>
            <w:noProof/>
            <w:webHidden/>
          </w:rPr>
          <w:tab/>
        </w:r>
        <w:r w:rsidR="00A84E90">
          <w:rPr>
            <w:noProof/>
            <w:webHidden/>
          </w:rPr>
          <w:fldChar w:fldCharType="begin"/>
        </w:r>
        <w:r w:rsidR="00A84E90">
          <w:rPr>
            <w:noProof/>
            <w:webHidden/>
          </w:rPr>
          <w:instrText xml:space="preserve"> PAGEREF _Toc482768772 \h </w:instrText>
        </w:r>
        <w:r w:rsidR="00A84E90">
          <w:rPr>
            <w:noProof/>
            <w:webHidden/>
          </w:rPr>
        </w:r>
        <w:r w:rsidR="00A84E90">
          <w:rPr>
            <w:noProof/>
            <w:webHidden/>
          </w:rPr>
          <w:fldChar w:fldCharType="separate"/>
        </w:r>
        <w:r w:rsidR="00A84E90">
          <w:rPr>
            <w:noProof/>
            <w:webHidden/>
          </w:rPr>
          <w:t>8</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73" w:history="1">
        <w:r w:rsidR="00A84E90" w:rsidRPr="00B33EFE">
          <w:rPr>
            <w:rStyle w:val="Hyperlink"/>
            <w:noProof/>
          </w:rPr>
          <w:t>3.3.2</w:t>
        </w:r>
        <w:r w:rsidR="00A84E90">
          <w:rPr>
            <w:rFonts w:asciiTheme="minorHAnsi" w:eastAsiaTheme="minorEastAsia" w:hAnsiTheme="minorHAnsi" w:cstheme="minorBidi"/>
            <w:noProof/>
            <w:color w:val="auto"/>
            <w:szCs w:val="22"/>
            <w:lang w:eastAsia="en-US"/>
          </w:rPr>
          <w:tab/>
        </w:r>
        <w:r w:rsidR="00A84E90" w:rsidRPr="00B33EFE">
          <w:rPr>
            <w:rStyle w:val="Hyperlink"/>
            <w:noProof/>
          </w:rPr>
          <w:t>Verify the “encrypt_only” SSL Configuration File Exists</w:t>
        </w:r>
        <w:r w:rsidR="00A84E90">
          <w:rPr>
            <w:noProof/>
            <w:webHidden/>
          </w:rPr>
          <w:tab/>
        </w:r>
        <w:r w:rsidR="00A84E90">
          <w:rPr>
            <w:noProof/>
            <w:webHidden/>
          </w:rPr>
          <w:fldChar w:fldCharType="begin"/>
        </w:r>
        <w:r w:rsidR="00A84E90">
          <w:rPr>
            <w:noProof/>
            <w:webHidden/>
          </w:rPr>
          <w:instrText xml:space="preserve"> PAGEREF _Toc482768773 \h </w:instrText>
        </w:r>
        <w:r w:rsidR="00A84E90">
          <w:rPr>
            <w:noProof/>
            <w:webHidden/>
          </w:rPr>
        </w:r>
        <w:r w:rsidR="00A84E90">
          <w:rPr>
            <w:noProof/>
            <w:webHidden/>
          </w:rPr>
          <w:fldChar w:fldCharType="separate"/>
        </w:r>
        <w:r w:rsidR="00A84E90">
          <w:rPr>
            <w:noProof/>
            <w:webHidden/>
          </w:rPr>
          <w:t>9</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74" w:history="1">
        <w:r w:rsidR="00A84E90" w:rsidRPr="00B33EFE">
          <w:rPr>
            <w:rStyle w:val="Hyperlink"/>
            <w:noProof/>
          </w:rPr>
          <w:t>3.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Sample KIDS Installation</w:t>
        </w:r>
        <w:r w:rsidR="00A84E90">
          <w:rPr>
            <w:noProof/>
            <w:webHidden/>
          </w:rPr>
          <w:tab/>
        </w:r>
        <w:r w:rsidR="00A84E90">
          <w:rPr>
            <w:noProof/>
            <w:webHidden/>
          </w:rPr>
          <w:fldChar w:fldCharType="begin"/>
        </w:r>
        <w:r w:rsidR="00A84E90">
          <w:rPr>
            <w:noProof/>
            <w:webHidden/>
          </w:rPr>
          <w:instrText xml:space="preserve"> PAGEREF _Toc482768774 \h </w:instrText>
        </w:r>
        <w:r w:rsidR="00A84E90">
          <w:rPr>
            <w:noProof/>
            <w:webHidden/>
          </w:rPr>
        </w:r>
        <w:r w:rsidR="00A84E90">
          <w:rPr>
            <w:noProof/>
            <w:webHidden/>
          </w:rPr>
          <w:fldChar w:fldCharType="separate"/>
        </w:r>
        <w:r w:rsidR="00A84E90">
          <w:rPr>
            <w:noProof/>
            <w:webHidden/>
          </w:rPr>
          <w:t>11</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75" w:history="1">
        <w:r w:rsidR="00A84E90" w:rsidRPr="00B33EFE">
          <w:rPr>
            <w:rStyle w:val="Hyperlink"/>
            <w:noProof/>
          </w:rPr>
          <w:t>3.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Troubleshoot Installation Errors / Review Install File</w:t>
        </w:r>
        <w:r w:rsidR="00A84E90">
          <w:rPr>
            <w:noProof/>
            <w:webHidden/>
          </w:rPr>
          <w:tab/>
        </w:r>
        <w:r w:rsidR="00A84E90">
          <w:rPr>
            <w:noProof/>
            <w:webHidden/>
          </w:rPr>
          <w:fldChar w:fldCharType="begin"/>
        </w:r>
        <w:r w:rsidR="00A84E90">
          <w:rPr>
            <w:noProof/>
            <w:webHidden/>
          </w:rPr>
          <w:instrText xml:space="preserve"> PAGEREF _Toc482768775 \h </w:instrText>
        </w:r>
        <w:r w:rsidR="00A84E90">
          <w:rPr>
            <w:noProof/>
            <w:webHidden/>
          </w:rPr>
        </w:r>
        <w:r w:rsidR="00A84E90">
          <w:rPr>
            <w:noProof/>
            <w:webHidden/>
          </w:rPr>
          <w:fldChar w:fldCharType="separate"/>
        </w:r>
        <w:r w:rsidR="00A84E90">
          <w:rPr>
            <w:noProof/>
            <w:webHidden/>
          </w:rPr>
          <w:t>12</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76" w:history="1">
        <w:r w:rsidR="00A84E90" w:rsidRPr="00B33EFE">
          <w:rPr>
            <w:rStyle w:val="Hyperlink"/>
            <w:noProof/>
          </w:rPr>
          <w:t>3.5.1</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Error 6301 cacheexport.xsd Document Could Not Be Opened</w:t>
        </w:r>
        <w:r w:rsidR="00A84E90">
          <w:rPr>
            <w:noProof/>
            <w:webHidden/>
          </w:rPr>
          <w:tab/>
        </w:r>
        <w:r w:rsidR="00A84E90">
          <w:rPr>
            <w:noProof/>
            <w:webHidden/>
          </w:rPr>
          <w:fldChar w:fldCharType="begin"/>
        </w:r>
        <w:r w:rsidR="00A84E90">
          <w:rPr>
            <w:noProof/>
            <w:webHidden/>
          </w:rPr>
          <w:instrText xml:space="preserve"> PAGEREF _Toc482768776 \h </w:instrText>
        </w:r>
        <w:r w:rsidR="00A84E90">
          <w:rPr>
            <w:noProof/>
            <w:webHidden/>
          </w:rPr>
        </w:r>
        <w:r w:rsidR="00A84E90">
          <w:rPr>
            <w:noProof/>
            <w:webHidden/>
          </w:rPr>
          <w:fldChar w:fldCharType="separate"/>
        </w:r>
        <w:r w:rsidR="00A84E90">
          <w:rPr>
            <w:noProof/>
            <w:webHidden/>
          </w:rPr>
          <w:t>12</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77" w:history="1">
        <w:r w:rsidR="00A84E90" w:rsidRPr="00B33EFE">
          <w:rPr>
            <w:rStyle w:val="Hyperlink"/>
            <w:noProof/>
          </w:rPr>
          <w:t>3.5.2</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w:t>
        </w:r>
        <w:r w:rsidR="00A84E90" w:rsidRPr="00B33EFE">
          <w:rPr>
            <w:rStyle w:val="Hyperlink"/>
            <w:rFonts w:eastAsiaTheme="minorHAnsi"/>
            <w:noProof/>
          </w:rPr>
          <w:t>&lt;PROTECT&gt;</w:t>
        </w:r>
        <w:r w:rsidR="00A84E90" w:rsidRPr="00B33EFE">
          <w:rPr>
            <w:rStyle w:val="Hyperlink"/>
            <w:noProof/>
          </w:rPr>
          <w:t>” Error</w:t>
        </w:r>
        <w:r w:rsidR="00A84E90">
          <w:rPr>
            <w:noProof/>
            <w:webHidden/>
          </w:rPr>
          <w:tab/>
        </w:r>
        <w:r w:rsidR="00A84E90">
          <w:rPr>
            <w:noProof/>
            <w:webHidden/>
          </w:rPr>
          <w:fldChar w:fldCharType="begin"/>
        </w:r>
        <w:r w:rsidR="00A84E90">
          <w:rPr>
            <w:noProof/>
            <w:webHidden/>
          </w:rPr>
          <w:instrText xml:space="preserve"> PAGEREF _Toc482768777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78" w:history="1">
        <w:r w:rsidR="00A84E90" w:rsidRPr="00B33EFE">
          <w:rPr>
            <w:rStyle w:val="Hyperlink"/>
            <w:noProof/>
          </w:rPr>
          <w:t>3.5.3</w:t>
        </w:r>
        <w:r w:rsidR="00A84E90">
          <w:rPr>
            <w:rFonts w:asciiTheme="minorHAnsi" w:eastAsiaTheme="minorEastAsia" w:hAnsiTheme="minorHAnsi" w:cstheme="minorBidi"/>
            <w:noProof/>
            <w:color w:val="auto"/>
            <w:szCs w:val="22"/>
            <w:lang w:eastAsia="en-US"/>
          </w:rPr>
          <w:tab/>
        </w:r>
        <w:r w:rsidR="00A84E90" w:rsidRPr="00B33EFE">
          <w:rPr>
            <w:rStyle w:val="Hyperlink"/>
            <w:noProof/>
          </w:rPr>
          <w:t>Install Abort Error</w:t>
        </w:r>
        <w:r w:rsidR="00A84E90">
          <w:rPr>
            <w:noProof/>
            <w:webHidden/>
          </w:rPr>
          <w:tab/>
        </w:r>
        <w:r w:rsidR="00A84E90">
          <w:rPr>
            <w:noProof/>
            <w:webHidden/>
          </w:rPr>
          <w:fldChar w:fldCharType="begin"/>
        </w:r>
        <w:r w:rsidR="00A84E90">
          <w:rPr>
            <w:noProof/>
            <w:webHidden/>
          </w:rPr>
          <w:instrText xml:space="preserve"> PAGEREF _Toc482768778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79" w:history="1">
        <w:r w:rsidR="00A84E90" w:rsidRPr="00B33EFE">
          <w:rPr>
            <w:rStyle w:val="Hyperlink"/>
            <w:noProof/>
          </w:rPr>
          <w:t>3.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Database Creation</w:t>
        </w:r>
        <w:r w:rsidR="00A84E90">
          <w:rPr>
            <w:noProof/>
            <w:webHidden/>
          </w:rPr>
          <w:tab/>
        </w:r>
        <w:r w:rsidR="00A84E90">
          <w:rPr>
            <w:noProof/>
            <w:webHidden/>
          </w:rPr>
          <w:fldChar w:fldCharType="begin"/>
        </w:r>
        <w:r w:rsidR="00A84E90">
          <w:rPr>
            <w:noProof/>
            <w:webHidden/>
          </w:rPr>
          <w:instrText xml:space="preserve"> PAGEREF _Toc482768779 \h </w:instrText>
        </w:r>
        <w:r w:rsidR="00A84E90">
          <w:rPr>
            <w:noProof/>
            <w:webHidden/>
          </w:rPr>
        </w:r>
        <w:r w:rsidR="00A84E90">
          <w:rPr>
            <w:noProof/>
            <w:webHidden/>
          </w:rPr>
          <w:fldChar w:fldCharType="separate"/>
        </w:r>
        <w:r w:rsidR="00A84E90">
          <w:rPr>
            <w:noProof/>
            <w:webHidden/>
          </w:rPr>
          <w:t>14</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80" w:history="1">
        <w:r w:rsidR="00A84E90" w:rsidRPr="00B33EFE">
          <w:rPr>
            <w:rStyle w:val="Hyperlink"/>
          </w:rPr>
          <w:t>4</w:t>
        </w:r>
        <w:r w:rsidR="00A84E90">
          <w:rPr>
            <w:rFonts w:asciiTheme="minorHAnsi" w:eastAsiaTheme="minorEastAsia" w:hAnsiTheme="minorHAnsi" w:cstheme="minorBidi"/>
            <w:b w:val="0"/>
            <w:color w:val="auto"/>
            <w:sz w:val="22"/>
            <w:szCs w:val="22"/>
            <w:lang w:eastAsia="en-US"/>
          </w:rPr>
          <w:tab/>
        </w:r>
        <w:r w:rsidR="00A84E90" w:rsidRPr="00B33EFE">
          <w:rPr>
            <w:rStyle w:val="Hyperlink"/>
          </w:rPr>
          <w:t>Implementation Procedure</w:t>
        </w:r>
        <w:r w:rsidR="00A84E90">
          <w:rPr>
            <w:webHidden/>
          </w:rPr>
          <w:tab/>
        </w:r>
        <w:r w:rsidR="00A84E90">
          <w:rPr>
            <w:webHidden/>
          </w:rPr>
          <w:fldChar w:fldCharType="begin"/>
        </w:r>
        <w:r w:rsidR="00A84E90">
          <w:rPr>
            <w:webHidden/>
          </w:rPr>
          <w:instrText xml:space="preserve"> PAGEREF _Toc482768780 \h </w:instrText>
        </w:r>
        <w:r w:rsidR="00A84E90">
          <w:rPr>
            <w:webHidden/>
          </w:rPr>
        </w:r>
        <w:r w:rsidR="00A84E90">
          <w:rPr>
            <w:webHidden/>
          </w:rPr>
          <w:fldChar w:fldCharType="separate"/>
        </w:r>
        <w:r w:rsidR="00A84E90">
          <w:rPr>
            <w:webHidden/>
          </w:rPr>
          <w:t>15</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1" w:history="1">
        <w:r w:rsidR="00A84E90" w:rsidRPr="00B33EFE">
          <w:rPr>
            <w:rStyle w:val="Hyperlink"/>
            <w:noProof/>
          </w:rPr>
          <w:t>4.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Database Tuning</w:t>
        </w:r>
        <w:r w:rsidR="00A84E90">
          <w:rPr>
            <w:noProof/>
            <w:webHidden/>
          </w:rPr>
          <w:tab/>
        </w:r>
        <w:r w:rsidR="00A84E90">
          <w:rPr>
            <w:noProof/>
            <w:webHidden/>
          </w:rPr>
          <w:fldChar w:fldCharType="begin"/>
        </w:r>
        <w:r w:rsidR="00A84E90">
          <w:rPr>
            <w:noProof/>
            <w:webHidden/>
          </w:rPr>
          <w:instrText xml:space="preserve"> PAGEREF _Toc482768781 \h </w:instrText>
        </w:r>
        <w:r w:rsidR="00A84E90">
          <w:rPr>
            <w:noProof/>
            <w:webHidden/>
          </w:rPr>
        </w:r>
        <w:r w:rsidR="00A84E90">
          <w:rPr>
            <w:noProof/>
            <w:webHidden/>
          </w:rPr>
          <w:fldChar w:fldCharType="separate"/>
        </w:r>
        <w:r w:rsidR="00A84E90">
          <w:rPr>
            <w:noProof/>
            <w:webHidden/>
          </w:rPr>
          <w:t>15</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2" w:history="1">
        <w:r w:rsidR="00A84E90" w:rsidRPr="00B33EFE">
          <w:rPr>
            <w:rStyle w:val="Hyperlink"/>
            <w:noProof/>
          </w:rPr>
          <w:t>4.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Verify Installation</w:t>
        </w:r>
        <w:r w:rsidR="00A84E90">
          <w:rPr>
            <w:noProof/>
            <w:webHidden/>
          </w:rPr>
          <w:tab/>
        </w:r>
        <w:r w:rsidR="00A84E90">
          <w:rPr>
            <w:noProof/>
            <w:webHidden/>
          </w:rPr>
          <w:fldChar w:fldCharType="begin"/>
        </w:r>
        <w:r w:rsidR="00A84E90">
          <w:rPr>
            <w:noProof/>
            <w:webHidden/>
          </w:rPr>
          <w:instrText xml:space="preserve"> PAGEREF _Toc482768782 \h </w:instrText>
        </w:r>
        <w:r w:rsidR="00A84E90">
          <w:rPr>
            <w:noProof/>
            <w:webHidden/>
          </w:rPr>
        </w:r>
        <w:r w:rsidR="00A84E90">
          <w:rPr>
            <w:noProof/>
            <w:webHidden/>
          </w:rPr>
          <w:fldChar w:fldCharType="separate"/>
        </w:r>
        <w:r w:rsidR="00A84E90">
          <w:rPr>
            <w:noProof/>
            <w:webHidden/>
          </w:rPr>
          <w:t>15</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83" w:history="1">
        <w:r w:rsidR="00A84E90" w:rsidRPr="00B33EFE">
          <w:rPr>
            <w:rStyle w:val="Hyperlink"/>
          </w:rPr>
          <w:t>5</w:t>
        </w:r>
        <w:r w:rsidR="00A84E90">
          <w:rPr>
            <w:rFonts w:asciiTheme="minorHAnsi" w:eastAsiaTheme="minorEastAsia" w:hAnsiTheme="minorHAnsi" w:cstheme="minorBidi"/>
            <w:b w:val="0"/>
            <w:color w:val="auto"/>
            <w:sz w:val="22"/>
            <w:szCs w:val="22"/>
            <w:lang w:eastAsia="en-US"/>
          </w:rPr>
          <w:tab/>
        </w:r>
        <w:r w:rsidR="00A84E90" w:rsidRPr="00B33EFE">
          <w:rPr>
            <w:rStyle w:val="Hyperlink"/>
          </w:rPr>
          <w:t>Back-Out Plan</w:t>
        </w:r>
        <w:r w:rsidR="00A84E90">
          <w:rPr>
            <w:webHidden/>
          </w:rPr>
          <w:tab/>
        </w:r>
        <w:r w:rsidR="00A84E90">
          <w:rPr>
            <w:webHidden/>
          </w:rPr>
          <w:fldChar w:fldCharType="begin"/>
        </w:r>
        <w:r w:rsidR="00A84E90">
          <w:rPr>
            <w:webHidden/>
          </w:rPr>
          <w:instrText xml:space="preserve"> PAGEREF _Toc482768783 \h </w:instrText>
        </w:r>
        <w:r w:rsidR="00A84E90">
          <w:rPr>
            <w:webHidden/>
          </w:rPr>
        </w:r>
        <w:r w:rsidR="00A84E90">
          <w:rPr>
            <w:webHidden/>
          </w:rPr>
          <w:fldChar w:fldCharType="separate"/>
        </w:r>
        <w:r w:rsidR="00A84E90">
          <w:rPr>
            <w:webHidden/>
          </w:rPr>
          <w:t>16</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4" w:history="1">
        <w:r w:rsidR="00A84E90" w:rsidRPr="00B33EFE">
          <w:rPr>
            <w:rStyle w:val="Hyperlink"/>
            <w:noProof/>
          </w:rPr>
          <w:t>5.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Strategy</w:t>
        </w:r>
        <w:r w:rsidR="00A84E90">
          <w:rPr>
            <w:noProof/>
            <w:webHidden/>
          </w:rPr>
          <w:tab/>
        </w:r>
        <w:r w:rsidR="00A84E90">
          <w:rPr>
            <w:noProof/>
            <w:webHidden/>
          </w:rPr>
          <w:fldChar w:fldCharType="begin"/>
        </w:r>
        <w:r w:rsidR="00A84E90">
          <w:rPr>
            <w:noProof/>
            <w:webHidden/>
          </w:rPr>
          <w:instrText xml:space="preserve"> PAGEREF _Toc482768784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5" w:history="1">
        <w:r w:rsidR="00A84E90" w:rsidRPr="00B33EFE">
          <w:rPr>
            <w:rStyle w:val="Hyperlink"/>
            <w:noProof/>
          </w:rPr>
          <w:t>5.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Considerations</w:t>
        </w:r>
        <w:r w:rsidR="00A84E90">
          <w:rPr>
            <w:noProof/>
            <w:webHidden/>
          </w:rPr>
          <w:tab/>
        </w:r>
        <w:r w:rsidR="00A84E90">
          <w:rPr>
            <w:noProof/>
            <w:webHidden/>
          </w:rPr>
          <w:fldChar w:fldCharType="begin"/>
        </w:r>
        <w:r w:rsidR="00A84E90">
          <w:rPr>
            <w:noProof/>
            <w:webHidden/>
          </w:rPr>
          <w:instrText xml:space="preserve"> PAGEREF _Toc482768785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86" w:history="1">
        <w:r w:rsidR="00A84E90" w:rsidRPr="00B33EFE">
          <w:rPr>
            <w:rStyle w:val="Hyperlink"/>
            <w:noProof/>
          </w:rPr>
          <w:t>5.2.1</w:t>
        </w:r>
        <w:r w:rsidR="00A84E90">
          <w:rPr>
            <w:rFonts w:asciiTheme="minorHAnsi" w:eastAsiaTheme="minorEastAsia" w:hAnsiTheme="minorHAnsi" w:cstheme="minorBidi"/>
            <w:noProof/>
            <w:color w:val="auto"/>
            <w:szCs w:val="22"/>
            <w:lang w:eastAsia="en-US"/>
          </w:rPr>
          <w:tab/>
        </w:r>
        <w:r w:rsidR="00A84E90" w:rsidRPr="00B33EFE">
          <w:rPr>
            <w:rStyle w:val="Hyperlink"/>
            <w:noProof/>
          </w:rPr>
          <w:t>Load Testing</w:t>
        </w:r>
        <w:r w:rsidR="00A84E90">
          <w:rPr>
            <w:noProof/>
            <w:webHidden/>
          </w:rPr>
          <w:tab/>
        </w:r>
        <w:r w:rsidR="00A84E90">
          <w:rPr>
            <w:noProof/>
            <w:webHidden/>
          </w:rPr>
          <w:fldChar w:fldCharType="begin"/>
        </w:r>
        <w:r w:rsidR="00A84E90">
          <w:rPr>
            <w:noProof/>
            <w:webHidden/>
          </w:rPr>
          <w:instrText xml:space="preserve"> PAGEREF _Toc482768786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3"/>
        <w:rPr>
          <w:rFonts w:asciiTheme="minorHAnsi" w:eastAsiaTheme="minorEastAsia" w:hAnsiTheme="minorHAnsi" w:cstheme="minorBidi"/>
          <w:noProof/>
          <w:color w:val="auto"/>
          <w:szCs w:val="22"/>
          <w:lang w:eastAsia="en-US"/>
        </w:rPr>
      </w:pPr>
      <w:hyperlink w:anchor="_Toc482768787" w:history="1">
        <w:r w:rsidR="00A84E90" w:rsidRPr="00B33EFE">
          <w:rPr>
            <w:rStyle w:val="Hyperlink"/>
            <w:noProof/>
          </w:rPr>
          <w:t>5.2.2</w:t>
        </w:r>
        <w:r w:rsidR="00A84E90">
          <w:rPr>
            <w:rFonts w:asciiTheme="minorHAnsi" w:eastAsiaTheme="minorEastAsia" w:hAnsiTheme="minorHAnsi" w:cstheme="minorBidi"/>
            <w:noProof/>
            <w:color w:val="auto"/>
            <w:szCs w:val="22"/>
            <w:lang w:eastAsia="en-US"/>
          </w:rPr>
          <w:tab/>
        </w:r>
        <w:r w:rsidR="00A84E90" w:rsidRPr="00B33EFE">
          <w:rPr>
            <w:rStyle w:val="Hyperlink"/>
            <w:noProof/>
          </w:rPr>
          <w:t>User Acceptance Testing</w:t>
        </w:r>
        <w:r w:rsidR="00A84E90">
          <w:rPr>
            <w:noProof/>
            <w:webHidden/>
          </w:rPr>
          <w:tab/>
        </w:r>
        <w:r w:rsidR="00A84E90">
          <w:rPr>
            <w:noProof/>
            <w:webHidden/>
          </w:rPr>
          <w:fldChar w:fldCharType="begin"/>
        </w:r>
        <w:r w:rsidR="00A84E90">
          <w:rPr>
            <w:noProof/>
            <w:webHidden/>
          </w:rPr>
          <w:instrText xml:space="preserve"> PAGEREF _Toc482768787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8" w:history="1">
        <w:r w:rsidR="00A84E90" w:rsidRPr="00B33EFE">
          <w:rPr>
            <w:rStyle w:val="Hyperlink"/>
            <w:noProof/>
          </w:rPr>
          <w:t>5.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Criteria</w:t>
        </w:r>
        <w:r w:rsidR="00A84E90">
          <w:rPr>
            <w:noProof/>
            <w:webHidden/>
          </w:rPr>
          <w:tab/>
        </w:r>
        <w:r w:rsidR="00A84E90">
          <w:rPr>
            <w:noProof/>
            <w:webHidden/>
          </w:rPr>
          <w:fldChar w:fldCharType="begin"/>
        </w:r>
        <w:r w:rsidR="00A84E90">
          <w:rPr>
            <w:noProof/>
            <w:webHidden/>
          </w:rPr>
          <w:instrText xml:space="preserve"> PAGEREF _Toc482768788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89" w:history="1">
        <w:r w:rsidR="00A84E90" w:rsidRPr="00B33EFE">
          <w:rPr>
            <w:rStyle w:val="Hyperlink"/>
            <w:noProof/>
          </w:rPr>
          <w:t>5.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Risks</w:t>
        </w:r>
        <w:r w:rsidR="00A84E90">
          <w:rPr>
            <w:noProof/>
            <w:webHidden/>
          </w:rPr>
          <w:tab/>
        </w:r>
        <w:r w:rsidR="00A84E90">
          <w:rPr>
            <w:noProof/>
            <w:webHidden/>
          </w:rPr>
          <w:fldChar w:fldCharType="begin"/>
        </w:r>
        <w:r w:rsidR="00A84E90">
          <w:rPr>
            <w:noProof/>
            <w:webHidden/>
          </w:rPr>
          <w:instrText xml:space="preserve"> PAGEREF _Toc482768789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0" w:history="1">
        <w:r w:rsidR="00A84E90" w:rsidRPr="00B33EFE">
          <w:rPr>
            <w:rStyle w:val="Hyperlink"/>
            <w:noProof/>
          </w:rPr>
          <w:t>5.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uthority for Back-Out</w:t>
        </w:r>
        <w:r w:rsidR="00A84E90">
          <w:rPr>
            <w:noProof/>
            <w:webHidden/>
          </w:rPr>
          <w:tab/>
        </w:r>
        <w:r w:rsidR="00A84E90">
          <w:rPr>
            <w:noProof/>
            <w:webHidden/>
          </w:rPr>
          <w:fldChar w:fldCharType="begin"/>
        </w:r>
        <w:r w:rsidR="00A84E90">
          <w:rPr>
            <w:noProof/>
            <w:webHidden/>
          </w:rPr>
          <w:instrText xml:space="preserve"> PAGEREF _Toc482768790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1" w:history="1">
        <w:r w:rsidR="00A84E90" w:rsidRPr="00B33EFE">
          <w:rPr>
            <w:rStyle w:val="Hyperlink"/>
            <w:noProof/>
          </w:rPr>
          <w:t>5.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Procedure</w:t>
        </w:r>
        <w:r w:rsidR="00A84E90">
          <w:rPr>
            <w:noProof/>
            <w:webHidden/>
          </w:rPr>
          <w:tab/>
        </w:r>
        <w:r w:rsidR="00A84E90">
          <w:rPr>
            <w:noProof/>
            <w:webHidden/>
          </w:rPr>
          <w:fldChar w:fldCharType="begin"/>
        </w:r>
        <w:r w:rsidR="00A84E90">
          <w:rPr>
            <w:noProof/>
            <w:webHidden/>
          </w:rPr>
          <w:instrText xml:space="preserve"> PAGEREF _Toc482768791 \h </w:instrText>
        </w:r>
        <w:r w:rsidR="00A84E90">
          <w:rPr>
            <w:noProof/>
            <w:webHidden/>
          </w:rPr>
        </w:r>
        <w:r w:rsidR="00A84E90">
          <w:rPr>
            <w:noProof/>
            <w:webHidden/>
          </w:rPr>
          <w:fldChar w:fldCharType="separate"/>
        </w:r>
        <w:r w:rsidR="00A84E90">
          <w:rPr>
            <w:noProof/>
            <w:webHidden/>
          </w:rPr>
          <w:t>16</w:t>
        </w:r>
        <w:r w:rsidR="00A84E90">
          <w:rPr>
            <w:noProof/>
            <w:webHidden/>
          </w:rPr>
          <w:fldChar w:fldCharType="end"/>
        </w:r>
      </w:hyperlink>
    </w:p>
    <w:p w:rsidR="00A84E90" w:rsidRDefault="00541B88">
      <w:pPr>
        <w:pStyle w:val="TOC1"/>
        <w:rPr>
          <w:rFonts w:asciiTheme="minorHAnsi" w:eastAsiaTheme="minorEastAsia" w:hAnsiTheme="minorHAnsi" w:cstheme="minorBidi"/>
          <w:b w:val="0"/>
          <w:color w:val="auto"/>
          <w:sz w:val="22"/>
          <w:szCs w:val="22"/>
          <w:lang w:eastAsia="en-US"/>
        </w:rPr>
      </w:pPr>
      <w:hyperlink w:anchor="_Toc482768792" w:history="1">
        <w:r w:rsidR="00A84E90" w:rsidRPr="00B33EFE">
          <w:rPr>
            <w:rStyle w:val="Hyperlink"/>
          </w:rPr>
          <w:t>6</w:t>
        </w:r>
        <w:r w:rsidR="00A84E90">
          <w:rPr>
            <w:rFonts w:asciiTheme="minorHAnsi" w:eastAsiaTheme="minorEastAsia" w:hAnsiTheme="minorHAnsi" w:cstheme="minorBidi"/>
            <w:b w:val="0"/>
            <w:color w:val="auto"/>
            <w:sz w:val="22"/>
            <w:szCs w:val="22"/>
            <w:lang w:eastAsia="en-US"/>
          </w:rPr>
          <w:tab/>
        </w:r>
        <w:r w:rsidR="00A84E90" w:rsidRPr="00B33EFE">
          <w:rPr>
            <w:rStyle w:val="Hyperlink"/>
          </w:rPr>
          <w:t>Rollback Plan</w:t>
        </w:r>
        <w:r w:rsidR="00A84E90">
          <w:rPr>
            <w:webHidden/>
          </w:rPr>
          <w:tab/>
        </w:r>
        <w:r w:rsidR="00A84E90">
          <w:rPr>
            <w:webHidden/>
          </w:rPr>
          <w:fldChar w:fldCharType="begin"/>
        </w:r>
        <w:r w:rsidR="00A84E90">
          <w:rPr>
            <w:webHidden/>
          </w:rPr>
          <w:instrText xml:space="preserve"> PAGEREF _Toc482768792 \h </w:instrText>
        </w:r>
        <w:r w:rsidR="00A84E90">
          <w:rPr>
            <w:webHidden/>
          </w:rPr>
        </w:r>
        <w:r w:rsidR="00A84E90">
          <w:rPr>
            <w:webHidden/>
          </w:rPr>
          <w:fldChar w:fldCharType="separate"/>
        </w:r>
        <w:r w:rsidR="00A84E90">
          <w:rPr>
            <w:webHidden/>
          </w:rPr>
          <w:t>17</w:t>
        </w:r>
        <w:r w:rsidR="00A84E90">
          <w:rPr>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3" w:history="1">
        <w:r w:rsidR="00A84E90" w:rsidRPr="00B33EFE">
          <w:rPr>
            <w:rStyle w:val="Hyperlink"/>
            <w:noProof/>
          </w:rPr>
          <w:t>6.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Considerations</w:t>
        </w:r>
        <w:r w:rsidR="00A84E90">
          <w:rPr>
            <w:noProof/>
            <w:webHidden/>
          </w:rPr>
          <w:tab/>
        </w:r>
        <w:r w:rsidR="00A84E90">
          <w:rPr>
            <w:noProof/>
            <w:webHidden/>
          </w:rPr>
          <w:fldChar w:fldCharType="begin"/>
        </w:r>
        <w:r w:rsidR="00A84E90">
          <w:rPr>
            <w:noProof/>
            <w:webHidden/>
          </w:rPr>
          <w:instrText xml:space="preserve"> PAGEREF _Toc482768793 \h </w:instrText>
        </w:r>
        <w:r w:rsidR="00A84E90">
          <w:rPr>
            <w:noProof/>
            <w:webHidden/>
          </w:rPr>
        </w:r>
        <w:r w:rsidR="00A84E90">
          <w:rPr>
            <w:noProof/>
            <w:webHidden/>
          </w:rPr>
          <w:fldChar w:fldCharType="separate"/>
        </w:r>
        <w:r w:rsidR="00A84E90">
          <w:rPr>
            <w:noProof/>
            <w:webHidden/>
          </w:rPr>
          <w:t>17</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4" w:history="1">
        <w:r w:rsidR="00A84E90" w:rsidRPr="00B33EFE">
          <w:rPr>
            <w:rStyle w:val="Hyperlink"/>
            <w:noProof/>
          </w:rPr>
          <w:t>6.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Criteria</w:t>
        </w:r>
        <w:r w:rsidR="00A84E90">
          <w:rPr>
            <w:noProof/>
            <w:webHidden/>
          </w:rPr>
          <w:tab/>
        </w:r>
        <w:r w:rsidR="00A84E90">
          <w:rPr>
            <w:noProof/>
            <w:webHidden/>
          </w:rPr>
          <w:fldChar w:fldCharType="begin"/>
        </w:r>
        <w:r w:rsidR="00A84E90">
          <w:rPr>
            <w:noProof/>
            <w:webHidden/>
          </w:rPr>
          <w:instrText xml:space="preserve"> PAGEREF _Toc482768794 \h </w:instrText>
        </w:r>
        <w:r w:rsidR="00A84E90">
          <w:rPr>
            <w:noProof/>
            <w:webHidden/>
          </w:rPr>
        </w:r>
        <w:r w:rsidR="00A84E90">
          <w:rPr>
            <w:noProof/>
            <w:webHidden/>
          </w:rPr>
          <w:fldChar w:fldCharType="separate"/>
        </w:r>
        <w:r w:rsidR="00A84E90">
          <w:rPr>
            <w:noProof/>
            <w:webHidden/>
          </w:rPr>
          <w:t>17</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5" w:history="1">
        <w:r w:rsidR="00A84E90" w:rsidRPr="00B33EFE">
          <w:rPr>
            <w:rStyle w:val="Hyperlink"/>
            <w:noProof/>
          </w:rPr>
          <w:t>6.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Risks</w:t>
        </w:r>
        <w:r w:rsidR="00A84E90">
          <w:rPr>
            <w:noProof/>
            <w:webHidden/>
          </w:rPr>
          <w:tab/>
        </w:r>
        <w:r w:rsidR="00A84E90">
          <w:rPr>
            <w:noProof/>
            <w:webHidden/>
          </w:rPr>
          <w:fldChar w:fldCharType="begin"/>
        </w:r>
        <w:r w:rsidR="00A84E90">
          <w:rPr>
            <w:noProof/>
            <w:webHidden/>
          </w:rPr>
          <w:instrText xml:space="preserve"> PAGEREF _Toc482768795 \h </w:instrText>
        </w:r>
        <w:r w:rsidR="00A84E90">
          <w:rPr>
            <w:noProof/>
            <w:webHidden/>
          </w:rPr>
        </w:r>
        <w:r w:rsidR="00A84E90">
          <w:rPr>
            <w:noProof/>
            <w:webHidden/>
          </w:rPr>
          <w:fldChar w:fldCharType="separate"/>
        </w:r>
        <w:r w:rsidR="00A84E90">
          <w:rPr>
            <w:noProof/>
            <w:webHidden/>
          </w:rPr>
          <w:t>17</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6" w:history="1">
        <w:r w:rsidR="00A84E90" w:rsidRPr="00B33EFE">
          <w:rPr>
            <w:rStyle w:val="Hyperlink"/>
            <w:noProof/>
          </w:rPr>
          <w:t>6.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uthority for Rollback</w:t>
        </w:r>
        <w:r w:rsidR="00A84E90">
          <w:rPr>
            <w:noProof/>
            <w:webHidden/>
          </w:rPr>
          <w:tab/>
        </w:r>
        <w:r w:rsidR="00A84E90">
          <w:rPr>
            <w:noProof/>
            <w:webHidden/>
          </w:rPr>
          <w:fldChar w:fldCharType="begin"/>
        </w:r>
        <w:r w:rsidR="00A84E90">
          <w:rPr>
            <w:noProof/>
            <w:webHidden/>
          </w:rPr>
          <w:instrText xml:space="preserve"> PAGEREF _Toc482768796 \h </w:instrText>
        </w:r>
        <w:r w:rsidR="00A84E90">
          <w:rPr>
            <w:noProof/>
            <w:webHidden/>
          </w:rPr>
        </w:r>
        <w:r w:rsidR="00A84E90">
          <w:rPr>
            <w:noProof/>
            <w:webHidden/>
          </w:rPr>
          <w:fldChar w:fldCharType="separate"/>
        </w:r>
        <w:r w:rsidR="00A84E90">
          <w:rPr>
            <w:noProof/>
            <w:webHidden/>
          </w:rPr>
          <w:t>17</w:t>
        </w:r>
        <w:r w:rsidR="00A84E90">
          <w:rPr>
            <w:noProof/>
            <w:webHidden/>
          </w:rPr>
          <w:fldChar w:fldCharType="end"/>
        </w:r>
      </w:hyperlink>
    </w:p>
    <w:p w:rsidR="00A84E90" w:rsidRDefault="00541B88">
      <w:pPr>
        <w:pStyle w:val="TOC2"/>
        <w:rPr>
          <w:rFonts w:asciiTheme="minorHAnsi" w:eastAsiaTheme="minorEastAsia" w:hAnsiTheme="minorHAnsi" w:cstheme="minorBidi"/>
          <w:b w:val="0"/>
          <w:noProof/>
          <w:color w:val="auto"/>
          <w:szCs w:val="22"/>
          <w:lang w:eastAsia="en-US"/>
        </w:rPr>
      </w:pPr>
      <w:hyperlink w:anchor="_Toc482768797" w:history="1">
        <w:r w:rsidR="00A84E90" w:rsidRPr="00B33EFE">
          <w:rPr>
            <w:rStyle w:val="Hyperlink"/>
            <w:noProof/>
          </w:rPr>
          <w:t>6.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Procedure</w:t>
        </w:r>
        <w:r w:rsidR="00A84E90">
          <w:rPr>
            <w:noProof/>
            <w:webHidden/>
          </w:rPr>
          <w:tab/>
        </w:r>
        <w:r w:rsidR="00A84E90">
          <w:rPr>
            <w:noProof/>
            <w:webHidden/>
          </w:rPr>
          <w:fldChar w:fldCharType="begin"/>
        </w:r>
        <w:r w:rsidR="00A84E90">
          <w:rPr>
            <w:noProof/>
            <w:webHidden/>
          </w:rPr>
          <w:instrText xml:space="preserve"> PAGEREF _Toc482768797 \h </w:instrText>
        </w:r>
        <w:r w:rsidR="00A84E90">
          <w:rPr>
            <w:noProof/>
            <w:webHidden/>
          </w:rPr>
        </w:r>
        <w:r w:rsidR="00A84E90">
          <w:rPr>
            <w:noProof/>
            <w:webHidden/>
          </w:rPr>
          <w:fldChar w:fldCharType="separate"/>
        </w:r>
        <w:r w:rsidR="00A84E90">
          <w:rPr>
            <w:noProof/>
            <w:webHidden/>
          </w:rPr>
          <w:t>17</w:t>
        </w:r>
        <w:r w:rsidR="00A84E90">
          <w:rPr>
            <w:noProof/>
            <w:webHidden/>
          </w:rPr>
          <w:fldChar w:fldCharType="end"/>
        </w:r>
      </w:hyperlink>
    </w:p>
    <w:p w:rsidR="0057362B" w:rsidRPr="004F3E53" w:rsidRDefault="004238A8" w:rsidP="00B0428D">
      <w:pPr>
        <w:pStyle w:val="BodyText"/>
        <w:rPr>
          <w:bCs/>
          <w:caps/>
        </w:rPr>
      </w:pPr>
      <w:r>
        <w:rPr>
          <w:b/>
          <w:bCs/>
          <w:caps/>
        </w:rPr>
        <w:fldChar w:fldCharType="end"/>
      </w:r>
    </w:p>
    <w:p w:rsidR="00AF6E6F" w:rsidRPr="00C5110E" w:rsidRDefault="00C5110E" w:rsidP="00C5110E">
      <w:pPr>
        <w:pStyle w:val="HeadingFront-BackMatter"/>
      </w:pPr>
      <w:bookmarkStart w:id="6" w:name="_Toc482768749"/>
      <w:r w:rsidRPr="00C5110E">
        <w:t xml:space="preserve">List of </w:t>
      </w:r>
      <w:r w:rsidR="00AF6E6F" w:rsidRPr="00C5110E">
        <w:t>Figures</w:t>
      </w:r>
      <w:bookmarkEnd w:id="6"/>
    </w:p>
    <w:p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82768798" w:history="1">
        <w:r w:rsidR="00A84E90" w:rsidRPr="008D323D">
          <w:rPr>
            <w:rStyle w:val="Hyperlink"/>
            <w:noProof/>
          </w:rPr>
          <w:t>Figure 1: Post-Installation Instructions—Create the “encrypt_only” SSL/TLS Configuration File</w:t>
        </w:r>
        <w:r w:rsidR="00A84E90">
          <w:rPr>
            <w:noProof/>
            <w:webHidden/>
          </w:rPr>
          <w:tab/>
        </w:r>
        <w:r w:rsidR="00A84E90">
          <w:rPr>
            <w:noProof/>
            <w:webHidden/>
          </w:rPr>
          <w:fldChar w:fldCharType="begin"/>
        </w:r>
        <w:r w:rsidR="00A84E90">
          <w:rPr>
            <w:noProof/>
            <w:webHidden/>
          </w:rPr>
          <w:instrText xml:space="preserve"> PAGEREF _Toc482768798 \h </w:instrText>
        </w:r>
        <w:r w:rsidR="00A84E90">
          <w:rPr>
            <w:noProof/>
            <w:webHidden/>
          </w:rPr>
        </w:r>
        <w:r w:rsidR="00A84E90">
          <w:rPr>
            <w:noProof/>
            <w:webHidden/>
          </w:rPr>
          <w:fldChar w:fldCharType="separate"/>
        </w:r>
        <w:r w:rsidR="00A84E90">
          <w:rPr>
            <w:noProof/>
            <w:webHidden/>
          </w:rPr>
          <w:t>8</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799" w:history="1">
        <w:r w:rsidR="00A84E90" w:rsidRPr="008D323D">
          <w:rPr>
            <w:rStyle w:val="Hyperlink"/>
            <w:noProof/>
          </w:rPr>
          <w:t>Figure 2: Post-Installation Instructions—Confirmation of Successful Configuration File Creation</w:t>
        </w:r>
        <w:r w:rsidR="00A84E90">
          <w:rPr>
            <w:noProof/>
            <w:webHidden/>
          </w:rPr>
          <w:tab/>
        </w:r>
        <w:r w:rsidR="00A84E90">
          <w:rPr>
            <w:noProof/>
            <w:webHidden/>
          </w:rPr>
          <w:fldChar w:fldCharType="begin"/>
        </w:r>
        <w:r w:rsidR="00A84E90">
          <w:rPr>
            <w:noProof/>
            <w:webHidden/>
          </w:rPr>
          <w:instrText xml:space="preserve"> PAGEREF _Toc482768799 \h </w:instrText>
        </w:r>
        <w:r w:rsidR="00A84E90">
          <w:rPr>
            <w:noProof/>
            <w:webHidden/>
          </w:rPr>
        </w:r>
        <w:r w:rsidR="00A84E90">
          <w:rPr>
            <w:noProof/>
            <w:webHidden/>
          </w:rPr>
          <w:fldChar w:fldCharType="separate"/>
        </w:r>
        <w:r w:rsidR="00A84E90">
          <w:rPr>
            <w:noProof/>
            <w:webHidden/>
          </w:rPr>
          <w:t>9</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0" w:history="1">
        <w:r w:rsidR="00A84E90" w:rsidRPr="008D323D">
          <w:rPr>
            <w:rStyle w:val="Hyperlink"/>
            <w:noProof/>
          </w:rPr>
          <w:t>Figure 3: Post-Installation Instructions—Verifying the “encrypt_only” SSL Configuration File Exists: Successful</w:t>
        </w:r>
        <w:r w:rsidR="00A84E90">
          <w:rPr>
            <w:noProof/>
            <w:webHidden/>
          </w:rPr>
          <w:tab/>
        </w:r>
        <w:r w:rsidR="00A84E90">
          <w:rPr>
            <w:noProof/>
            <w:webHidden/>
          </w:rPr>
          <w:fldChar w:fldCharType="begin"/>
        </w:r>
        <w:r w:rsidR="00A84E90">
          <w:rPr>
            <w:noProof/>
            <w:webHidden/>
          </w:rPr>
          <w:instrText xml:space="preserve"> PAGEREF _Toc482768800 \h </w:instrText>
        </w:r>
        <w:r w:rsidR="00A84E90">
          <w:rPr>
            <w:noProof/>
            <w:webHidden/>
          </w:rPr>
        </w:r>
        <w:r w:rsidR="00A84E90">
          <w:rPr>
            <w:noProof/>
            <w:webHidden/>
          </w:rPr>
          <w:fldChar w:fldCharType="separate"/>
        </w:r>
        <w:r w:rsidR="00A84E90">
          <w:rPr>
            <w:noProof/>
            <w:webHidden/>
          </w:rPr>
          <w:t>9</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1" w:history="1">
        <w:r w:rsidR="00A84E90" w:rsidRPr="008D323D">
          <w:rPr>
            <w:rStyle w:val="Hyperlink"/>
            <w:noProof/>
          </w:rPr>
          <w:t>Figure 4: Post-Installation Instructions—Verifying the “encrypt_only” SSL Configuration File Exists: Unsuccessful</w:t>
        </w:r>
        <w:r w:rsidR="00A84E90">
          <w:rPr>
            <w:noProof/>
            <w:webHidden/>
          </w:rPr>
          <w:tab/>
        </w:r>
        <w:r w:rsidR="00A84E90">
          <w:rPr>
            <w:noProof/>
            <w:webHidden/>
          </w:rPr>
          <w:fldChar w:fldCharType="begin"/>
        </w:r>
        <w:r w:rsidR="00A84E90">
          <w:rPr>
            <w:noProof/>
            <w:webHidden/>
          </w:rPr>
          <w:instrText xml:space="preserve"> PAGEREF _Toc482768801 \h </w:instrText>
        </w:r>
        <w:r w:rsidR="00A84E90">
          <w:rPr>
            <w:noProof/>
            <w:webHidden/>
          </w:rPr>
        </w:r>
        <w:r w:rsidR="00A84E90">
          <w:rPr>
            <w:noProof/>
            <w:webHidden/>
          </w:rPr>
          <w:fldChar w:fldCharType="separate"/>
        </w:r>
        <w:r w:rsidR="00A84E90">
          <w:rPr>
            <w:noProof/>
            <w:webHidden/>
          </w:rPr>
          <w:t>10</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2" w:history="1">
        <w:r w:rsidR="00A84E90" w:rsidRPr="008D323D">
          <w:rPr>
            <w:rStyle w:val="Hyperlink"/>
            <w:noProof/>
          </w:rPr>
          <w:t>Figure 5: Sample HWSC Patch XOBW*1.0*4 Installation on a VMS System</w:t>
        </w:r>
        <w:r w:rsidR="00A84E90">
          <w:rPr>
            <w:noProof/>
            <w:webHidden/>
          </w:rPr>
          <w:tab/>
        </w:r>
        <w:r w:rsidR="00A84E90">
          <w:rPr>
            <w:noProof/>
            <w:webHidden/>
          </w:rPr>
          <w:fldChar w:fldCharType="begin"/>
        </w:r>
        <w:r w:rsidR="00A84E90">
          <w:rPr>
            <w:noProof/>
            <w:webHidden/>
          </w:rPr>
          <w:instrText xml:space="preserve"> PAGEREF _Toc482768802 \h </w:instrText>
        </w:r>
        <w:r w:rsidR="00A84E90">
          <w:rPr>
            <w:noProof/>
            <w:webHidden/>
          </w:rPr>
        </w:r>
        <w:r w:rsidR="00A84E90">
          <w:rPr>
            <w:noProof/>
            <w:webHidden/>
          </w:rPr>
          <w:fldChar w:fldCharType="separate"/>
        </w:r>
        <w:r w:rsidR="00A84E90">
          <w:rPr>
            <w:noProof/>
            <w:webHidden/>
          </w:rPr>
          <w:t>11</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3" w:history="1">
        <w:r w:rsidR="00A84E90" w:rsidRPr="008D323D">
          <w:rPr>
            <w:rStyle w:val="Hyperlink"/>
            <w:noProof/>
          </w:rPr>
          <w:t>Figure 6: Cache Error 6301 cacheexport.xsd: Primary Document Could Not Be Opened</w:t>
        </w:r>
        <w:r w:rsidR="00A84E90">
          <w:rPr>
            <w:noProof/>
            <w:webHidden/>
          </w:rPr>
          <w:tab/>
        </w:r>
        <w:r w:rsidR="00A84E90">
          <w:rPr>
            <w:noProof/>
            <w:webHidden/>
          </w:rPr>
          <w:fldChar w:fldCharType="begin"/>
        </w:r>
        <w:r w:rsidR="00A84E90">
          <w:rPr>
            <w:noProof/>
            <w:webHidden/>
          </w:rPr>
          <w:instrText xml:space="preserve"> PAGEREF _Toc482768803 \h </w:instrText>
        </w:r>
        <w:r w:rsidR="00A84E90">
          <w:rPr>
            <w:noProof/>
            <w:webHidden/>
          </w:rPr>
        </w:r>
        <w:r w:rsidR="00A84E90">
          <w:rPr>
            <w:noProof/>
            <w:webHidden/>
          </w:rPr>
          <w:fldChar w:fldCharType="separate"/>
        </w:r>
        <w:r w:rsidR="00A84E90">
          <w:rPr>
            <w:noProof/>
            <w:webHidden/>
          </w:rPr>
          <w:t>12</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4" w:history="1">
        <w:r w:rsidR="00A84E90" w:rsidRPr="008D323D">
          <w:rPr>
            <w:rStyle w:val="Hyperlink"/>
            <w:noProof/>
          </w:rPr>
          <w:t>Figure 7: Undeclared Attributes and Unknown Elements</w:t>
        </w:r>
        <w:r w:rsidR="00A84E90">
          <w:rPr>
            <w:noProof/>
            <w:webHidden/>
          </w:rPr>
          <w:tab/>
        </w:r>
        <w:r w:rsidR="00A84E90">
          <w:rPr>
            <w:noProof/>
            <w:webHidden/>
          </w:rPr>
          <w:fldChar w:fldCharType="begin"/>
        </w:r>
        <w:r w:rsidR="00A84E90">
          <w:rPr>
            <w:noProof/>
            <w:webHidden/>
          </w:rPr>
          <w:instrText xml:space="preserve"> PAGEREF _Toc482768804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5" w:history="1">
        <w:r w:rsidR="00A84E90" w:rsidRPr="008D323D">
          <w:rPr>
            <w:rStyle w:val="Hyperlink"/>
            <w:noProof/>
          </w:rPr>
          <w:t>Figure 8: Cache “&lt;PROTECT&gt;” Error (1 of 2)</w:t>
        </w:r>
        <w:r w:rsidR="00A84E90">
          <w:rPr>
            <w:noProof/>
            <w:webHidden/>
          </w:rPr>
          <w:tab/>
        </w:r>
        <w:r w:rsidR="00A84E90">
          <w:rPr>
            <w:noProof/>
            <w:webHidden/>
          </w:rPr>
          <w:fldChar w:fldCharType="begin"/>
        </w:r>
        <w:r w:rsidR="00A84E90">
          <w:rPr>
            <w:noProof/>
            <w:webHidden/>
          </w:rPr>
          <w:instrText xml:space="preserve"> PAGEREF _Toc482768805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6" w:history="1">
        <w:r w:rsidR="00A84E90" w:rsidRPr="008D323D">
          <w:rPr>
            <w:rStyle w:val="Hyperlink"/>
            <w:noProof/>
          </w:rPr>
          <w:t>Figure 9: Cache “&lt;PROTECT&gt;” Error (2 of 2)</w:t>
        </w:r>
        <w:r w:rsidR="00A84E90">
          <w:rPr>
            <w:noProof/>
            <w:webHidden/>
          </w:rPr>
          <w:tab/>
        </w:r>
        <w:r w:rsidR="00A84E90">
          <w:rPr>
            <w:noProof/>
            <w:webHidden/>
          </w:rPr>
          <w:fldChar w:fldCharType="begin"/>
        </w:r>
        <w:r w:rsidR="00A84E90">
          <w:rPr>
            <w:noProof/>
            <w:webHidden/>
          </w:rPr>
          <w:instrText xml:space="preserve"> PAGEREF _Toc482768806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7" w:history="1">
        <w:r w:rsidR="00A84E90" w:rsidRPr="008D323D">
          <w:rPr>
            <w:rStyle w:val="Hyperlink"/>
            <w:noProof/>
          </w:rPr>
          <w:t>Figure 10: Install Abort Error</w:t>
        </w:r>
        <w:r w:rsidR="00A84E90">
          <w:rPr>
            <w:noProof/>
            <w:webHidden/>
          </w:rPr>
          <w:tab/>
        </w:r>
        <w:r w:rsidR="00A84E90">
          <w:rPr>
            <w:noProof/>
            <w:webHidden/>
          </w:rPr>
          <w:fldChar w:fldCharType="begin"/>
        </w:r>
        <w:r w:rsidR="00A84E90">
          <w:rPr>
            <w:noProof/>
            <w:webHidden/>
          </w:rPr>
          <w:instrText xml:space="preserve"> PAGEREF _Toc482768807 \h </w:instrText>
        </w:r>
        <w:r w:rsidR="00A84E90">
          <w:rPr>
            <w:noProof/>
            <w:webHidden/>
          </w:rPr>
        </w:r>
        <w:r w:rsidR="00A84E90">
          <w:rPr>
            <w:noProof/>
            <w:webHidden/>
          </w:rPr>
          <w:fldChar w:fldCharType="separate"/>
        </w:r>
        <w:r w:rsidR="00A84E90">
          <w:rPr>
            <w:noProof/>
            <w:webHidden/>
          </w:rPr>
          <w:t>13</w:t>
        </w:r>
        <w:r w:rsidR="00A84E90">
          <w:rPr>
            <w:noProof/>
            <w:webHidden/>
          </w:rPr>
          <w:fldChar w:fldCharType="end"/>
        </w:r>
      </w:hyperlink>
    </w:p>
    <w:p w:rsidR="00AF6E6F" w:rsidRDefault="002A59ED" w:rsidP="00BE5A0D">
      <w:pPr>
        <w:pStyle w:val="BodyText"/>
      </w:pPr>
      <w:r w:rsidRPr="003941C2">
        <w:fldChar w:fldCharType="end"/>
      </w:r>
    </w:p>
    <w:p w:rsidR="00C5110E" w:rsidRPr="003941C2" w:rsidRDefault="00C5110E" w:rsidP="00C5110E">
      <w:pPr>
        <w:pStyle w:val="HeadingFront-BackMatter"/>
      </w:pPr>
      <w:bookmarkStart w:id="7" w:name="_Toc482768750"/>
      <w:r>
        <w:t>List of Table</w:t>
      </w:r>
      <w:r w:rsidR="00D61120">
        <w:t>s</w:t>
      </w:r>
      <w:bookmarkEnd w:id="7"/>
    </w:p>
    <w:p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82768808" w:history="1">
        <w:r w:rsidR="00A84E90" w:rsidRPr="009513C3">
          <w:rPr>
            <w:rStyle w:val="Hyperlink"/>
            <w:noProof/>
          </w:rPr>
          <w:t>Table 1: Documentation symbol descriptions</w:t>
        </w:r>
        <w:r w:rsidR="00A84E90">
          <w:rPr>
            <w:noProof/>
            <w:webHidden/>
          </w:rPr>
          <w:tab/>
        </w:r>
        <w:r w:rsidR="00A84E90">
          <w:rPr>
            <w:noProof/>
            <w:webHidden/>
          </w:rPr>
          <w:fldChar w:fldCharType="begin"/>
        </w:r>
        <w:r w:rsidR="00A84E90">
          <w:rPr>
            <w:noProof/>
            <w:webHidden/>
          </w:rPr>
          <w:instrText xml:space="preserve"> PAGEREF _Toc482768808 \h </w:instrText>
        </w:r>
        <w:r w:rsidR="00A84E90">
          <w:rPr>
            <w:noProof/>
            <w:webHidden/>
          </w:rPr>
        </w:r>
        <w:r w:rsidR="00A84E90">
          <w:rPr>
            <w:noProof/>
            <w:webHidden/>
          </w:rPr>
          <w:fldChar w:fldCharType="separate"/>
        </w:r>
        <w:r w:rsidR="00A84E90">
          <w:rPr>
            <w:noProof/>
            <w:webHidden/>
          </w:rPr>
          <w:t>vi</w:t>
        </w:r>
        <w:r w:rsidR="00A84E90">
          <w:rPr>
            <w:noProof/>
            <w:webHidden/>
          </w:rPr>
          <w:fldChar w:fldCharType="end"/>
        </w:r>
      </w:hyperlink>
    </w:p>
    <w:p w:rsidR="00A84E90" w:rsidRDefault="00541B88">
      <w:pPr>
        <w:pStyle w:val="TableofFigures"/>
        <w:rPr>
          <w:rFonts w:asciiTheme="minorHAnsi" w:eastAsiaTheme="minorEastAsia" w:hAnsiTheme="minorHAnsi" w:cstheme="minorBidi"/>
          <w:noProof/>
          <w:color w:val="auto"/>
        </w:rPr>
      </w:pPr>
      <w:hyperlink w:anchor="_Toc482768809" w:history="1">
        <w:r w:rsidR="00A84E90" w:rsidRPr="009513C3">
          <w:rPr>
            <w:rStyle w:val="Hyperlink"/>
            <w:noProof/>
          </w:rPr>
          <w:t>Table 2: HWSC Documentation</w:t>
        </w:r>
        <w:r w:rsidR="00A84E90">
          <w:rPr>
            <w:noProof/>
            <w:webHidden/>
          </w:rPr>
          <w:tab/>
        </w:r>
        <w:r w:rsidR="00A84E90">
          <w:rPr>
            <w:noProof/>
            <w:webHidden/>
          </w:rPr>
          <w:fldChar w:fldCharType="begin"/>
        </w:r>
        <w:r w:rsidR="00A84E90">
          <w:rPr>
            <w:noProof/>
            <w:webHidden/>
          </w:rPr>
          <w:instrText xml:space="preserve"> PAGEREF _Toc482768809 \h </w:instrText>
        </w:r>
        <w:r w:rsidR="00A84E90">
          <w:rPr>
            <w:noProof/>
            <w:webHidden/>
          </w:rPr>
        </w:r>
        <w:r w:rsidR="00A84E90">
          <w:rPr>
            <w:noProof/>
            <w:webHidden/>
          </w:rPr>
          <w:fldChar w:fldCharType="separate"/>
        </w:r>
        <w:r w:rsidR="00A84E90">
          <w:rPr>
            <w:noProof/>
            <w:webHidden/>
          </w:rPr>
          <w:t>6</w:t>
        </w:r>
        <w:r w:rsidR="00A84E90">
          <w:rPr>
            <w:noProof/>
            <w:webHidden/>
          </w:rPr>
          <w:fldChar w:fldCharType="end"/>
        </w:r>
      </w:hyperlink>
    </w:p>
    <w:p w:rsidR="00AF6E6F" w:rsidRPr="003941C2" w:rsidRDefault="002A59ED" w:rsidP="00BE5A0D">
      <w:pPr>
        <w:pStyle w:val="BodyText"/>
      </w:pPr>
      <w:r w:rsidRPr="003941C2">
        <w:fldChar w:fldCharType="end"/>
      </w:r>
      <w:bookmarkEnd w:id="0"/>
    </w:p>
    <w:p w:rsidR="00BE5A0D" w:rsidRPr="003941C2" w:rsidRDefault="00BE5A0D"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8" w:name="orientation"/>
      <w:bookmarkStart w:id="9" w:name="_Toc482768751"/>
      <w:r w:rsidRPr="003941C2">
        <w:lastRenderedPageBreak/>
        <w:t>Orientation</w:t>
      </w:r>
      <w:bookmarkEnd w:id="8"/>
      <w:bookmarkEnd w:id="9"/>
    </w:p>
    <w:p w:rsidR="00BE5A0D" w:rsidRPr="003941C2" w:rsidRDefault="00BE5A0D" w:rsidP="00BE5A0D">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3941C2">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941C2">
        <w:t>Manual</w:t>
      </w:r>
      <w:bookmarkEnd w:id="34"/>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5" w:name="intended_audience"/>
      <w:r w:rsidRPr="003941C2">
        <w:t>Intended Audience</w:t>
      </w:r>
      <w:bookmarkEnd w:id="35"/>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84116F" w:rsidP="00036CA0">
      <w:pPr>
        <w:pStyle w:val="ListBullet"/>
        <w:keepNext/>
        <w:keepLines/>
      </w:pPr>
      <w:r>
        <w:t>Enterprise Program Management Office (EPMO)</w:t>
      </w:r>
      <w:r w:rsidR="00BE5A0D" w:rsidRPr="003941C2">
        <w:t>—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6" w:name="disclaimers"/>
      <w:r w:rsidRPr="003941C2">
        <w:t>Disclaimers</w:t>
      </w:r>
      <w:bookmarkEnd w:id="36"/>
    </w:p>
    <w:p w:rsidR="00BE5A0D" w:rsidRPr="003941C2" w:rsidRDefault="00BE5A0D" w:rsidP="00BE5A0D">
      <w:pPr>
        <w:pStyle w:val="AltHeading3"/>
      </w:pPr>
      <w:bookmarkStart w:id="37" w:name="software_disclaimer"/>
      <w:r w:rsidRPr="003941C2">
        <w:t>Software Disclaimer</w:t>
      </w:r>
      <w:bookmarkEnd w:id="37"/>
    </w:p>
    <w:p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8" w:name="documentation_disclaimer"/>
      <w:r w:rsidRPr="003941C2">
        <w:t>Documentation Disclaimer</w:t>
      </w:r>
      <w:bookmarkEnd w:id="38"/>
    </w:p>
    <w:p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5ACA5DA4" wp14:editId="207740E9">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9" w:name="documentation_conventions"/>
      <w:r w:rsidRPr="003941C2">
        <w:lastRenderedPageBreak/>
        <w:t>Documentation Conventions</w:t>
      </w:r>
      <w:bookmarkEnd w:id="39"/>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A84E90" w:rsidRPr="00A84E90">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40" w:name="_Ref431821080"/>
      <w:bookmarkStart w:id="41" w:name="_Toc433121293"/>
      <w:bookmarkStart w:id="42" w:name="_Toc482768808"/>
      <w:r w:rsidRPr="003941C2">
        <w:t xml:space="preserve">Table </w:t>
      </w:r>
      <w:r w:rsidR="00541B88">
        <w:fldChar w:fldCharType="begin"/>
      </w:r>
      <w:r w:rsidR="00541B88">
        <w:instrText xml:space="preserve"> SEQ Table \* ARABIC </w:instrText>
      </w:r>
      <w:r w:rsidR="00541B88">
        <w:fldChar w:fldCharType="separate"/>
      </w:r>
      <w:r w:rsidR="00A84E90">
        <w:rPr>
          <w:noProof/>
        </w:rPr>
        <w:t>1</w:t>
      </w:r>
      <w:r w:rsidR="00541B88">
        <w:rPr>
          <w:noProof/>
        </w:rPr>
        <w:fldChar w:fldCharType="end"/>
      </w:r>
      <w:bookmarkEnd w:id="40"/>
      <w:r w:rsidR="004F3E53">
        <w:t>:</w:t>
      </w:r>
      <w:r w:rsidRPr="003941C2">
        <w:t xml:space="preserve"> Documentation symbol descriptions</w:t>
      </w:r>
      <w:bookmarkEnd w:id="41"/>
      <w:bookmarkEnd w:id="4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3" w:name="COL001_TBL002"/>
            <w:bookmarkEnd w:id="43"/>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1A01E671" wp14:editId="55F22E94">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46F1C014" wp14:editId="436290B6">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rsidR="00BE5A0D" w:rsidRPr="003941C2" w:rsidRDefault="00BE5A0D" w:rsidP="00D61120">
      <w:pPr>
        <w:pStyle w:val="BodyText6"/>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B0049">
      <w:pPr>
        <w:pStyle w:val="BodyText6"/>
        <w:keepNext/>
        <w:keepLines/>
      </w:pPr>
    </w:p>
    <w:p w:rsidR="00686BE3" w:rsidRPr="003941C2" w:rsidRDefault="00686BE3" w:rsidP="002B0049">
      <w:pPr>
        <w:pStyle w:val="DialogueIndent4"/>
      </w:pPr>
      <w:r w:rsidRPr="003941C2">
        <w:t xml:space="preserve">Select Primary Menu option: </w:t>
      </w:r>
      <w:r w:rsidRPr="003941C2">
        <w:rPr>
          <w:b/>
          <w:highlight w:val="yellow"/>
        </w:rPr>
        <w:t>??</w:t>
      </w:r>
    </w:p>
    <w:p w:rsidR="00686BE3" w:rsidRPr="00D61120" w:rsidRDefault="00686BE3" w:rsidP="002B0049">
      <w:pPr>
        <w:pStyle w:val="BodyText6"/>
        <w:keepNext/>
        <w:keepLines/>
      </w:pPr>
    </w:p>
    <w:p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375680F7" wp14:editId="0C9E5E52">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32953A6B" wp14:editId="21EEF16A">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4" w:name="_Toc397138030"/>
      <w:bookmarkStart w:id="45" w:name="_Toc485620882"/>
      <w:bookmarkStart w:id="46" w:name="_Toc4315558"/>
      <w:bookmarkStart w:id="47" w:name="_Toc8096545"/>
      <w:bookmarkStart w:id="48" w:name="_Toc15257683"/>
      <w:bookmarkStart w:id="49" w:name="_Toc18284795"/>
      <w:bookmarkStart w:id="50" w:name="Obtain_Technical_Information_Online"/>
      <w:r w:rsidRPr="003941C2">
        <w:lastRenderedPageBreak/>
        <w:t>How to Obtain Technical Information Online</w:t>
      </w:r>
      <w:bookmarkEnd w:id="44"/>
      <w:bookmarkEnd w:id="45"/>
      <w:bookmarkEnd w:id="46"/>
      <w:bookmarkEnd w:id="47"/>
      <w:bookmarkEnd w:id="48"/>
      <w:bookmarkEnd w:id="49"/>
      <w:bookmarkEnd w:id="50"/>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66B0417A" wp14:editId="12CCDA96">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rsidR="00BE5A0D" w:rsidRPr="003941C2" w:rsidRDefault="00BE5A0D" w:rsidP="00BE5A0D">
      <w:pPr>
        <w:pStyle w:val="AltHeading3"/>
      </w:pPr>
      <w:bookmarkStart w:id="51" w:name="Help_at_Prompts"/>
      <w:r w:rsidRPr="003941C2">
        <w:t>Help at Prompts</w:t>
      </w:r>
      <w:bookmarkEnd w:id="51"/>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2" w:name="Obtaining_Data_Dictionary_Listings"/>
      <w:r w:rsidRPr="003941C2">
        <w:t>Obtaining Data Dictionary Listings</w:t>
      </w:r>
      <w:bookmarkEnd w:id="52"/>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57EA6A3B" wp14:editId="56FA4D0C">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3" w:name="Assumptions_about_the_Reader"/>
      <w:r w:rsidRPr="003941C2">
        <w:t>Assumptions</w:t>
      </w:r>
      <w:bookmarkEnd w:id="53"/>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pPr>
      <w:r w:rsidRPr="003941C2">
        <w:t>Kernel—VistA M Server software</w:t>
      </w:r>
    </w:p>
    <w:p w:rsidR="00BE5A0D" w:rsidRPr="003941C2" w:rsidRDefault="00BE5A0D" w:rsidP="00903C8C">
      <w:pPr>
        <w:pStyle w:val="ListBullet2"/>
        <w:keepNext/>
        <w:keepLines/>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4" w:name="_Toc397138035"/>
      <w:bookmarkStart w:id="55" w:name="_Toc485620884"/>
      <w:bookmarkStart w:id="56" w:name="_Toc4315560"/>
      <w:bookmarkStart w:id="57" w:name="_Toc8096547"/>
      <w:bookmarkStart w:id="58" w:name="_Toc15257685"/>
      <w:bookmarkStart w:id="59" w:name="_Toc18284796"/>
      <w:bookmarkStart w:id="60" w:name="Reference_Materials"/>
      <w:r w:rsidRPr="003941C2">
        <w:t>Reference</w:t>
      </w:r>
      <w:bookmarkEnd w:id="54"/>
      <w:bookmarkEnd w:id="55"/>
      <w:r w:rsidRPr="003941C2">
        <w:t xml:space="preserve"> Materials</w:t>
      </w:r>
      <w:bookmarkEnd w:id="56"/>
      <w:bookmarkEnd w:id="57"/>
      <w:bookmarkEnd w:id="58"/>
      <w:bookmarkEnd w:id="59"/>
      <w:bookmarkEnd w:id="60"/>
    </w:p>
    <w:p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rsidR="000041CA" w:rsidRPr="003941C2" w:rsidRDefault="000041CA" w:rsidP="000041CA">
      <w:pPr>
        <w:pStyle w:val="ListBullet"/>
        <w:keepNext/>
        <w:keepLines/>
      </w:pPr>
      <w:r>
        <w:rPr>
          <w:i/>
        </w:rPr>
        <w:t xml:space="preserve">HWSC 1.0 </w:t>
      </w:r>
      <w:r w:rsidRPr="000041CA">
        <w:rPr>
          <w:rFonts w:eastAsia="Arial"/>
          <w:i/>
        </w:rPr>
        <w:t>Installation Guide</w:t>
      </w:r>
    </w:p>
    <w:p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rsidR="00BE5A0D" w:rsidRPr="003941C2" w:rsidRDefault="00BE5A0D" w:rsidP="00BE5A0D">
      <w:pPr>
        <w:pStyle w:val="BodyText"/>
        <w:keepNext/>
        <w:keepLines/>
      </w:pPr>
      <w:r w:rsidRPr="003941C2">
        <w:lastRenderedPageBreak/>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4"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5"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B6AA99D" wp14:editId="25F9C73A">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6"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7"/>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1" w:name="_Toc482768752"/>
      <w:r w:rsidRPr="003941C2">
        <w:lastRenderedPageBreak/>
        <w:t>In</w:t>
      </w:r>
      <w:r w:rsidR="009C231E">
        <w:t>troduction</w:t>
      </w:r>
      <w:bookmarkEnd w:id="61"/>
    </w:p>
    <w:p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rsidR="009C231E" w:rsidRPr="003941C2" w:rsidRDefault="009C231E" w:rsidP="00767038">
      <w:pPr>
        <w:pStyle w:val="Heading2"/>
      </w:pPr>
      <w:bookmarkStart w:id="62" w:name="_Toc482768753"/>
      <w:r w:rsidRPr="003941C2">
        <w:t>Purpose</w:t>
      </w:r>
      <w:bookmarkEnd w:id="62"/>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3"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4" w:name="_Toc482768754"/>
      <w:r w:rsidRPr="00A12A14">
        <w:lastRenderedPageBreak/>
        <w:t>Pre-installation</w:t>
      </w:r>
      <w:r>
        <w:t xml:space="preserve"> and System Requirements</w:t>
      </w:r>
      <w:bookmarkEnd w:id="63"/>
      <w:bookmarkEnd w:id="64"/>
    </w:p>
    <w:p w:rsidR="00366137" w:rsidRDefault="005B37CB" w:rsidP="00767038">
      <w:pPr>
        <w:pStyle w:val="Heading2"/>
      </w:pPr>
      <w:bookmarkStart w:id="65" w:name="_Ref460476925"/>
      <w:bookmarkStart w:id="66" w:name="_Toc482768755"/>
      <w:bookmarkStart w:id="67" w:name="_Ref456615262"/>
      <w:bookmarkStart w:id="68" w:name="_Toc436046650"/>
      <w:r>
        <w:t xml:space="preserve">Coordinate </w:t>
      </w:r>
      <w:r w:rsidR="00366137">
        <w:t>with System Administrator</w:t>
      </w:r>
      <w:bookmarkEnd w:id="65"/>
      <w:bookmarkEnd w:id="66"/>
    </w:p>
    <w:p w:rsidR="00366137" w:rsidRDefault="00366137" w:rsidP="005B37CB">
      <w:pPr>
        <w:pStyle w:val="BodyText"/>
        <w:keepNext/>
        <w:keepLines/>
      </w:pPr>
      <w:r>
        <w:t xml:space="preserve">Installers of </w:t>
      </w:r>
      <w:r w:rsidR="002407C2">
        <w:t>the HWSC Patch XOBW*1.0*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rsidR="00CA4E1A" w:rsidRDefault="003834CC" w:rsidP="005B37CB">
      <w:pPr>
        <w:pStyle w:val="BodyText"/>
        <w:keepNext/>
        <w:keepLines/>
      </w:pPr>
      <w:r>
        <w:t>Depending on your level of access it</w:t>
      </w:r>
      <w:r w:rsidR="00CA4E1A">
        <w:t xml:space="preserve"> is expected that the work can be split as follows:</w:t>
      </w:r>
    </w:p>
    <w:p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A84E90" w:rsidRPr="00A84E90">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rsidR="00CA4E1A" w:rsidRDefault="005B37CB" w:rsidP="005B37CB">
      <w:pPr>
        <w:pStyle w:val="ListBullet"/>
        <w:keepNext/>
        <w:keepLines/>
      </w:pPr>
      <w:r>
        <w:t>The system a</w:t>
      </w:r>
      <w:r w:rsidR="00CA4E1A">
        <w:t xml:space="preserve">dministrator </w:t>
      </w:r>
      <w:r>
        <w:t>performs tasks in the following sections:</w:t>
      </w:r>
    </w:p>
    <w:p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A84E90" w:rsidRPr="00A84E90">
        <w:rPr>
          <w:color w:val="0000FF"/>
          <w:u w:val="single"/>
        </w:rPr>
        <w:t>cacheexport.xsd File Permissions (System Administrator)</w:t>
      </w:r>
      <w:r w:rsidRPr="005B37CB">
        <w:rPr>
          <w:color w:val="0000FF"/>
          <w:u w:val="single"/>
        </w:rPr>
        <w:fldChar w:fldCharType="end"/>
      </w:r>
    </w:p>
    <w:p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A84E90" w:rsidRPr="00A84E90">
        <w:rPr>
          <w:color w:val="0000FF"/>
          <w:u w:val="single"/>
        </w:rPr>
        <w:t>Post-Installation Instructions (System Administrator)</w:t>
      </w:r>
      <w:r w:rsidRPr="001F65C7">
        <w:rPr>
          <w:color w:val="0000FF"/>
          <w:u w:val="single"/>
        </w:rPr>
        <w:fldChar w:fldCharType="end"/>
      </w:r>
    </w:p>
    <w:p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perform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rsidR="00B633B4" w:rsidRDefault="00B633B4" w:rsidP="00767038">
      <w:pPr>
        <w:pStyle w:val="Heading2"/>
      </w:pPr>
      <w:bookmarkStart w:id="69" w:name="_Ref460477110"/>
      <w:bookmarkStart w:id="70" w:name="_Toc482768756"/>
      <w:r>
        <w:t>VistA Environment, KIDS, and SSL/TLS Configurations</w:t>
      </w:r>
      <w:bookmarkEnd w:id="67"/>
      <w:bookmarkEnd w:id="69"/>
      <w:bookmarkEnd w:id="70"/>
    </w:p>
    <w:p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 xml:space="preserve">WSC Patch XOBW*1.0*4 </w:t>
      </w:r>
      <w:r w:rsidR="0064598E">
        <w:t>Kernel Installation and</w:t>
      </w:r>
      <w:r w:rsidR="0064598E" w:rsidRPr="00F56E3E">
        <w:t xml:space="preserve"> Distribution System</w:t>
      </w:r>
      <w:r w:rsidR="0064598E">
        <w:t xml:space="preserve"> (</w:t>
      </w:r>
      <w:r w:rsidR="0064598E" w:rsidRPr="00B633B4">
        <w:t>KIDS</w:t>
      </w:r>
      <w:r w:rsidR="0064598E">
        <w:t>)</w:t>
      </w:r>
      <w:r w:rsidR="002407C2">
        <w:t xml:space="preserve"> build</w:t>
      </w:r>
      <w:r>
        <w:t>.</w:t>
      </w:r>
    </w:p>
    <w:p w:rsidR="00B633B4" w:rsidRDefault="00B633B4" w:rsidP="00B633B4">
      <w:pPr>
        <w:pStyle w:val="BodyText"/>
      </w:pPr>
      <w:r>
        <w:t>VistA</w:t>
      </w:r>
      <w:r w:rsidR="002407C2">
        <w:t xml:space="preserve"> </w:t>
      </w:r>
      <w:r>
        <w:t xml:space="preserve">applications are hosted in a Caché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rsidR="008C535B" w:rsidRDefault="00B633B4" w:rsidP="00B633B4">
      <w:pPr>
        <w:pStyle w:val="BodyText"/>
      </w:pPr>
      <w:r w:rsidRPr="00B633B4">
        <w:t>A traditional KIDS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rsidR="00C12C50" w:rsidRDefault="00C12C50" w:rsidP="005B37CB">
      <w:pPr>
        <w:pStyle w:val="Note"/>
      </w:pPr>
      <w:r w:rsidRPr="003941C2">
        <w:rPr>
          <w:noProof/>
          <w:lang w:eastAsia="en-US"/>
        </w:rPr>
        <w:drawing>
          <wp:inline distT="0" distB="0" distL="0" distR="0" wp14:anchorId="7A5CB1B7" wp14:editId="511ABBC8">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rsidR="008C535B" w:rsidRPr="005B37CB" w:rsidRDefault="00C12C50" w:rsidP="002407C2">
      <w:pPr>
        <w:pStyle w:val="ListBullet"/>
        <w:keepNext/>
        <w:keepLines/>
      </w:pPr>
      <w:r w:rsidRPr="005B37CB">
        <w:t>R</w:t>
      </w:r>
      <w:r w:rsidR="008C535B" w:rsidRPr="005B37CB">
        <w:t>outines</w:t>
      </w:r>
      <w:r>
        <w:t xml:space="preserve"> (visible to all nodes)</w:t>
      </w:r>
    </w:p>
    <w:p w:rsidR="008C535B" w:rsidRPr="005B37CB" w:rsidRDefault="00C12C50" w:rsidP="002407C2">
      <w:pPr>
        <w:pStyle w:val="ListBullet"/>
        <w:keepNext/>
        <w:keepLines/>
      </w:pPr>
      <w:r>
        <w:t>C</w:t>
      </w:r>
      <w:r w:rsidR="008C535B" w:rsidRPr="005B37CB">
        <w:t>lass xobw.WebServiceProxyFactory</w:t>
      </w:r>
      <w:r>
        <w:t xml:space="preserve"> (visible to all nodes)</w:t>
      </w:r>
    </w:p>
    <w:p w:rsidR="008C535B" w:rsidRPr="005B37CB" w:rsidRDefault="00C12C50" w:rsidP="002407C2">
      <w:pPr>
        <w:pStyle w:val="ListBullet"/>
        <w:keepNext/>
        <w:keepLines/>
      </w:pPr>
      <w:r>
        <w:t>C</w:t>
      </w:r>
      <w:r w:rsidR="008C535B" w:rsidRPr="005B37CB">
        <w:t xml:space="preserve">lass xobw.WebServer </w:t>
      </w:r>
      <w:r>
        <w:t>(visible to all nodes)</w:t>
      </w:r>
    </w:p>
    <w:p w:rsidR="008C535B" w:rsidRDefault="00C12C50" w:rsidP="002407C2">
      <w:pPr>
        <w:pStyle w:val="ListBullet"/>
      </w:pPr>
      <w:r>
        <w:t>T</w:t>
      </w:r>
      <w:r w:rsidR="008C535B" w:rsidRPr="005B37CB">
        <w:t xml:space="preserve">he "encrypt_only" Transport Layer Security (TLS/SSL) configuration </w:t>
      </w:r>
      <w:r>
        <w:t>(visible only to the node where the KIDS build is installed</w:t>
      </w:r>
      <w:r w:rsidR="00B267F7">
        <w:t>)</w:t>
      </w:r>
      <w:r w:rsidR="008E31C6">
        <w:t xml:space="preserve"> </w:t>
      </w:r>
    </w:p>
    <w:p w:rsidR="00FB054E" w:rsidRPr="00B633B4" w:rsidRDefault="00C12C50" w:rsidP="002407C2">
      <w:pPr>
        <w:pStyle w:val="Note"/>
      </w:pPr>
      <w:r w:rsidRPr="003941C2">
        <w:rPr>
          <w:noProof/>
          <w:lang w:eastAsia="en-US"/>
        </w:rPr>
        <w:drawing>
          <wp:inline distT="0" distB="0" distL="0" distR="0" wp14:anchorId="09A2BCB4" wp14:editId="432DFF16">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lastRenderedPageBreak/>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A84E90" w:rsidRPr="00A84E90">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rsidR="00B8348F" w:rsidRDefault="00B8348F" w:rsidP="00767038">
      <w:pPr>
        <w:pStyle w:val="Heading2"/>
      </w:pPr>
      <w:bookmarkStart w:id="71" w:name="_Ref456615572"/>
      <w:bookmarkStart w:id="72" w:name="_Ref456946772"/>
      <w:bookmarkStart w:id="73" w:name="_Toc482768757"/>
      <w:r>
        <w:t>Skills</w:t>
      </w:r>
      <w:bookmarkEnd w:id="71"/>
      <w:r w:rsidR="004D7FF7">
        <w:t xml:space="preserve"> Needed for the Installation</w:t>
      </w:r>
      <w:bookmarkEnd w:id="72"/>
      <w:bookmarkEnd w:id="73"/>
    </w:p>
    <w:p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rsidR="00B8348F" w:rsidRDefault="00B8348F" w:rsidP="00B8348F">
      <w:pPr>
        <w:pStyle w:val="ListBullet"/>
      </w:pPr>
      <w:r w:rsidRPr="003941C2">
        <w:t xml:space="preserve">Use the VistA </w:t>
      </w:r>
      <w:r w:rsidRPr="00243C7B">
        <w:rPr>
          <w:b/>
        </w:rPr>
        <w:t>EVE</w:t>
      </w:r>
      <w:r w:rsidRPr="003941C2">
        <w:t xml:space="preserve"> menu</w:t>
      </w:r>
      <w:r>
        <w:t>.</w:t>
      </w:r>
    </w:p>
    <w:p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VistA Programmer Access</w:t>
      </w:r>
      <w:r w:rsidR="007F2815" w:rsidRPr="007F2815">
        <w:rPr>
          <w:color w:val="0000FF"/>
          <w:u w:val="single"/>
        </w:rPr>
        <w:fldChar w:fldCharType="end"/>
      </w:r>
      <w:r>
        <w:t>.</w:t>
      </w:r>
    </w:p>
    <w:p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role (</w:t>
      </w:r>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Caché System Administration Account Access</w:t>
      </w:r>
      <w:r w:rsidR="007F2815" w:rsidRPr="007F2815">
        <w:rPr>
          <w:color w:val="0000FF"/>
          <w:u w:val="single"/>
        </w:rPr>
        <w:fldChar w:fldCharType="end"/>
      </w:r>
      <w:r w:rsidR="00B902F9">
        <w:t>).</w:t>
      </w:r>
    </w:p>
    <w:p w:rsidR="00B8348F" w:rsidRPr="003941C2" w:rsidRDefault="00B8348F" w:rsidP="00B8348F">
      <w:pPr>
        <w:pStyle w:val="ListBullet"/>
      </w:pPr>
      <w:r>
        <w:t>Understand VistA’s cluster of front-end and back-end (database) servers</w:t>
      </w:r>
      <w:r w:rsidR="00F56E3E">
        <w:t>.</w:t>
      </w:r>
    </w:p>
    <w:p w:rsidR="00746E77" w:rsidRDefault="00746E77" w:rsidP="00746E77">
      <w:pPr>
        <w:pStyle w:val="Heading2"/>
      </w:pPr>
      <w:bookmarkStart w:id="74" w:name="_Ref456946992"/>
      <w:bookmarkStart w:id="75" w:name="_Toc482768758"/>
      <w:bookmarkStart w:id="76" w:name="_Ref456620903"/>
      <w:r>
        <w:t>Access Requirements—</w:t>
      </w:r>
      <w:r w:rsidRPr="00126AF8">
        <w:t>Privileges</w:t>
      </w:r>
      <w:r>
        <w:t xml:space="preserve"> and Permissions Needed for the Installation</w:t>
      </w:r>
      <w:bookmarkEnd w:id="74"/>
      <w:bookmarkEnd w:id="75"/>
    </w:p>
    <w:p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r w:rsidR="00746E77">
        <w:t xml:space="preserve">in order to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rsidR="00746E77" w:rsidRPr="00B30495" w:rsidRDefault="00A17F6F" w:rsidP="00746E77">
      <w:pPr>
        <w:pStyle w:val="ListBullet"/>
        <w:keepNext/>
        <w:keepLines/>
      </w:pPr>
      <w:r>
        <w:t>VistA Programmer Access</w:t>
      </w:r>
    </w:p>
    <w:p w:rsidR="00746E77" w:rsidRPr="00ED296F" w:rsidRDefault="00A17F6F" w:rsidP="00746E77">
      <w:pPr>
        <w:pStyle w:val="ListBullet"/>
        <w:keepNext/>
        <w:keepLines/>
        <w:rPr>
          <w:u w:val="single"/>
        </w:rPr>
      </w:pPr>
      <w:r w:rsidRPr="00ED296F">
        <w:t xml:space="preserve">Caché </w:t>
      </w:r>
      <w:r>
        <w:t xml:space="preserve">System Administration </w:t>
      </w:r>
      <w:r w:rsidRPr="00ED296F">
        <w:t>Account Access</w:t>
      </w:r>
    </w:p>
    <w:p w:rsidR="00746E77" w:rsidRPr="005B37CB" w:rsidRDefault="00A17F6F" w:rsidP="00746E77">
      <w:pPr>
        <w:pStyle w:val="ListBullet"/>
        <w:rPr>
          <w:u w:val="single"/>
        </w:rPr>
      </w:pPr>
      <w:r w:rsidRPr="00ED296F">
        <w:t>c</w:t>
      </w:r>
      <w:r>
        <w:t>acheexport.xsd File Permissions</w:t>
      </w:r>
    </w:p>
    <w:p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r w:rsidR="00D76117" w:rsidRPr="00243C7B">
        <w:rPr>
          <w:b/>
        </w:rPr>
        <w:t>Caché System Administration Account Access</w:t>
      </w:r>
      <w:r w:rsidR="00D76117">
        <w:t>.</w:t>
      </w:r>
    </w:p>
    <w:p w:rsidR="00746E77" w:rsidRDefault="00746E77" w:rsidP="00746E77">
      <w:pPr>
        <w:pStyle w:val="Heading3"/>
      </w:pPr>
      <w:bookmarkStart w:id="77" w:name="_Ref456947292"/>
      <w:bookmarkStart w:id="78" w:name="_Ref456947293"/>
      <w:bookmarkStart w:id="79" w:name="_Toc482768759"/>
      <w:r>
        <w:t>VistA Programmer Access</w:t>
      </w:r>
      <w:bookmarkEnd w:id="77"/>
      <w:bookmarkEnd w:id="78"/>
      <w:bookmarkEnd w:id="79"/>
    </w:p>
    <w:p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rsidR="00D76117" w:rsidRDefault="008C3C3F" w:rsidP="008C3C3F">
      <w:pPr>
        <w:pStyle w:val="Note"/>
      </w:pPr>
      <w:r w:rsidRPr="003941C2">
        <w:rPr>
          <w:noProof/>
          <w:lang w:eastAsia="en-US"/>
        </w:rPr>
        <w:drawing>
          <wp:inline distT="0" distB="0" distL="0" distR="0" wp14:anchorId="569FC396" wp14:editId="4A1F2E1A">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A84E90" w:rsidRPr="00A84E90">
        <w:rPr>
          <w:color w:val="0000FF"/>
          <w:u w:val="single"/>
        </w:rPr>
        <w:t>Post-Installation Instructions (System Administrator)</w:t>
      </w:r>
      <w:r w:rsidR="001F65C7" w:rsidRPr="001F65C7">
        <w:rPr>
          <w:color w:val="0000FF"/>
          <w:u w:val="single"/>
        </w:rPr>
        <w:fldChar w:fldCharType="end"/>
      </w:r>
      <w:r w:rsidR="00474591">
        <w:t>” section</w:t>
      </w:r>
      <w:r w:rsidR="00D76117">
        <w:t>.</w:t>
      </w:r>
    </w:p>
    <w:p w:rsidR="00746E77" w:rsidRPr="00ED296F" w:rsidRDefault="00746E77" w:rsidP="00746E77">
      <w:pPr>
        <w:pStyle w:val="Heading3"/>
      </w:pPr>
      <w:bookmarkStart w:id="80" w:name="_Ref456947294"/>
      <w:bookmarkStart w:id="81" w:name="_Toc482768760"/>
      <w:r w:rsidRPr="00ED296F">
        <w:lastRenderedPageBreak/>
        <w:t xml:space="preserve">Caché </w:t>
      </w:r>
      <w:r>
        <w:t xml:space="preserve">System Administration </w:t>
      </w:r>
      <w:r w:rsidRPr="00ED296F">
        <w:t>Account Access</w:t>
      </w:r>
      <w:bookmarkEnd w:id="80"/>
      <w:bookmarkEnd w:id="81"/>
    </w:p>
    <w:p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rsidR="00FF68FD" w:rsidRDefault="008C3C3F" w:rsidP="002743B1">
      <w:pPr>
        <w:pStyle w:val="Note"/>
      </w:pPr>
      <w:r w:rsidRPr="003941C2">
        <w:rPr>
          <w:noProof/>
          <w:lang w:eastAsia="en-US"/>
        </w:rPr>
        <w:drawing>
          <wp:inline distT="0" distB="0" distL="0" distR="0" wp14:anchorId="293888C4" wp14:editId="78E3A190">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A84E90" w:rsidRPr="00A84E90">
        <w:rPr>
          <w:color w:val="0000FF"/>
          <w:u w:val="single"/>
        </w:rPr>
        <w:t>Post-Installation Instructions (System Administrator)</w:t>
      </w:r>
      <w:r w:rsidR="001F65C7" w:rsidRPr="001F65C7">
        <w:rPr>
          <w:color w:val="0000FF"/>
          <w:u w:val="single"/>
        </w:rPr>
        <w:fldChar w:fldCharType="end"/>
      </w:r>
      <w:r w:rsidR="00786B3F">
        <w:t>” section.</w:t>
      </w:r>
    </w:p>
    <w:p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rsidR="00746E77" w:rsidRPr="00ED296F" w:rsidRDefault="00746E77" w:rsidP="008C3C3F">
      <w:pPr>
        <w:pStyle w:val="ListBullet"/>
        <w:keepNext/>
        <w:keepLines/>
        <w:rPr>
          <w:b/>
        </w:rPr>
      </w:pPr>
      <w:r w:rsidRPr="00ED296F">
        <w:rPr>
          <w:b/>
        </w:rPr>
        <w:t>%All</w:t>
      </w:r>
    </w:p>
    <w:p w:rsidR="00746E77" w:rsidRPr="00ED296F" w:rsidRDefault="00746E77" w:rsidP="00746E77">
      <w:pPr>
        <w:pStyle w:val="ListBullet"/>
        <w:rPr>
          <w:b/>
        </w:rPr>
      </w:pPr>
      <w:r w:rsidRPr="00ED296F">
        <w:rPr>
          <w:b/>
        </w:rPr>
        <w:t>%Manager</w:t>
      </w:r>
    </w:p>
    <w:p w:rsidR="00746E77" w:rsidRDefault="00746E77" w:rsidP="00746E77">
      <w:pPr>
        <w:pStyle w:val="BodyText"/>
        <w:keepNext/>
        <w:keepLines/>
      </w:pPr>
      <w:r>
        <w:t xml:space="preserve">To confirm you have the appropriate Caché privileges, look at </w:t>
      </w:r>
      <w:r w:rsidRPr="002743B1">
        <w:rPr>
          <w:b/>
        </w:rPr>
        <w:t>$USERNAME</w:t>
      </w:r>
      <w:r>
        <w:t xml:space="preserve"> and </w:t>
      </w:r>
      <w:r w:rsidRPr="002743B1">
        <w:rPr>
          <w:b/>
        </w:rPr>
        <w:t>$ROLES</w:t>
      </w:r>
      <w:r>
        <w:t>. For example:</w:t>
      </w:r>
    </w:p>
    <w:p w:rsidR="00746E77" w:rsidRPr="009D5C47" w:rsidRDefault="00746E77" w:rsidP="00746E77">
      <w:pPr>
        <w:pStyle w:val="CodeExample"/>
        <w:rPr>
          <w:b/>
        </w:rPr>
      </w:pPr>
      <w:r w:rsidRPr="00ED296F">
        <w:t>&gt;</w:t>
      </w:r>
      <w:r w:rsidRPr="009D5C47">
        <w:rPr>
          <w:b/>
        </w:rPr>
        <w:t>W $USERNAME</w:t>
      </w:r>
    </w:p>
    <w:p w:rsidR="00746E77" w:rsidRDefault="00790AF5" w:rsidP="00746E77">
      <w:pPr>
        <w:pStyle w:val="CodeExample"/>
      </w:pPr>
      <w:r>
        <w:t>vha</w:t>
      </w:r>
      <w:r w:rsidRPr="00DB4399">
        <w:rPr>
          <w:i/>
        </w:rPr>
        <w:t>xxxxxx</w:t>
      </w:r>
    </w:p>
    <w:p w:rsidR="00746E77" w:rsidRPr="00ED296F" w:rsidRDefault="00746E77" w:rsidP="00746E77">
      <w:pPr>
        <w:pStyle w:val="CodeExample"/>
        <w:rPr>
          <w:b/>
        </w:rPr>
      </w:pPr>
      <w:r>
        <w:rPr>
          <w:b/>
        </w:rPr>
        <w:t>&gt;</w:t>
      </w:r>
      <w:r w:rsidRPr="00ED296F">
        <w:rPr>
          <w:b/>
        </w:rPr>
        <w:t>W $ROLES</w:t>
      </w:r>
    </w:p>
    <w:p w:rsidR="00746E77" w:rsidRPr="00ED296F" w:rsidRDefault="00746E77" w:rsidP="002743B1">
      <w:pPr>
        <w:pStyle w:val="CodeExample"/>
        <w:keepNext w:val="0"/>
        <w:keepLines w:val="0"/>
      </w:pPr>
      <w:r w:rsidRPr="00ED296F">
        <w:t>%All,%Developer</w:t>
      </w:r>
    </w:p>
    <w:p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rsidR="00343DCA" w:rsidRDefault="001D53F4" w:rsidP="0064071F">
      <w:pPr>
        <w:pStyle w:val="Note"/>
      </w:pPr>
      <w:r w:rsidRPr="003941C2">
        <w:rPr>
          <w:noProof/>
          <w:lang w:eastAsia="en-US"/>
        </w:rPr>
        <w:drawing>
          <wp:inline distT="0" distB="0" distL="0" distR="0" wp14:anchorId="4FBA13C3" wp14:editId="309502D2">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rsidR="00746E77" w:rsidRDefault="00746E77" w:rsidP="00746E77">
      <w:pPr>
        <w:pStyle w:val="Heading3"/>
      </w:pPr>
      <w:bookmarkStart w:id="82" w:name="_Ref456947555"/>
      <w:bookmarkStart w:id="83" w:name="_Ref460476960"/>
      <w:bookmarkStart w:id="84" w:name="_Toc482768761"/>
      <w:r w:rsidRPr="00ED296F">
        <w:t>c</w:t>
      </w:r>
      <w:r>
        <w:t>acheexport.xsd File Permissions</w:t>
      </w:r>
      <w:bookmarkEnd w:id="82"/>
      <w:r w:rsidR="00026E33">
        <w:t xml:space="preserve"> (System Administrator)</w:t>
      </w:r>
      <w:bookmarkEnd w:id="83"/>
      <w:bookmarkEnd w:id="84"/>
    </w:p>
    <w:p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rsidR="000508F0" w:rsidRDefault="000508F0" w:rsidP="00746E77">
      <w:pPr>
        <w:pStyle w:val="ListNumber"/>
        <w:keepNext/>
        <w:keepLines/>
      </w:pPr>
      <w:r>
        <w:t>Navigate to the Caché install directory location for this Caché system.</w:t>
      </w:r>
    </w:p>
    <w:p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rsidR="00746E77" w:rsidRDefault="00746E77" w:rsidP="00746E77">
      <w:pPr>
        <w:pStyle w:val="ListNumber"/>
        <w:keepNext/>
        <w:keepLines/>
      </w:pPr>
      <w:r>
        <w:t xml:space="preserve">Open up </w:t>
      </w:r>
      <w:r w:rsidR="005F7BC3">
        <w:t xml:space="preserve">at least </w:t>
      </w:r>
      <w:r>
        <w:t xml:space="preserve">read access to everybody (world) to the directory containing </w:t>
      </w:r>
      <w:r w:rsidRPr="002743B1">
        <w:rPr>
          <w:b/>
        </w:rPr>
        <w:t>cacheexport.xsd</w:t>
      </w:r>
      <w:r>
        <w:t>.</w:t>
      </w:r>
    </w:p>
    <w:p w:rsidR="00746E77" w:rsidRPr="00ED296F" w:rsidRDefault="00746E77" w:rsidP="00746E77">
      <w:pPr>
        <w:pStyle w:val="ListNumber"/>
      </w:pPr>
      <w:r>
        <w:t>Open up</w:t>
      </w:r>
      <w:r w:rsidR="005F7BC3">
        <w:t xml:space="preserve"> at least</w:t>
      </w:r>
      <w:r>
        <w:t xml:space="preserve"> read access to everybody (world) to the </w:t>
      </w:r>
      <w:r w:rsidRPr="002743B1">
        <w:rPr>
          <w:b/>
        </w:rPr>
        <w:t>cacheexport.xsd</w:t>
      </w:r>
      <w:r>
        <w:t xml:space="preserve"> file itself.</w:t>
      </w:r>
    </w:p>
    <w:p w:rsidR="00746E77" w:rsidRDefault="00746E77" w:rsidP="00746E77">
      <w:pPr>
        <w:pStyle w:val="BodyText"/>
      </w:pPr>
    </w:p>
    <w:p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rsidR="009C231E" w:rsidRDefault="009C231E" w:rsidP="00767038">
      <w:pPr>
        <w:pStyle w:val="Heading2"/>
      </w:pPr>
      <w:bookmarkStart w:id="85" w:name="_Ref457204818"/>
      <w:bookmarkStart w:id="86" w:name="_Toc482768762"/>
      <w:r>
        <w:lastRenderedPageBreak/>
        <w:t>Platform Installation and Preparation</w:t>
      </w:r>
      <w:bookmarkEnd w:id="68"/>
      <w:bookmarkEnd w:id="76"/>
      <w:bookmarkEnd w:id="85"/>
      <w:bookmarkEnd w:id="86"/>
    </w:p>
    <w:p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rsidR="00447221" w:rsidRDefault="00447221" w:rsidP="00B30C1E">
      <w:pPr>
        <w:pStyle w:val="ListNumber"/>
        <w:keepNext/>
        <w:keepLines/>
        <w:numPr>
          <w:ilvl w:val="0"/>
          <w:numId w:val="13"/>
        </w:numPr>
        <w:ind w:left="720"/>
      </w:pPr>
      <w:r w:rsidRPr="003941C2">
        <w:t>Install the software into a Test account.</w:t>
      </w:r>
    </w:p>
    <w:p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 xml:space="preserve">The following minimum software tools are required on your VistA Server in order to install and use the </w:t>
      </w:r>
      <w:r w:rsidR="003E4616">
        <w:t>HWSC</w:t>
      </w:r>
      <w:r w:rsidRPr="003941C2">
        <w:t xml:space="preserve">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054B8F" w:rsidRDefault="00054B8F" w:rsidP="009C231E">
      <w:pPr>
        <w:pStyle w:val="ListBullet2"/>
        <w:keepNext/>
        <w:keepLines/>
      </w:pPr>
      <w:r>
        <w:t>HWSC 1.0</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r w:rsidR="001F65C7">
        <w:t xml:space="preserve"> (or higher)</w:t>
      </w:r>
    </w:p>
    <w:p w:rsidR="009C231E" w:rsidRDefault="009C231E" w:rsidP="00447221">
      <w:pPr>
        <w:pStyle w:val="Note"/>
      </w:pPr>
      <w:r w:rsidRPr="003941C2">
        <w:rPr>
          <w:noProof/>
          <w:lang w:eastAsia="en-US"/>
        </w:rPr>
        <w:drawing>
          <wp:inline distT="0" distB="0" distL="0" distR="0" wp14:anchorId="5F9A0A1A" wp14:editId="33828327">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rsidR="009C231E" w:rsidRDefault="004B113C" w:rsidP="00767038">
      <w:pPr>
        <w:pStyle w:val="Heading2"/>
      </w:pPr>
      <w:bookmarkStart w:id="87" w:name="_Toc482768763"/>
      <w:r>
        <w:t xml:space="preserve">Obtain </w:t>
      </w:r>
      <w:r w:rsidR="009C231E">
        <w:t>and Extract Distribution Files</w:t>
      </w:r>
      <w:bookmarkEnd w:id="87"/>
    </w:p>
    <w:p w:rsidR="00447221" w:rsidRDefault="00447221" w:rsidP="00036A4C">
      <w:pPr>
        <w:pStyle w:val="Heading3"/>
      </w:pPr>
      <w:bookmarkStart w:id="88" w:name="_Toc482768764"/>
      <w:r>
        <w:t>Software</w:t>
      </w:r>
      <w:bookmarkEnd w:id="88"/>
    </w:p>
    <w:p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a KIDS PackMan message.</w:t>
      </w:r>
    </w:p>
    <w:p w:rsidR="006D1556" w:rsidRDefault="00405BCC" w:rsidP="006D1556">
      <w:pPr>
        <w:pStyle w:val="BodyText"/>
      </w:pPr>
      <w:r>
        <w:t xml:space="preserve">The </w:t>
      </w:r>
      <w:r w:rsidR="0097147A">
        <w:t xml:space="preserve">KIDS PackMan message can be obtained </w:t>
      </w:r>
      <w:r w:rsidR="0097147A" w:rsidRPr="003941C2">
        <w:t>from the Patch module on FORUM or through normal procedures</w:t>
      </w:r>
      <w:r w:rsidRPr="003941C2">
        <w:t>.</w:t>
      </w:r>
    </w:p>
    <w:p w:rsidR="00CD27B6" w:rsidRDefault="00CD27B6" w:rsidP="006D1556">
      <w:pPr>
        <w:pStyle w:val="BodyText"/>
      </w:pPr>
      <w:r>
        <w:t xml:space="preserve">Use </w:t>
      </w:r>
      <w:r w:rsidR="00A84E90">
        <w:t>KIDS</w:t>
      </w:r>
      <w:r>
        <w:t xml:space="preserve"> to install the </w:t>
      </w:r>
      <w:r w:rsidR="003E4616">
        <w:t>HWSC</w:t>
      </w:r>
      <w:r w:rsidRPr="003941C2">
        <w:t xml:space="preserve"> </w:t>
      </w:r>
      <w:r w:rsidR="000F5BA0">
        <w:t>Patch XOBW*1.0</w:t>
      </w:r>
      <w:r w:rsidR="006A7AAD">
        <w:t>*4</w:t>
      </w:r>
      <w:r>
        <w:t xml:space="preserve"> </w:t>
      </w:r>
      <w:r w:rsidRPr="003941C2">
        <w:t>software</w:t>
      </w:r>
      <w:r>
        <w:t>.</w:t>
      </w:r>
    </w:p>
    <w:p w:rsidR="009C231E" w:rsidRPr="003941C2" w:rsidRDefault="009C231E" w:rsidP="00036A4C">
      <w:pPr>
        <w:pStyle w:val="Heading3"/>
      </w:pPr>
      <w:bookmarkStart w:id="89" w:name="_Toc482768765"/>
      <w:r w:rsidRPr="003941C2">
        <w:lastRenderedPageBreak/>
        <w:t>Documentation</w:t>
      </w:r>
      <w:bookmarkEnd w:id="89"/>
    </w:p>
    <w:p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8" w:tooltip="VDL: HWSC documentation Internet location" w:history="1">
        <w:r w:rsidR="007E0C4D" w:rsidRPr="000E67A0">
          <w:rPr>
            <w:rStyle w:val="Hyperlink"/>
          </w:rPr>
          <w:t>http://www.va.gov/vdl/application.asp?appid=180</w:t>
        </w:r>
      </w:hyperlink>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rsidR="009C231E" w:rsidRPr="003941C2" w:rsidRDefault="009C231E" w:rsidP="009C231E">
      <w:pPr>
        <w:pStyle w:val="Caption"/>
      </w:pPr>
      <w:bookmarkStart w:id="90" w:name="_Toc482768809"/>
      <w:r w:rsidRPr="003941C2">
        <w:t xml:space="preserve">Table </w:t>
      </w:r>
      <w:r w:rsidR="00541B88">
        <w:fldChar w:fldCharType="begin"/>
      </w:r>
      <w:r w:rsidR="00541B88">
        <w:instrText xml:space="preserve"> SEQ Table \* ARABIC </w:instrText>
      </w:r>
      <w:r w:rsidR="00541B88">
        <w:fldChar w:fldCharType="separate"/>
      </w:r>
      <w:r w:rsidR="00A84E90">
        <w:rPr>
          <w:noProof/>
        </w:rPr>
        <w:t>2</w:t>
      </w:r>
      <w:r w:rsidR="00541B88">
        <w:rPr>
          <w:noProof/>
        </w:rPr>
        <w:fldChar w:fldCharType="end"/>
      </w:r>
      <w:r w:rsidR="004F3E53">
        <w:t>:</w:t>
      </w:r>
      <w:r w:rsidRPr="003941C2">
        <w:t xml:space="preserve"> </w:t>
      </w:r>
      <w:r w:rsidR="003E4616">
        <w:t>HWSC</w:t>
      </w:r>
      <w:r w:rsidRPr="003941C2">
        <w:t xml:space="preserve"> Documentation</w:t>
      </w:r>
      <w:bookmarkEnd w:id="90"/>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rsidTr="002A473E">
        <w:trPr>
          <w:tblHeader/>
        </w:trPr>
        <w:tc>
          <w:tcPr>
            <w:tcW w:w="2574" w:type="dxa"/>
            <w:shd w:val="pct12" w:color="auto" w:fill="auto"/>
          </w:tcPr>
          <w:p w:rsidR="009C231E" w:rsidRPr="003941C2" w:rsidRDefault="009C231E" w:rsidP="002431CF">
            <w:pPr>
              <w:pStyle w:val="TableHeading"/>
            </w:pPr>
            <w:bookmarkStart w:id="91" w:name="COL001_TBL003"/>
            <w:bookmarkEnd w:id="91"/>
            <w:r w:rsidRPr="003941C2">
              <w:t>File Name</w:t>
            </w:r>
          </w:p>
        </w:tc>
        <w:tc>
          <w:tcPr>
            <w:tcW w:w="1710" w:type="dxa"/>
            <w:shd w:val="pct12" w:color="auto" w:fill="auto"/>
          </w:tcPr>
          <w:p w:rsidR="009C231E" w:rsidRPr="003941C2" w:rsidRDefault="009C231E" w:rsidP="002431CF">
            <w:pPr>
              <w:pStyle w:val="TableHeading"/>
            </w:pPr>
            <w:r w:rsidRPr="003941C2">
              <w:t>FTP Mode</w:t>
            </w:r>
          </w:p>
        </w:tc>
        <w:tc>
          <w:tcPr>
            <w:tcW w:w="5148" w:type="dxa"/>
            <w:shd w:val="pct12" w:color="auto" w:fill="auto"/>
          </w:tcPr>
          <w:p w:rsidR="009C231E" w:rsidRPr="003941C2" w:rsidRDefault="009C231E" w:rsidP="002431CF">
            <w:pPr>
              <w:pStyle w:val="TableHeading"/>
            </w:pPr>
            <w:r w:rsidRPr="003941C2">
              <w:t>Description</w:t>
            </w:r>
          </w:p>
        </w:tc>
      </w:tr>
      <w:tr w:rsidR="009C231E" w:rsidRPr="003941C2" w:rsidTr="002A473E">
        <w:tc>
          <w:tcPr>
            <w:tcW w:w="2574" w:type="dxa"/>
          </w:tcPr>
          <w:p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rsidR="009C231E" w:rsidRPr="003941C2" w:rsidRDefault="009C231E" w:rsidP="002431CF">
            <w:pPr>
              <w:pStyle w:val="TableText"/>
              <w:keepNext/>
              <w:keepLines/>
            </w:pPr>
            <w:r w:rsidRPr="003941C2">
              <w:t>Binary</w:t>
            </w:r>
          </w:p>
        </w:tc>
        <w:tc>
          <w:tcPr>
            <w:tcW w:w="5148" w:type="dxa"/>
          </w:tcPr>
          <w:p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rsidTr="002A473E">
        <w:tc>
          <w:tcPr>
            <w:tcW w:w="2574" w:type="dxa"/>
          </w:tcPr>
          <w:p w:rsidR="002A473E" w:rsidRPr="003941C2" w:rsidRDefault="002A473E" w:rsidP="002A473E">
            <w:pPr>
              <w:pStyle w:val="TableText"/>
              <w:keepNext/>
              <w:keepLines/>
            </w:pPr>
            <w:r>
              <w:t>xobw</w:t>
            </w:r>
            <w:r w:rsidRPr="00054B8F">
              <w:t>_1_0_p4_</w:t>
            </w:r>
            <w:r>
              <w:t>scg</w:t>
            </w:r>
            <w:r w:rsidRPr="003941C2">
              <w:t>.pdf</w:t>
            </w:r>
          </w:p>
        </w:tc>
        <w:tc>
          <w:tcPr>
            <w:tcW w:w="1710" w:type="dxa"/>
          </w:tcPr>
          <w:p w:rsidR="002A473E" w:rsidRPr="003941C2" w:rsidRDefault="002A473E" w:rsidP="009A1397">
            <w:pPr>
              <w:pStyle w:val="TableText"/>
              <w:keepNext/>
              <w:keepLines/>
            </w:pPr>
            <w:r w:rsidRPr="003941C2">
              <w:t>Binary</w:t>
            </w:r>
          </w:p>
        </w:tc>
        <w:tc>
          <w:tcPr>
            <w:tcW w:w="5148" w:type="dxa"/>
          </w:tcPr>
          <w:p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rsidTr="002A473E">
        <w:tc>
          <w:tcPr>
            <w:tcW w:w="2574" w:type="dxa"/>
          </w:tcPr>
          <w:p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rsidR="007E0C4D" w:rsidRPr="003941C2" w:rsidRDefault="007E0C4D" w:rsidP="009A1397">
            <w:pPr>
              <w:pStyle w:val="TableText"/>
              <w:keepNext/>
              <w:keepLines/>
            </w:pPr>
            <w:r w:rsidRPr="003941C2">
              <w:t>Binary</w:t>
            </w:r>
          </w:p>
        </w:tc>
        <w:tc>
          <w:tcPr>
            <w:tcW w:w="5148" w:type="dxa"/>
          </w:tcPr>
          <w:p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rsidTr="002A473E">
        <w:tc>
          <w:tcPr>
            <w:tcW w:w="2574" w:type="dxa"/>
          </w:tcPr>
          <w:p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rsidR="009C231E" w:rsidRPr="003941C2" w:rsidRDefault="009C231E" w:rsidP="002431CF">
            <w:pPr>
              <w:pStyle w:val="TableText"/>
            </w:pPr>
            <w:r w:rsidRPr="003941C2">
              <w:t>Binary</w:t>
            </w:r>
          </w:p>
        </w:tc>
        <w:tc>
          <w:tcPr>
            <w:tcW w:w="5148" w:type="dxa"/>
          </w:tcPr>
          <w:p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rsidR="009C231E" w:rsidRPr="009C231E" w:rsidRDefault="009C231E" w:rsidP="00D61120">
      <w:pPr>
        <w:pStyle w:val="BodyText6"/>
      </w:pPr>
    </w:p>
    <w:p w:rsidR="009C231E" w:rsidRDefault="009C231E" w:rsidP="00767038">
      <w:pPr>
        <w:pStyle w:val="Heading2"/>
      </w:pPr>
      <w:bookmarkStart w:id="92" w:name="_Toc436046653"/>
      <w:bookmarkStart w:id="93" w:name="_Toc482768766"/>
      <w:r>
        <w:t>Installation Scripts</w:t>
      </w:r>
      <w:bookmarkEnd w:id="92"/>
      <w:bookmarkEnd w:id="93"/>
    </w:p>
    <w:p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rsidR="009C231E" w:rsidRDefault="009C231E" w:rsidP="00767038">
      <w:pPr>
        <w:pStyle w:val="Heading2"/>
      </w:pPr>
      <w:bookmarkStart w:id="94" w:name="_Toc436046654"/>
      <w:bookmarkStart w:id="95" w:name="_Toc482768767"/>
      <w:r>
        <w:t>Cron Scripts</w:t>
      </w:r>
      <w:bookmarkEnd w:id="94"/>
      <w:bookmarkEnd w:id="95"/>
    </w:p>
    <w:p w:rsidR="00447221" w:rsidRDefault="00447221" w:rsidP="00447221">
      <w:pPr>
        <w:pStyle w:val="BodyText"/>
      </w:pPr>
      <w:r>
        <w:t xml:space="preserve">There are no cron scripts </w:t>
      </w:r>
      <w:r w:rsidR="002F35BD">
        <w:t>for</w:t>
      </w:r>
      <w:r>
        <w:t xml:space="preserve"> the </w:t>
      </w:r>
      <w:r w:rsidR="003E4616">
        <w:t>HWSC</w:t>
      </w:r>
      <w:r>
        <w:t xml:space="preserve"> </w:t>
      </w:r>
      <w:r w:rsidR="000F5BA0">
        <w:t>Patch XOBW*1.0</w:t>
      </w:r>
      <w:r w:rsidR="006A7AAD">
        <w:t>*4</w:t>
      </w:r>
      <w:r>
        <w:t>.</w:t>
      </w:r>
    </w:p>
    <w:p w:rsidR="00D70715" w:rsidRPr="003941C2" w:rsidRDefault="00D70715" w:rsidP="009C231E">
      <w:pPr>
        <w:pStyle w:val="Heading1"/>
      </w:pPr>
      <w:bookmarkStart w:id="96" w:name="_Toc482768768"/>
      <w:r w:rsidRPr="003941C2">
        <w:t xml:space="preserve">Installation </w:t>
      </w:r>
      <w:r w:rsidR="009C231E">
        <w:t>Procedure</w:t>
      </w:r>
      <w:bookmarkEnd w:id="96"/>
    </w:p>
    <w:p w:rsidR="00CD27B6" w:rsidRDefault="00CD27B6" w:rsidP="00767038">
      <w:pPr>
        <w:pStyle w:val="Heading2"/>
      </w:pPr>
      <w:bookmarkStart w:id="97" w:name="_Toc482768769"/>
      <w:r>
        <w:t>Patch Installation Instructions</w:t>
      </w:r>
      <w:bookmarkEnd w:id="97"/>
    </w:p>
    <w:p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rsidR="00D70715" w:rsidRDefault="007A1116" w:rsidP="007A1116">
      <w:pPr>
        <w:pStyle w:val="Note"/>
      </w:pPr>
      <w:r w:rsidRPr="003941C2">
        <w:rPr>
          <w:noProof/>
          <w:lang w:eastAsia="en-US"/>
        </w:rPr>
        <w:drawing>
          <wp:inline distT="0" distB="0" distL="0" distR="0" wp14:anchorId="30EE44BD" wp14:editId="3FCFCAC5">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29" w:history="1">
        <w:r w:rsidR="00FC17C4">
          <w:rPr>
            <w:rStyle w:val="Hyperlink"/>
            <w:i/>
          </w:rPr>
          <w:t>HWSC 1.0 Systems Management Guide</w:t>
        </w:r>
      </w:hyperlink>
      <w:r w:rsidR="0025152F" w:rsidRPr="003941C2">
        <w:t>.</w:t>
      </w:r>
    </w:p>
    <w:p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rsidR="00B30C1E" w:rsidRDefault="00B30C1E" w:rsidP="00B30C1E">
      <w:pPr>
        <w:pStyle w:val="ListNumber"/>
        <w:keepNext/>
        <w:keepLines/>
        <w:numPr>
          <w:ilvl w:val="0"/>
          <w:numId w:val="33"/>
        </w:numPr>
        <w:tabs>
          <w:tab w:val="clear" w:pos="360"/>
        </w:tabs>
        <w:ind w:left="720"/>
      </w:pPr>
      <w:r>
        <w:t>Update routines that will be available on all nodes.</w:t>
      </w:r>
    </w:p>
    <w:p w:rsidR="00D42FF4" w:rsidRDefault="00D42FF4" w:rsidP="00B30495">
      <w:pPr>
        <w:pStyle w:val="ListNumber"/>
        <w:keepNext/>
        <w:keepLines/>
      </w:pPr>
      <w:r>
        <w:t>Update the class xobw.WebServiceProxyFactory, which will be available on all nodes.</w:t>
      </w:r>
    </w:p>
    <w:p w:rsidR="00D42FF4" w:rsidRDefault="00D42FF4" w:rsidP="00B30495">
      <w:pPr>
        <w:pStyle w:val="ListNumber"/>
        <w:keepNext/>
        <w:keepLines/>
      </w:pPr>
      <w:r>
        <w:t>Update the class xobw.WebServer, which will be available on all nodes.</w:t>
      </w:r>
    </w:p>
    <w:p w:rsidR="00D42FF4" w:rsidRPr="003941C2" w:rsidRDefault="00D42FF4" w:rsidP="002743B1">
      <w:pPr>
        <w:pStyle w:val="ListNumber"/>
      </w:pPr>
      <w:r>
        <w:t>Create the Secure Socket Layer/Transport Layer Security (SSL/TLS) configuration “encrypt_only”.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A84E90" w:rsidRPr="00A84E90">
        <w:rPr>
          <w:color w:val="0000FF"/>
          <w:u w:val="single"/>
        </w:rPr>
        <w:t>Post-Installation Instructions (System Administrator)</w:t>
      </w:r>
      <w:r w:rsidR="002743B1" w:rsidRPr="002743B1">
        <w:rPr>
          <w:color w:val="0000FF"/>
          <w:u w:val="single"/>
        </w:rPr>
        <w:fldChar w:fldCharType="end"/>
      </w:r>
      <w:r>
        <w:t>” section.</w:t>
      </w:r>
    </w:p>
    <w:p w:rsidR="005C671D" w:rsidRPr="00A0634F" w:rsidRDefault="005C671D" w:rsidP="00767038">
      <w:pPr>
        <w:pStyle w:val="Heading2"/>
      </w:pPr>
      <w:bookmarkStart w:id="98" w:name="_Toc286677161"/>
      <w:bookmarkStart w:id="99" w:name="_Ref457395675"/>
      <w:bookmarkStart w:id="100" w:name="_Ref460476771"/>
      <w:bookmarkStart w:id="101" w:name="_Ref460478492"/>
      <w:bookmarkStart w:id="102" w:name="_Toc482768770"/>
      <w:r w:rsidRPr="00A0634F">
        <w:lastRenderedPageBreak/>
        <w:t>Load and Install Distribution</w:t>
      </w:r>
      <w:bookmarkEnd w:id="98"/>
      <w:bookmarkEnd w:id="99"/>
      <w:bookmarkEnd w:id="100"/>
      <w:bookmarkEnd w:id="101"/>
      <w:bookmarkEnd w:id="102"/>
    </w:p>
    <w:p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rsidR="00036A4C" w:rsidRDefault="00036A4C" w:rsidP="001C391E">
      <w:pPr>
        <w:pStyle w:val="ListNumber"/>
        <w:keepNext/>
        <w:keepLines/>
        <w:numPr>
          <w:ilvl w:val="0"/>
          <w:numId w:val="16"/>
        </w:numPr>
        <w:ind w:left="720"/>
      </w:pPr>
      <w:r w:rsidRPr="00036A4C">
        <w:t>Log onto the database server.</w:t>
      </w:r>
    </w:p>
    <w:p w:rsidR="00A76016" w:rsidRDefault="00A76016" w:rsidP="001C391E">
      <w:pPr>
        <w:pStyle w:val="ListNumber"/>
        <w:keepNext/>
        <w:keepLines/>
        <w:numPr>
          <w:ilvl w:val="0"/>
          <w:numId w:val="16"/>
        </w:numPr>
        <w:ind w:left="720"/>
      </w:pPr>
      <w:r w:rsidRPr="00A76016">
        <w:t>Choose the PackMan message containing this patch.</w:t>
      </w:r>
    </w:p>
    <w:p w:rsidR="00A76016" w:rsidRDefault="00A76016" w:rsidP="001C391E">
      <w:pPr>
        <w:pStyle w:val="ListNumber"/>
        <w:numPr>
          <w:ilvl w:val="0"/>
          <w:numId w:val="16"/>
        </w:numPr>
        <w:ind w:left="720"/>
      </w:pPr>
      <w:r w:rsidRPr="00A76016">
        <w:t>Choose the INSTALL/CHECK MESSAGE PackMan option.</w:t>
      </w:r>
    </w:p>
    <w:p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rsidR="008B1130" w:rsidRDefault="008B1130" w:rsidP="008B1130">
      <w:pPr>
        <w:pStyle w:val="CodeExampleIndent2"/>
      </w:pPr>
      <w:r w:rsidRPr="008B1130">
        <w:t xml:space="preserve">DEVICE: HOME// </w:t>
      </w:r>
      <w:r w:rsidRPr="008B1130">
        <w:rPr>
          <w:b/>
        </w:rPr>
        <w:t>;P-DEC  NETWORK</w:t>
      </w:r>
    </w:p>
    <w:p w:rsidR="00DB4399" w:rsidRDefault="00A76016" w:rsidP="008B1130">
      <w:pPr>
        <w:pStyle w:val="BodyText3"/>
      </w:pPr>
      <w:r>
        <w:t>Enter a “</w:t>
      </w:r>
      <w:r w:rsidRPr="00A23004">
        <w:rPr>
          <w:b/>
        </w:rPr>
        <w:t>^</w:t>
      </w:r>
      <w:r>
        <w:t>” to abort the install.</w:t>
      </w:r>
    </w:p>
    <w:p w:rsidR="00DB4399" w:rsidRDefault="00DB4399" w:rsidP="00DB4399">
      <w:pPr>
        <w:pStyle w:val="Note"/>
      </w:pPr>
      <w:r w:rsidRPr="003941C2">
        <w:rPr>
          <w:noProof/>
          <w:lang w:eastAsia="en-US"/>
        </w:rPr>
        <w:drawing>
          <wp:inline distT="0" distB="0" distL="0" distR="0" wp14:anchorId="21A2C5AE" wp14:editId="7C865D14">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Do not queue the install, as the TaskMan process may not have the necessary privileges to perform the installation</w:t>
      </w:r>
      <w:r w:rsidRPr="003941C2">
        <w:t>.</w:t>
      </w:r>
    </w:p>
    <w:p w:rsidR="00786B3F" w:rsidRDefault="00786B3F" w:rsidP="00786B3F">
      <w:pPr>
        <w:pStyle w:val="Note"/>
      </w:pPr>
      <w:r w:rsidRPr="003941C2">
        <w:rPr>
          <w:noProof/>
          <w:lang w:eastAsia="en-US"/>
        </w:rPr>
        <w:drawing>
          <wp:inline distT="0" distB="0" distL="0" distR="0" wp14:anchorId="49ADC34C" wp14:editId="2A2A1E31">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A84E90" w:rsidRPr="00A84E90">
        <w:rPr>
          <w:color w:val="0000FF"/>
          <w:u w:val="single"/>
        </w:rPr>
        <w:t>Post-Installation Instructions (System Administrator)</w:t>
      </w:r>
      <w:r w:rsidR="00042C17" w:rsidRPr="00042C17">
        <w:rPr>
          <w:color w:val="0000FF"/>
          <w:u w:val="single"/>
        </w:rPr>
        <w:fldChar w:fldCharType="end"/>
      </w:r>
      <w:r>
        <w:t>” section.</w:t>
      </w:r>
    </w:p>
    <w:p w:rsidR="002743B1" w:rsidRDefault="002743B1" w:rsidP="002743B1">
      <w:pPr>
        <w:pStyle w:val="BodyText"/>
      </w:pPr>
      <w:bookmarkStart w:id="103" w:name="_Ref455668521"/>
      <w:bookmarkStart w:id="104" w:name="_Ref460477004"/>
    </w:p>
    <w:p w:rsidR="004B7AE8" w:rsidRDefault="00ED296F" w:rsidP="00767038">
      <w:pPr>
        <w:pStyle w:val="Heading2"/>
      </w:pPr>
      <w:bookmarkStart w:id="105" w:name="_Ref460478563"/>
      <w:bookmarkStart w:id="106" w:name="_Toc482768771"/>
      <w:r>
        <w:lastRenderedPageBreak/>
        <w:t>Post-Installation Instructions</w:t>
      </w:r>
      <w:bookmarkEnd w:id="103"/>
      <w:r w:rsidR="00026E33">
        <w:t xml:space="preserve"> (System Administrator)</w:t>
      </w:r>
      <w:bookmarkEnd w:id="104"/>
      <w:bookmarkEnd w:id="105"/>
      <w:bookmarkEnd w:id="106"/>
    </w:p>
    <w:p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A84E90" w:rsidRPr="00A84E90">
        <w:rPr>
          <w:color w:val="0000FF"/>
          <w:u w:val="single"/>
        </w:rPr>
        <w:t>Create the “</w:t>
      </w:r>
      <w:proofErr w:type="spellStart"/>
      <w:r w:rsidR="00A84E90" w:rsidRPr="00A84E90">
        <w:rPr>
          <w:color w:val="0000FF"/>
          <w:u w:val="single"/>
        </w:rPr>
        <w:t>encrypt_only</w:t>
      </w:r>
      <w:proofErr w:type="spellEnd"/>
      <w:r w:rsidR="00A84E90" w:rsidRPr="00A84E90">
        <w:rPr>
          <w:color w:val="0000FF"/>
          <w:u w:val="single"/>
        </w:rPr>
        <w:t>” SSL/TLS Configuration File</w:t>
      </w:r>
      <w:r w:rsidRPr="002743B1">
        <w:rPr>
          <w:color w:val="0000FF"/>
          <w:u w:val="single"/>
        </w:rPr>
        <w:fldChar w:fldCharType="end"/>
      </w:r>
      <w:r>
        <w:t>.</w:t>
      </w:r>
    </w:p>
    <w:p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A84E90" w:rsidRPr="00A84E90">
        <w:rPr>
          <w:color w:val="0000FF"/>
          <w:u w:val="single"/>
        </w:rPr>
        <w:t>Verify the “</w:t>
      </w:r>
      <w:proofErr w:type="spellStart"/>
      <w:r w:rsidR="00A84E90" w:rsidRPr="00A84E90">
        <w:rPr>
          <w:color w:val="0000FF"/>
          <w:u w:val="single"/>
        </w:rPr>
        <w:t>encrypt_only</w:t>
      </w:r>
      <w:proofErr w:type="spellEnd"/>
      <w:r w:rsidR="00A84E90" w:rsidRPr="00A84E90">
        <w:rPr>
          <w:color w:val="0000FF"/>
          <w:u w:val="single"/>
        </w:rPr>
        <w:t>” SSL Configuration File Exists</w:t>
      </w:r>
      <w:r w:rsidRPr="00042C17">
        <w:rPr>
          <w:color w:val="0000FF"/>
          <w:u w:val="single"/>
        </w:rPr>
        <w:fldChar w:fldCharType="end"/>
      </w:r>
      <w:r w:rsidR="00610609">
        <w:t>.</w:t>
      </w:r>
    </w:p>
    <w:p w:rsidR="00610609" w:rsidRDefault="00610609" w:rsidP="00610609">
      <w:pPr>
        <w:pStyle w:val="Heading3"/>
      </w:pPr>
      <w:bookmarkStart w:id="107" w:name="_Ref455669264"/>
      <w:bookmarkStart w:id="108" w:name="_Ref455669471"/>
      <w:bookmarkStart w:id="109" w:name="_Toc482768772"/>
      <w:r>
        <w:t xml:space="preserve">Create the </w:t>
      </w:r>
      <w:r w:rsidR="00FC17C4">
        <w:t>“</w:t>
      </w:r>
      <w:r>
        <w:t>encrypt_only</w:t>
      </w:r>
      <w:r w:rsidR="00FC17C4">
        <w:t>”</w:t>
      </w:r>
      <w:r>
        <w:t xml:space="preserve"> SSL/TLS</w:t>
      </w:r>
      <w:bookmarkEnd w:id="107"/>
      <w:r w:rsidRPr="00610609">
        <w:t xml:space="preserve"> </w:t>
      </w:r>
      <w:r>
        <w:t>Configuration File</w:t>
      </w:r>
      <w:bookmarkEnd w:id="108"/>
      <w:bookmarkEnd w:id="109"/>
    </w:p>
    <w:p w:rsidR="00610609" w:rsidRDefault="00610609" w:rsidP="00694A51">
      <w:pPr>
        <w:pStyle w:val="BodyText"/>
        <w:keepNext/>
        <w:keepLines/>
      </w:pPr>
      <w:r>
        <w:t>A new SSL/TLS Configuration file, “encrypt_only”, is installed if there is</w:t>
      </w:r>
      <w:r w:rsidR="00E8139D">
        <w:t xml:space="preserve"> </w:t>
      </w:r>
      <w:r w:rsidR="00E8139D" w:rsidRPr="004D7FF7">
        <w:rPr>
          <w:i/>
        </w:rPr>
        <w:t>no</w:t>
      </w:r>
      <w:r w:rsidRPr="004D7FF7">
        <w:rPr>
          <w:i/>
        </w:rPr>
        <w:t>t</w:t>
      </w:r>
      <w:r>
        <w:t xml:space="preserve"> already an existing “encrypt_only” configuration file.</w:t>
      </w:r>
    </w:p>
    <w:p w:rsidR="00622F08" w:rsidRDefault="00622F08" w:rsidP="00694A51">
      <w:pPr>
        <w:pStyle w:val="BodyText"/>
        <w:keepNext/>
        <w:keepLines/>
      </w:pPr>
      <w:r>
        <w:t xml:space="preserve">To create the </w:t>
      </w:r>
      <w:r w:rsidR="00E8139D">
        <w:t>“</w:t>
      </w:r>
      <w:r>
        <w:t>encrypt_only</w:t>
      </w:r>
      <w:r w:rsidR="00E8139D">
        <w:t>”</w:t>
      </w:r>
      <w:r>
        <w:t xml:space="preserve"> SSL</w:t>
      </w:r>
      <w:r w:rsidR="00610609">
        <w:t>/TLS</w:t>
      </w:r>
      <w:r w:rsidR="00610609" w:rsidRPr="00610609">
        <w:t xml:space="preserve"> </w:t>
      </w:r>
      <w:r w:rsidR="00610609">
        <w:t>configuration file</w:t>
      </w:r>
      <w:r w:rsidR="004D5203">
        <w:t>, do the following:</w:t>
      </w:r>
    </w:p>
    <w:p w:rsidR="00B30C1E" w:rsidRDefault="00B30C1E" w:rsidP="00B30C1E">
      <w:pPr>
        <w:pStyle w:val="ListNumber"/>
        <w:keepNext/>
        <w:keepLines/>
        <w:numPr>
          <w:ilvl w:val="0"/>
          <w:numId w:val="34"/>
        </w:numPr>
        <w:tabs>
          <w:tab w:val="clear" w:pos="360"/>
        </w:tabs>
        <w:ind w:left="720"/>
      </w:pPr>
      <w:r>
        <w:t>Log onto a node in the cluster.</w:t>
      </w:r>
    </w:p>
    <w:p w:rsidR="00622F08" w:rsidRDefault="00622F08" w:rsidP="004D5203">
      <w:pPr>
        <w:pStyle w:val="ListNumber"/>
        <w:keepNext/>
        <w:keepLines/>
      </w:pPr>
      <w:r>
        <w:t xml:space="preserve">At the </w:t>
      </w:r>
      <w:r w:rsidR="004D5203">
        <w:t xml:space="preserve">VistA </w:t>
      </w:r>
      <w:r>
        <w:t>programmer prompt, enter the following code:</w:t>
      </w:r>
    </w:p>
    <w:p w:rsidR="00622F08" w:rsidRDefault="00622F08" w:rsidP="004D5203">
      <w:pPr>
        <w:pStyle w:val="Caption"/>
        <w:ind w:left="720"/>
      </w:pPr>
      <w:bookmarkStart w:id="110" w:name="_Ref461627838"/>
      <w:bookmarkStart w:id="111" w:name="_Toc482768798"/>
      <w:r>
        <w:t xml:space="preserve">Figure </w:t>
      </w:r>
      <w:r w:rsidR="00541B88">
        <w:fldChar w:fldCharType="begin"/>
      </w:r>
      <w:r w:rsidR="00541B88">
        <w:instrText xml:space="preserve"> SEQ Figure \* ARABIC </w:instrText>
      </w:r>
      <w:r w:rsidR="00541B88">
        <w:fldChar w:fldCharType="separate"/>
      </w:r>
      <w:r w:rsidR="00A84E90">
        <w:rPr>
          <w:noProof/>
        </w:rPr>
        <w:t>1</w:t>
      </w:r>
      <w:r w:rsidR="00541B88">
        <w:rPr>
          <w:noProof/>
        </w:rPr>
        <w:fldChar w:fldCharType="end"/>
      </w:r>
      <w:bookmarkEnd w:id="110"/>
      <w:r>
        <w:t xml:space="preserve">: </w:t>
      </w:r>
      <w:r w:rsidR="00D42FF4">
        <w:t xml:space="preserve">Post-Installation Instructions—Create the </w:t>
      </w:r>
      <w:r w:rsidR="00323DAA">
        <w:t>“</w:t>
      </w:r>
      <w:r w:rsidR="00D42FF4">
        <w:t>encrypt_only</w:t>
      </w:r>
      <w:r w:rsidR="00323DAA">
        <w:t>”</w:t>
      </w:r>
      <w:r w:rsidR="00D42FF4">
        <w:t xml:space="preserve"> SSL</w:t>
      </w:r>
      <w:r w:rsidR="00694A51">
        <w:t>/TLS Configuration File</w:t>
      </w:r>
      <w:bookmarkEnd w:id="111"/>
    </w:p>
    <w:p w:rsidR="00622F08" w:rsidRPr="004D5203" w:rsidRDefault="00622F08" w:rsidP="004D5203">
      <w:pPr>
        <w:pStyle w:val="DialogueIndent2"/>
        <w:rPr>
          <w:b/>
        </w:rPr>
      </w:pPr>
      <w:r>
        <w:t>&gt;</w:t>
      </w:r>
      <w:r w:rsidRPr="004D5203">
        <w:rPr>
          <w:b/>
          <w:highlight w:val="yellow"/>
        </w:rPr>
        <w:t>D SSLCONF^XOBWP004</w:t>
      </w:r>
    </w:p>
    <w:p w:rsidR="00622F08" w:rsidRDefault="00622F08" w:rsidP="004D5203">
      <w:pPr>
        <w:pStyle w:val="DialogueIndent2"/>
      </w:pPr>
    </w:p>
    <w:p w:rsidR="00622F08" w:rsidRDefault="00622F08" w:rsidP="004D5203">
      <w:pPr>
        <w:pStyle w:val="DialogueIndent2"/>
      </w:pPr>
      <w:r>
        <w:t xml:space="preserve"> </w:t>
      </w:r>
      <w:r w:rsidR="00533EB8">
        <w:rPr>
          <w:highlight w:val="cyan"/>
        </w:rPr>
        <w:t>o  ‘encrypt_only’</w:t>
      </w:r>
      <w:r w:rsidRPr="00E8139D">
        <w:rPr>
          <w:highlight w:val="cyan"/>
        </w:rPr>
        <w:t xml:space="preserve"> SSL Config succes</w:t>
      </w:r>
      <w:r w:rsidR="00E8139D" w:rsidRPr="00E8139D">
        <w:rPr>
          <w:highlight w:val="cyan"/>
        </w:rPr>
        <w:t>s</w:t>
      </w:r>
      <w:r w:rsidRPr="00E8139D">
        <w:rPr>
          <w:highlight w:val="cyan"/>
        </w:rPr>
        <w:t>fully installed</w:t>
      </w:r>
    </w:p>
    <w:p w:rsidR="00622F08" w:rsidRDefault="00694A51" w:rsidP="004D5203">
      <w:pPr>
        <w:pStyle w:val="DialogueIndent2"/>
      </w:pPr>
      <w:r>
        <w:t xml:space="preserve">           </w:t>
      </w:r>
      <w:r w:rsidR="00622F08">
        <w:t>Configuration Values</w:t>
      </w:r>
    </w:p>
    <w:p w:rsidR="00622F08" w:rsidRDefault="00694A51" w:rsidP="004D5203">
      <w:pPr>
        <w:pStyle w:val="DialogueIndent2"/>
      </w:pPr>
      <w:r>
        <w:t xml:space="preserve"> </w:t>
      </w:r>
      <w:r w:rsidR="00622F08">
        <w:t xml:space="preserve">CAFile               : </w:t>
      </w:r>
    </w:p>
    <w:p w:rsidR="00622F08" w:rsidRDefault="00694A51" w:rsidP="004D5203">
      <w:pPr>
        <w:pStyle w:val="DialogueIndent2"/>
      </w:pPr>
      <w:r>
        <w:t xml:space="preserve"> </w:t>
      </w:r>
      <w:r w:rsidR="00622F08">
        <w:t xml:space="preserve">CAPath               : </w:t>
      </w:r>
    </w:p>
    <w:p w:rsidR="00622F08" w:rsidRDefault="00694A51" w:rsidP="004D5203">
      <w:pPr>
        <w:pStyle w:val="DialogueIndent2"/>
      </w:pPr>
      <w:r>
        <w:t xml:space="preserve"> </w:t>
      </w:r>
      <w:r w:rsidR="00622F08">
        <w:t xml:space="preserve">CRLFile              : </w:t>
      </w:r>
    </w:p>
    <w:p w:rsidR="00622F08" w:rsidRDefault="00694A51" w:rsidP="004D5203">
      <w:pPr>
        <w:pStyle w:val="DialogueIndent2"/>
      </w:pPr>
      <w:r>
        <w:t xml:space="preserve"> </w:t>
      </w:r>
      <w:r w:rsidR="00622F08">
        <w:t xml:space="preserve">CertificateFile      : </w:t>
      </w:r>
    </w:p>
    <w:p w:rsidR="00622F08" w:rsidRDefault="00694A51" w:rsidP="004D5203">
      <w:pPr>
        <w:pStyle w:val="DialogueIndent2"/>
      </w:pPr>
      <w:r>
        <w:t xml:space="preserve"> </w:t>
      </w:r>
      <w:r w:rsidR="00622F08">
        <w:t>CipherList           : TLSv1:SSLv3:!ADH:!LOW:!EXP:@STRENGTH</w:t>
      </w:r>
    </w:p>
    <w:p w:rsidR="00622F08" w:rsidRDefault="00694A51" w:rsidP="004D5203">
      <w:pPr>
        <w:pStyle w:val="DialogueIndent2"/>
      </w:pPr>
      <w:r>
        <w:t xml:space="preserve"> </w:t>
      </w:r>
      <w:r w:rsidR="00622F08">
        <w:t>Description          : Patch XOBW*1*4</w:t>
      </w:r>
    </w:p>
    <w:p w:rsidR="00622F08" w:rsidRDefault="00694A51" w:rsidP="004D5203">
      <w:pPr>
        <w:pStyle w:val="DialogueIndent2"/>
      </w:pPr>
      <w:r>
        <w:t xml:space="preserve"> </w:t>
      </w:r>
      <w:r w:rsidR="00622F08">
        <w:t>Enabled              : 1</w:t>
      </w:r>
    </w:p>
    <w:p w:rsidR="00622F08" w:rsidRDefault="00694A51" w:rsidP="004D5203">
      <w:pPr>
        <w:pStyle w:val="DialogueIndent2"/>
      </w:pPr>
      <w:r>
        <w:t xml:space="preserve"> </w:t>
      </w:r>
      <w:r w:rsidR="00622F08">
        <w:t xml:space="preserve">PrivateKeyFile       : </w:t>
      </w:r>
    </w:p>
    <w:p w:rsidR="00622F08" w:rsidRDefault="00694A51" w:rsidP="004D5203">
      <w:pPr>
        <w:pStyle w:val="DialogueIndent2"/>
      </w:pPr>
      <w:r>
        <w:t xml:space="preserve"> </w:t>
      </w:r>
      <w:r w:rsidR="00622F08">
        <w:t xml:space="preserve">PrivateKeyPassword   : </w:t>
      </w:r>
    </w:p>
    <w:p w:rsidR="00622F08" w:rsidRDefault="00694A51" w:rsidP="004D5203">
      <w:pPr>
        <w:pStyle w:val="DialogueIndent2"/>
      </w:pPr>
      <w:r>
        <w:t xml:space="preserve"> </w:t>
      </w:r>
      <w:r w:rsidR="00622F08">
        <w:t>PrivateKeyType       : 2</w:t>
      </w:r>
    </w:p>
    <w:p w:rsidR="00622F08" w:rsidRDefault="00694A51" w:rsidP="004D5203">
      <w:pPr>
        <w:pStyle w:val="DialogueIndent2"/>
      </w:pPr>
      <w:r>
        <w:t xml:space="preserve"> </w:t>
      </w:r>
      <w:r w:rsidR="00622F08">
        <w:t xml:space="preserve">Protocols            : </w:t>
      </w:r>
      <w:r w:rsidR="00A04326">
        <w:t>2</w:t>
      </w:r>
    </w:p>
    <w:p w:rsidR="00622F08" w:rsidRDefault="00694A51" w:rsidP="004D5203">
      <w:pPr>
        <w:pStyle w:val="DialogueIndent2"/>
      </w:pPr>
      <w:r>
        <w:t xml:space="preserve"> </w:t>
      </w:r>
      <w:r w:rsidR="00622F08">
        <w:t>Type                 : 0</w:t>
      </w:r>
    </w:p>
    <w:p w:rsidR="00622F08" w:rsidRDefault="00694A51" w:rsidP="004D5203">
      <w:pPr>
        <w:pStyle w:val="DialogueIndent2"/>
      </w:pPr>
      <w:r>
        <w:t xml:space="preserve"> </w:t>
      </w:r>
      <w:r w:rsidR="00622F08">
        <w:t>VerifyDepth          : 9</w:t>
      </w:r>
    </w:p>
    <w:p w:rsidR="00622F08" w:rsidRDefault="00694A51" w:rsidP="004D5203">
      <w:pPr>
        <w:pStyle w:val="DialogueIndent2"/>
      </w:pPr>
      <w:r>
        <w:t xml:space="preserve"> </w:t>
      </w:r>
      <w:r w:rsidR="00622F08">
        <w:t>VerifyPeer           : 0</w:t>
      </w:r>
    </w:p>
    <w:p w:rsidR="00622F08" w:rsidRDefault="00622F08" w:rsidP="00D61120">
      <w:pPr>
        <w:pStyle w:val="BodyText6"/>
      </w:pPr>
    </w:p>
    <w:p w:rsidR="00752075" w:rsidRPr="004D7FF7" w:rsidRDefault="00752075" w:rsidP="00752075">
      <w:pPr>
        <w:pStyle w:val="CautionIndent2"/>
      </w:pPr>
      <w:r w:rsidRPr="003941C2">
        <w:rPr>
          <w:noProof/>
          <w:lang w:eastAsia="en-US"/>
        </w:rPr>
        <w:drawing>
          <wp:inline distT="0" distB="0" distL="0" distR="0" wp14:anchorId="2CD500A3" wp14:editId="028647F5">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A84E90">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A84E90" w:rsidRPr="00A84E90">
        <w:rPr>
          <w:color w:val="0000FF"/>
          <w:u w:val="single"/>
        </w:rPr>
        <w:t>Access Requirements—Privileges and Permissions Needed for the Installation</w:t>
      </w:r>
      <w:r w:rsidR="007F2815" w:rsidRPr="007F2815">
        <w:rPr>
          <w:rFonts w:ascii="Arial Bold" w:hAnsi="Arial Bold"/>
          <w:color w:val="0000FF"/>
          <w:u w:val="single"/>
        </w:rPr>
        <w:fldChar w:fldCharType="end"/>
      </w:r>
      <w:r>
        <w:t>” section.</w:t>
      </w:r>
    </w:p>
    <w:p w:rsidR="00752075" w:rsidRDefault="00752075" w:rsidP="00D61120">
      <w:pPr>
        <w:pStyle w:val="BodyText6"/>
      </w:pPr>
    </w:p>
    <w:p w:rsidR="00694A51" w:rsidRDefault="00694A51" w:rsidP="004D5203">
      <w:pPr>
        <w:pStyle w:val="ListNumber"/>
        <w:keepNext/>
        <w:keepLines/>
      </w:pPr>
      <w:r>
        <w:lastRenderedPageBreak/>
        <w:t>When successful, you will see the following message:</w:t>
      </w:r>
    </w:p>
    <w:p w:rsidR="00694A51" w:rsidRDefault="00A0614B" w:rsidP="004D5203">
      <w:pPr>
        <w:pStyle w:val="Caption"/>
        <w:ind w:left="720"/>
      </w:pPr>
      <w:bookmarkStart w:id="112" w:name="_Toc482768799"/>
      <w:r>
        <w:t xml:space="preserve">Figure </w:t>
      </w:r>
      <w:r w:rsidR="00541B88">
        <w:fldChar w:fldCharType="begin"/>
      </w:r>
      <w:r w:rsidR="00541B88">
        <w:instrText xml:space="preserve"> SEQ Figure \* ARABIC </w:instrText>
      </w:r>
      <w:r w:rsidR="00541B88">
        <w:fldChar w:fldCharType="separate"/>
      </w:r>
      <w:r w:rsidR="00A84E90">
        <w:rPr>
          <w:noProof/>
        </w:rPr>
        <w:t>2</w:t>
      </w:r>
      <w:r w:rsidR="00541B88">
        <w:rPr>
          <w:noProof/>
        </w:rPr>
        <w:fldChar w:fldCharType="end"/>
      </w:r>
      <w:r>
        <w:t>: Post-Installation Instructions—Confirmation of Successful Configuration File Creation</w:t>
      </w:r>
      <w:bookmarkEnd w:id="112"/>
    </w:p>
    <w:p w:rsidR="00694A51" w:rsidRDefault="00533EB8" w:rsidP="004D5203">
      <w:pPr>
        <w:pStyle w:val="DialogueIndent2"/>
      </w:pPr>
      <w:r>
        <w:rPr>
          <w:highlight w:val="cyan"/>
        </w:rPr>
        <w:t>o  ‘encrypt_only’</w:t>
      </w:r>
      <w:r w:rsidR="0071073C" w:rsidRPr="00E8139D">
        <w:rPr>
          <w:highlight w:val="cyan"/>
        </w:rPr>
        <w:t xml:space="preserve"> SSL Config succes</w:t>
      </w:r>
      <w:r w:rsidR="00E8139D" w:rsidRPr="00E8139D">
        <w:rPr>
          <w:highlight w:val="cyan"/>
        </w:rPr>
        <w:t>s</w:t>
      </w:r>
      <w:r w:rsidR="0071073C" w:rsidRPr="00E8139D">
        <w:rPr>
          <w:highlight w:val="cyan"/>
        </w:rPr>
        <w:t>fully installed</w:t>
      </w:r>
    </w:p>
    <w:p w:rsidR="00694A51" w:rsidRDefault="00694A51" w:rsidP="00D61120">
      <w:pPr>
        <w:pStyle w:val="BodyText6"/>
      </w:pPr>
    </w:p>
    <w:p w:rsidR="004D5203" w:rsidRDefault="004D5203" w:rsidP="004D5203">
      <w:pPr>
        <w:pStyle w:val="ListNumber"/>
      </w:pPr>
      <w:r>
        <w:t>Repeat Steps 1 -</w:t>
      </w:r>
      <w:r w:rsidR="00752075">
        <w:t xml:space="preserve"> </w:t>
      </w:r>
      <w:r>
        <w:t>3 for each node in the cluster.</w:t>
      </w:r>
    </w:p>
    <w:p w:rsidR="002743B1" w:rsidRDefault="002743B1" w:rsidP="002743B1">
      <w:pPr>
        <w:pStyle w:val="BodyText"/>
      </w:pPr>
      <w:bookmarkStart w:id="113" w:name="_Ref455669375"/>
    </w:p>
    <w:p w:rsidR="00610609" w:rsidRDefault="00694A51" w:rsidP="00610609">
      <w:pPr>
        <w:pStyle w:val="Heading3"/>
      </w:pPr>
      <w:bookmarkStart w:id="114" w:name="_Ref460479836"/>
      <w:bookmarkStart w:id="115" w:name="_Ref460479913"/>
      <w:bookmarkStart w:id="116" w:name="_Toc482768773"/>
      <w:r>
        <w:t>Verify</w:t>
      </w:r>
      <w:r w:rsidR="00610609">
        <w:t xml:space="preserve"> the </w:t>
      </w:r>
      <w:r w:rsidR="00FC17C4">
        <w:t>“</w:t>
      </w:r>
      <w:r w:rsidR="00610609">
        <w:t>encrypt_only</w:t>
      </w:r>
      <w:r w:rsidR="00FC17C4">
        <w:t>”</w:t>
      </w:r>
      <w:r w:rsidR="00610609">
        <w:t xml:space="preserve"> SSL Config</w:t>
      </w:r>
      <w:r>
        <w:t>uration File</w:t>
      </w:r>
      <w:r w:rsidR="00610609">
        <w:t xml:space="preserve"> Exists</w:t>
      </w:r>
      <w:bookmarkEnd w:id="113"/>
      <w:bookmarkEnd w:id="114"/>
      <w:bookmarkEnd w:id="115"/>
      <w:bookmarkEnd w:id="116"/>
    </w:p>
    <w:p w:rsidR="00E8139D" w:rsidRDefault="00622F08" w:rsidP="00610609">
      <w:pPr>
        <w:pStyle w:val="BodyText"/>
        <w:keepNext/>
        <w:keepLines/>
      </w:pPr>
      <w:r>
        <w:t xml:space="preserve">To </w:t>
      </w:r>
      <w:r w:rsidR="00694A51">
        <w:t>verify</w:t>
      </w:r>
      <w:r w:rsidR="00715840">
        <w:t xml:space="preserve"> the “encrypt_only”</w:t>
      </w:r>
      <w:r>
        <w:t xml:space="preserve"> SSL Config exists on </w:t>
      </w:r>
      <w:r w:rsidR="00694A51">
        <w:t>a</w:t>
      </w:r>
      <w:r>
        <w:t xml:space="preserve"> node, </w:t>
      </w:r>
      <w:r w:rsidR="00E8139D">
        <w:t>do the following:</w:t>
      </w:r>
    </w:p>
    <w:p w:rsidR="00B30C1E" w:rsidRDefault="00B30C1E" w:rsidP="00B30C1E">
      <w:pPr>
        <w:pStyle w:val="ListNumber"/>
        <w:keepNext/>
        <w:keepLines/>
        <w:numPr>
          <w:ilvl w:val="0"/>
          <w:numId w:val="35"/>
        </w:numPr>
        <w:tabs>
          <w:tab w:val="clear" w:pos="360"/>
        </w:tabs>
        <w:ind w:left="720"/>
      </w:pPr>
      <w:r>
        <w:t>At the VistA programmer prompt, enter the following code:</w:t>
      </w:r>
    </w:p>
    <w:p w:rsidR="00B30C1E" w:rsidRPr="00E8139D" w:rsidRDefault="00B30C1E" w:rsidP="00B30C1E">
      <w:pPr>
        <w:pStyle w:val="CodeExampleIndent2"/>
        <w:rPr>
          <w:b/>
        </w:rPr>
      </w:pPr>
      <w:r w:rsidRPr="00E8139D">
        <w:rPr>
          <w:b/>
        </w:rPr>
        <w:t>D CHCKEXST^XOBWP004(</w:t>
      </w:r>
      <w:r>
        <w:rPr>
          <w:b/>
        </w:rPr>
        <w:t>“</w:t>
      </w:r>
      <w:r w:rsidRPr="00E8139D">
        <w:rPr>
          <w:b/>
        </w:rPr>
        <w:t>encrypt_only</w:t>
      </w:r>
      <w:r>
        <w:rPr>
          <w:b/>
        </w:rPr>
        <w:t>”</w:t>
      </w:r>
      <w:r w:rsidRPr="00E8139D">
        <w:rPr>
          <w:b/>
        </w:rPr>
        <w:t>)</w:t>
      </w:r>
    </w:p>
    <w:p w:rsidR="00E8139D" w:rsidRPr="00B30C1E" w:rsidRDefault="00715840" w:rsidP="00715840">
      <w:pPr>
        <w:pStyle w:val="ListNumber"/>
        <w:keepNext/>
        <w:keepLines/>
      </w:pPr>
      <w:r>
        <w:t>If the “encrypt_only”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A84E90" w:rsidRPr="00A84E90">
        <w:rPr>
          <w:color w:val="0000FF"/>
          <w:u w:val="single"/>
        </w:rPr>
        <w:t xml:space="preserve">Figure </w:t>
      </w:r>
      <w:r w:rsidR="00A84E90" w:rsidRPr="00A84E90">
        <w:rPr>
          <w:noProof/>
          <w:color w:val="0000FF"/>
          <w:u w:val="single"/>
        </w:rPr>
        <w:t>3</w:t>
      </w:r>
      <w:r w:rsidR="00E8139D" w:rsidRPr="00E8139D">
        <w:rPr>
          <w:color w:val="0000FF"/>
          <w:u w:val="single"/>
        </w:rPr>
        <w:fldChar w:fldCharType="end"/>
      </w:r>
      <w:r w:rsidR="00E8139D">
        <w:rPr>
          <w:color w:val="0000FF"/>
          <w:u w:val="single"/>
        </w:rPr>
        <w:t>:</w:t>
      </w:r>
    </w:p>
    <w:p w:rsidR="00B30C1E" w:rsidRDefault="00B30C1E" w:rsidP="00B30C1E">
      <w:pPr>
        <w:pStyle w:val="Caption"/>
        <w:ind w:left="720"/>
      </w:pPr>
      <w:bookmarkStart w:id="117" w:name="_Ref455984464"/>
      <w:bookmarkStart w:id="118" w:name="_Toc482768800"/>
      <w:r>
        <w:t xml:space="preserve">Figure </w:t>
      </w:r>
      <w:r w:rsidR="00541B88">
        <w:fldChar w:fldCharType="begin"/>
      </w:r>
      <w:r w:rsidR="00541B88">
        <w:instrText xml:space="preserve"> SEQ Figure \* ARABIC </w:instrText>
      </w:r>
      <w:r w:rsidR="00541B88">
        <w:fldChar w:fldCharType="separate"/>
      </w:r>
      <w:r w:rsidR="00A84E90">
        <w:rPr>
          <w:noProof/>
        </w:rPr>
        <w:t>3</w:t>
      </w:r>
      <w:r w:rsidR="00541B88">
        <w:rPr>
          <w:noProof/>
        </w:rPr>
        <w:fldChar w:fldCharType="end"/>
      </w:r>
      <w:bookmarkEnd w:id="117"/>
      <w:r>
        <w:t>: Post-Installation Instructions—Verifying the “encrypt_only” SSL Configuration File Exists: Successful</w:t>
      </w:r>
      <w:bookmarkEnd w:id="118"/>
    </w:p>
    <w:p w:rsidR="00B30C1E" w:rsidRPr="00E8139D" w:rsidRDefault="00B30C1E" w:rsidP="00B30C1E">
      <w:pPr>
        <w:pStyle w:val="DialogueIndent2"/>
        <w:rPr>
          <w:b/>
        </w:rPr>
      </w:pPr>
      <w:r>
        <w:t>&gt;</w:t>
      </w:r>
      <w:r w:rsidRPr="00E8139D">
        <w:rPr>
          <w:b/>
          <w:highlight w:val="yellow"/>
        </w:rPr>
        <w:t>D CHCKEXST^XOBWP004(</w:t>
      </w:r>
      <w:r>
        <w:rPr>
          <w:b/>
          <w:highlight w:val="yellow"/>
        </w:rPr>
        <w:t>“</w:t>
      </w:r>
      <w:r w:rsidRPr="00E8139D">
        <w:rPr>
          <w:b/>
          <w:highlight w:val="yellow"/>
        </w:rPr>
        <w:t>encrypt_only</w:t>
      </w:r>
      <w:r>
        <w:rPr>
          <w:b/>
          <w:highlight w:val="yellow"/>
        </w:rPr>
        <w:t>”</w:t>
      </w:r>
      <w:r w:rsidRPr="00E8139D">
        <w:rPr>
          <w:b/>
          <w:highlight w:val="yellow"/>
        </w:rPr>
        <w:t>)</w:t>
      </w:r>
    </w:p>
    <w:p w:rsidR="00B30C1E" w:rsidRDefault="00B30C1E" w:rsidP="00B30C1E">
      <w:pPr>
        <w:pStyle w:val="DialogueIndent2"/>
      </w:pPr>
      <w:r>
        <w:t xml:space="preserve"> </w:t>
      </w:r>
    </w:p>
    <w:p w:rsidR="00B30C1E" w:rsidRDefault="00B30C1E" w:rsidP="00B30C1E">
      <w:pPr>
        <w:pStyle w:val="DialogueIndent2"/>
      </w:pPr>
      <w:r>
        <w:t xml:space="preserve">            </w:t>
      </w:r>
      <w:r w:rsidRPr="00715840">
        <w:rPr>
          <w:highlight w:val="cyan"/>
        </w:rPr>
        <w:t>Configuration Values</w:t>
      </w:r>
    </w:p>
    <w:p w:rsidR="00B30C1E" w:rsidRDefault="00B30C1E" w:rsidP="00B30C1E">
      <w:pPr>
        <w:pStyle w:val="DialogueIndent2"/>
      </w:pPr>
      <w:r>
        <w:t xml:space="preserve">  CAFile               : </w:t>
      </w:r>
    </w:p>
    <w:p w:rsidR="00B30C1E" w:rsidRDefault="00B30C1E" w:rsidP="00B30C1E">
      <w:pPr>
        <w:pStyle w:val="DialogueIndent2"/>
      </w:pPr>
      <w:r>
        <w:t xml:space="preserve">  CAPath               : </w:t>
      </w:r>
    </w:p>
    <w:p w:rsidR="00B30C1E" w:rsidRDefault="00B30C1E" w:rsidP="00B30C1E">
      <w:pPr>
        <w:pStyle w:val="DialogueIndent2"/>
      </w:pPr>
      <w:r>
        <w:t xml:space="preserve">  CRLFile              : </w:t>
      </w:r>
    </w:p>
    <w:p w:rsidR="00B30C1E" w:rsidRDefault="00B30C1E" w:rsidP="00B30C1E">
      <w:pPr>
        <w:pStyle w:val="DialogueIndent2"/>
      </w:pPr>
      <w:r>
        <w:t xml:space="preserve">  CertificateFile      : </w:t>
      </w:r>
    </w:p>
    <w:p w:rsidR="00B30C1E" w:rsidRDefault="00B30C1E" w:rsidP="00B30C1E">
      <w:pPr>
        <w:pStyle w:val="DialogueIndent2"/>
      </w:pPr>
      <w:r>
        <w:t xml:space="preserve">  CipherList           : TLSv1:SSLv3:!ADH:!LOW:!EXP:@STRENGTH</w:t>
      </w:r>
    </w:p>
    <w:p w:rsidR="00B30C1E" w:rsidRDefault="00B30C1E" w:rsidP="00B30C1E">
      <w:pPr>
        <w:pStyle w:val="DialogueIndent2"/>
      </w:pPr>
      <w:r>
        <w:t xml:space="preserve">  Description          : Patch XOBW*1*4</w:t>
      </w:r>
    </w:p>
    <w:p w:rsidR="00B30C1E" w:rsidRDefault="00B30C1E" w:rsidP="00B30C1E">
      <w:pPr>
        <w:pStyle w:val="DialogueIndent2"/>
      </w:pPr>
      <w:r>
        <w:t xml:space="preserve">  Enabled              : 1</w:t>
      </w:r>
    </w:p>
    <w:p w:rsidR="00B30C1E" w:rsidRDefault="00B30C1E" w:rsidP="00B30C1E">
      <w:pPr>
        <w:pStyle w:val="DialogueIndent2"/>
      </w:pPr>
      <w:r>
        <w:t xml:space="preserve">  PrivateKeyFile       : </w:t>
      </w:r>
    </w:p>
    <w:p w:rsidR="00B30C1E" w:rsidRDefault="00B30C1E" w:rsidP="00B30C1E">
      <w:pPr>
        <w:pStyle w:val="DialogueIndent2"/>
      </w:pPr>
      <w:r>
        <w:t xml:space="preserve">  PrivateKeyPassword   : </w:t>
      </w:r>
    </w:p>
    <w:p w:rsidR="00B30C1E" w:rsidRDefault="00B30C1E" w:rsidP="00B30C1E">
      <w:pPr>
        <w:pStyle w:val="DialogueIndent2"/>
      </w:pPr>
      <w:r>
        <w:t xml:space="preserve">  PrivateKeyType       : 2</w:t>
      </w:r>
    </w:p>
    <w:p w:rsidR="00B30C1E" w:rsidRDefault="00B30C1E" w:rsidP="00B30C1E">
      <w:pPr>
        <w:pStyle w:val="DialogueIndent2"/>
      </w:pPr>
      <w:r>
        <w:t xml:space="preserve">  Protocols            : </w:t>
      </w:r>
      <w:r w:rsidR="00A04326">
        <w:t>2</w:t>
      </w:r>
    </w:p>
    <w:p w:rsidR="00B30C1E" w:rsidRDefault="00B30C1E" w:rsidP="00B30C1E">
      <w:pPr>
        <w:pStyle w:val="DialogueIndent2"/>
      </w:pPr>
      <w:r>
        <w:t xml:space="preserve">  Type                 : 0</w:t>
      </w:r>
    </w:p>
    <w:p w:rsidR="00B30C1E" w:rsidRDefault="00B30C1E" w:rsidP="00B30C1E">
      <w:pPr>
        <w:pStyle w:val="DialogueIndent2"/>
      </w:pPr>
      <w:r>
        <w:t xml:space="preserve">  VerifyDepth          : 9</w:t>
      </w:r>
    </w:p>
    <w:p w:rsidR="00B30C1E" w:rsidRDefault="00B30C1E" w:rsidP="00B30C1E">
      <w:pPr>
        <w:pStyle w:val="DialogueIndent2"/>
      </w:pPr>
      <w:r>
        <w:t xml:space="preserve">  VerifyPeer           : 0</w:t>
      </w:r>
    </w:p>
    <w:p w:rsidR="00B30C1E" w:rsidRDefault="00B30C1E" w:rsidP="00B30C1E">
      <w:pPr>
        <w:pStyle w:val="BodyText6"/>
      </w:pPr>
    </w:p>
    <w:p w:rsidR="00B30C1E" w:rsidRPr="00F413E6" w:rsidRDefault="00B30C1E" w:rsidP="00B30C1E">
      <w:pPr>
        <w:pStyle w:val="CautionIndent2"/>
      </w:pPr>
      <w:r w:rsidRPr="003941C2">
        <w:rPr>
          <w:noProof/>
          <w:lang w:eastAsia="en-US"/>
        </w:rPr>
        <w:drawing>
          <wp:inline distT="0" distB="0" distL="0" distR="0" wp14:anchorId="74833434" wp14:editId="6876A38E">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 xml:space="preserve">CAUTION: Make sure that you correctly spell the name of the configuration file, “encrypt_only”.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A84E90" w:rsidRPr="00A84E90">
        <w:rPr>
          <w:color w:val="0000FF"/>
          <w:u w:val="single"/>
        </w:rPr>
        <w:t>Create the “</w:t>
      </w:r>
      <w:proofErr w:type="spellStart"/>
      <w:r w:rsidR="00A84E90" w:rsidRPr="00A84E90">
        <w:rPr>
          <w:color w:val="0000FF"/>
          <w:u w:val="single"/>
        </w:rPr>
        <w:t>encrypt_only</w:t>
      </w:r>
      <w:proofErr w:type="spellEnd"/>
      <w:r w:rsidR="00A84E90" w:rsidRPr="00A84E90">
        <w:rPr>
          <w:color w:val="0000FF"/>
          <w:u w:val="single"/>
        </w:rPr>
        <w:t>” SSL/TLS 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A84E90">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A84E90" w:rsidRPr="00A84E90">
        <w:rPr>
          <w:color w:val="0000FF"/>
          <w:u w:val="single"/>
        </w:rPr>
        <w:t>Access Requirements—Privileges and Permissions Needed for the Installation</w:t>
      </w:r>
      <w:r w:rsidR="007F2815" w:rsidRPr="007F2815">
        <w:rPr>
          <w:rFonts w:ascii="Arial Bold" w:hAnsi="Arial Bold"/>
          <w:color w:val="0000FF"/>
          <w:u w:val="single"/>
        </w:rPr>
        <w:fldChar w:fldCharType="end"/>
      </w:r>
      <w:r>
        <w:t>” section.</w:t>
      </w:r>
    </w:p>
    <w:p w:rsidR="00B30C1E" w:rsidRDefault="00B30C1E" w:rsidP="00B30C1E">
      <w:pPr>
        <w:pStyle w:val="BodyText6"/>
      </w:pPr>
    </w:p>
    <w:p w:rsidR="00E8139D" w:rsidRDefault="00715840" w:rsidP="00B30C1E">
      <w:pPr>
        <w:pStyle w:val="ListNumber"/>
        <w:keepNext/>
        <w:keepLines/>
      </w:pPr>
      <w:r>
        <w:lastRenderedPageBreak/>
        <w:t xml:space="preserve">If the “encrypt_only”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A84E90" w:rsidRPr="00A84E90">
        <w:rPr>
          <w:color w:val="0000FF"/>
          <w:u w:val="single"/>
        </w:rPr>
        <w:t xml:space="preserve">Figure </w:t>
      </w:r>
      <w:r w:rsidR="00A84E90" w:rsidRPr="00A84E90">
        <w:rPr>
          <w:noProof/>
          <w:color w:val="0000FF"/>
          <w:u w:val="single"/>
        </w:rPr>
        <w:t>4</w:t>
      </w:r>
      <w:r w:rsidRPr="00B30C1E">
        <w:rPr>
          <w:color w:val="0000FF"/>
          <w:u w:val="single"/>
        </w:rPr>
        <w:fldChar w:fldCharType="end"/>
      </w:r>
      <w:r>
        <w:t>:</w:t>
      </w:r>
    </w:p>
    <w:p w:rsidR="00622F08" w:rsidRDefault="00D42FF4" w:rsidP="00715840">
      <w:pPr>
        <w:pStyle w:val="Caption"/>
        <w:ind w:left="720"/>
      </w:pPr>
      <w:bookmarkStart w:id="119" w:name="_Ref455984762"/>
      <w:bookmarkStart w:id="120" w:name="_Toc482768801"/>
      <w:r>
        <w:t xml:space="preserve">Figure </w:t>
      </w:r>
      <w:r w:rsidR="00541B88">
        <w:fldChar w:fldCharType="begin"/>
      </w:r>
      <w:r w:rsidR="00541B88">
        <w:instrText xml:space="preserve"> SEQ Figure \* ARABIC </w:instrText>
      </w:r>
      <w:r w:rsidR="00541B88">
        <w:fldChar w:fldCharType="separate"/>
      </w:r>
      <w:r w:rsidR="00A84E90">
        <w:rPr>
          <w:noProof/>
        </w:rPr>
        <w:t>4</w:t>
      </w:r>
      <w:r w:rsidR="00541B88">
        <w:rPr>
          <w:noProof/>
        </w:rPr>
        <w:fldChar w:fldCharType="end"/>
      </w:r>
      <w:bookmarkEnd w:id="119"/>
      <w:r>
        <w:t xml:space="preserve">: </w:t>
      </w:r>
      <w:r w:rsidR="00ED70AF">
        <w:t xml:space="preserve">Post-Installation Instructions—Verifying the </w:t>
      </w:r>
      <w:r w:rsidR="00323DAA">
        <w:t>“</w:t>
      </w:r>
      <w:r w:rsidR="00ED70AF">
        <w:t>encrypt_only</w:t>
      </w:r>
      <w:r w:rsidR="00323DAA">
        <w:t>”</w:t>
      </w:r>
      <w:r w:rsidR="00ED70AF">
        <w:t xml:space="preserve"> SSL Configuration File Exists: Unsuccessful</w:t>
      </w:r>
      <w:bookmarkEnd w:id="120"/>
    </w:p>
    <w:p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rsidR="00622F08" w:rsidRDefault="00622F08" w:rsidP="00715840">
      <w:pPr>
        <w:pStyle w:val="DialogueIndent2"/>
      </w:pPr>
      <w:r>
        <w:t xml:space="preserve"> </w:t>
      </w:r>
    </w:p>
    <w:p w:rsidR="00ED296F" w:rsidRDefault="00610609" w:rsidP="00715840">
      <w:pPr>
        <w:pStyle w:val="DialogueIndent2"/>
      </w:pPr>
      <w:r>
        <w:t xml:space="preserve"> </w:t>
      </w:r>
      <w:r w:rsidR="00533EB8">
        <w:rPr>
          <w:highlight w:val="cyan"/>
        </w:rPr>
        <w:t>&gt;&gt;&gt;&gt;  ‘encrypt_only’ SSL Config doesn’</w:t>
      </w:r>
      <w:r w:rsidR="00622F08" w:rsidRPr="00E8139D">
        <w:rPr>
          <w:highlight w:val="cyan"/>
        </w:rPr>
        <w:t>t exist.</w:t>
      </w:r>
    </w:p>
    <w:p w:rsidR="00622F08" w:rsidRDefault="00622F08" w:rsidP="00D61120">
      <w:pPr>
        <w:pStyle w:val="BodyText6"/>
      </w:pPr>
    </w:p>
    <w:p w:rsidR="005C671D" w:rsidRDefault="004E6AB7" w:rsidP="00767038">
      <w:pPr>
        <w:pStyle w:val="Heading2"/>
      </w:pPr>
      <w:bookmarkStart w:id="121" w:name="_Toc482768774"/>
      <w:r>
        <w:lastRenderedPageBreak/>
        <w:t>Sample KIDS Installation</w:t>
      </w:r>
      <w:bookmarkEnd w:id="121"/>
    </w:p>
    <w:p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A84E90" w:rsidRPr="00A84E90">
        <w:rPr>
          <w:color w:val="0000FF"/>
          <w:u w:val="single"/>
        </w:rPr>
        <w:t xml:space="preserve">Figure </w:t>
      </w:r>
      <w:r w:rsidR="00A84E90" w:rsidRPr="00A84E90">
        <w:rPr>
          <w:noProof/>
          <w:color w:val="0000FF"/>
          <w:u w:val="single"/>
        </w:rPr>
        <w:t>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A84E90">
        <w:t xml:space="preserve">KIDS </w:t>
      </w:r>
      <w:r w:rsidR="00CD3763">
        <w:t>install</w:t>
      </w:r>
      <w:r w:rsidR="005C671D">
        <w:t xml:space="preserve"> </w:t>
      </w:r>
      <w:r>
        <w:t>on a VMS system</w:t>
      </w:r>
      <w:r w:rsidR="005C671D">
        <w:t>:</w:t>
      </w:r>
    </w:p>
    <w:p w:rsidR="004E6AB7" w:rsidRDefault="004E6AB7" w:rsidP="004E6AB7">
      <w:pPr>
        <w:pStyle w:val="Caption"/>
      </w:pPr>
      <w:bookmarkStart w:id="122" w:name="_Ref452993495"/>
      <w:bookmarkStart w:id="123" w:name="_Toc482768802"/>
      <w:r>
        <w:t xml:space="preserve">Figure </w:t>
      </w:r>
      <w:r w:rsidR="00541B88">
        <w:fldChar w:fldCharType="begin"/>
      </w:r>
      <w:r w:rsidR="00541B88">
        <w:instrText xml:space="preserve"> SEQ Figure \* ARABIC </w:instrText>
      </w:r>
      <w:r w:rsidR="00541B88">
        <w:fldChar w:fldCharType="separate"/>
      </w:r>
      <w:r w:rsidR="00A84E90">
        <w:rPr>
          <w:noProof/>
        </w:rPr>
        <w:t>5</w:t>
      </w:r>
      <w:r w:rsidR="00541B88">
        <w:rPr>
          <w:noProof/>
        </w:rPr>
        <w:fldChar w:fldCharType="end"/>
      </w:r>
      <w:bookmarkEnd w:id="122"/>
      <w:r>
        <w:t>: Sample HWSC Patch XOBW*1.0*4</w:t>
      </w:r>
      <w:r w:rsidR="0072427E">
        <w:t xml:space="preserve"> Installation on a VMS S</w:t>
      </w:r>
      <w:r>
        <w:t>y</w:t>
      </w:r>
      <w:r w:rsidR="0072427E">
        <w:t>s</w:t>
      </w:r>
      <w:r>
        <w:t>tem</w:t>
      </w:r>
      <w:bookmarkEnd w:id="123"/>
    </w:p>
    <w:p w:rsidR="002D52CD" w:rsidRDefault="002D52CD" w:rsidP="002D52CD">
      <w:pPr>
        <w:pStyle w:val="Dialogue"/>
      </w:pPr>
      <w:r>
        <w:t xml:space="preserve">   1      Load a Distribution</w:t>
      </w:r>
    </w:p>
    <w:p w:rsidR="002D52CD" w:rsidRDefault="002D52CD" w:rsidP="002D52CD">
      <w:pPr>
        <w:pStyle w:val="Dialogue"/>
      </w:pPr>
      <w:r>
        <w:t xml:space="preserve">   2      Verify Checksums in Transport Global</w:t>
      </w:r>
    </w:p>
    <w:p w:rsidR="002D52CD" w:rsidRDefault="002D52CD" w:rsidP="002D52CD">
      <w:pPr>
        <w:pStyle w:val="Dialogue"/>
      </w:pPr>
      <w:r>
        <w:t xml:space="preserve">   3      Print Transport Global</w:t>
      </w:r>
    </w:p>
    <w:p w:rsidR="002D52CD" w:rsidRDefault="002D52CD" w:rsidP="002D52CD">
      <w:pPr>
        <w:pStyle w:val="Dialogue"/>
      </w:pPr>
      <w:r>
        <w:t xml:space="preserve">   4      Compare Transport Global to Current System</w:t>
      </w:r>
    </w:p>
    <w:p w:rsidR="002D52CD" w:rsidRDefault="002D52CD" w:rsidP="002D52CD">
      <w:pPr>
        <w:pStyle w:val="Dialogue"/>
      </w:pPr>
      <w:r>
        <w:t xml:space="preserve">   5      Backup a Transport Global</w:t>
      </w:r>
    </w:p>
    <w:p w:rsidR="002D52CD" w:rsidRDefault="002D52CD" w:rsidP="002D52CD">
      <w:pPr>
        <w:pStyle w:val="Dialogue"/>
      </w:pPr>
      <w:r>
        <w:t xml:space="preserve">   6      Install Package(s)</w:t>
      </w:r>
    </w:p>
    <w:p w:rsidR="002D52CD" w:rsidRDefault="002D52CD" w:rsidP="002D52CD">
      <w:pPr>
        <w:pStyle w:val="Dialogue"/>
      </w:pPr>
      <w:r>
        <w:t xml:space="preserve">          Restart Install of Package(s)</w:t>
      </w:r>
    </w:p>
    <w:p w:rsidR="002D52CD" w:rsidRDefault="002D52CD" w:rsidP="002D52CD">
      <w:pPr>
        <w:pStyle w:val="Dialogue"/>
      </w:pPr>
      <w:r>
        <w:t xml:space="preserve">          Unload a Distribution</w:t>
      </w:r>
    </w:p>
    <w:p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rsidR="007D3F61" w:rsidRDefault="007D3F61" w:rsidP="007D3F61">
      <w:pPr>
        <w:pStyle w:val="Dialogue"/>
      </w:pPr>
      <w:r>
        <w:t xml:space="preserve">     =&gt; XOBW*1*4 TEST v7</w:t>
      </w:r>
    </w:p>
    <w:p w:rsidR="007D3F61" w:rsidRDefault="007D3F61" w:rsidP="007D3F61">
      <w:pPr>
        <w:pStyle w:val="Dialogue"/>
      </w:pPr>
    </w:p>
    <w:p w:rsidR="007D3F61" w:rsidRDefault="007D3F61" w:rsidP="007D3F61">
      <w:pPr>
        <w:pStyle w:val="Dialogue"/>
      </w:pPr>
      <w:r>
        <w:t xml:space="preserve">This Distribution was loaded on Jul 08, 2016@11:28:50 with header of </w:t>
      </w:r>
    </w:p>
    <w:p w:rsidR="007D3F61" w:rsidRDefault="007D3F61" w:rsidP="007D3F61">
      <w:pPr>
        <w:pStyle w:val="Dialogue"/>
      </w:pPr>
      <w:r>
        <w:t xml:space="preserve">   XOBW*1*4 TEST v7</w:t>
      </w:r>
    </w:p>
    <w:p w:rsidR="007D3F61" w:rsidRDefault="007D3F61" w:rsidP="007D3F61">
      <w:pPr>
        <w:pStyle w:val="Dialogue"/>
      </w:pPr>
      <w:r>
        <w:t xml:space="preserve">   It consisted of the following Install(s):</w:t>
      </w:r>
    </w:p>
    <w:p w:rsidR="007D3F61" w:rsidRDefault="007D3F61" w:rsidP="007D3F61">
      <w:pPr>
        <w:pStyle w:val="Dialogue"/>
      </w:pPr>
      <w:r>
        <w:t xml:space="preserve">     XOBW*1.0*4</w:t>
      </w:r>
    </w:p>
    <w:p w:rsidR="007D3F61" w:rsidRDefault="007D3F61" w:rsidP="007D3F61">
      <w:pPr>
        <w:pStyle w:val="Dialogue"/>
      </w:pPr>
      <w:r>
        <w:t>Checking Install for Package XOBW*1.0*4</w:t>
      </w:r>
    </w:p>
    <w:p w:rsidR="007D3F61" w:rsidRDefault="007D3F61" w:rsidP="007D3F61">
      <w:pPr>
        <w:pStyle w:val="Dialogue"/>
      </w:pPr>
      <w:r>
        <w:t>Will first run the Environment Check Routine, XOBWP004</w:t>
      </w:r>
    </w:p>
    <w:p w:rsidR="007D3F61" w:rsidRDefault="007D3F61" w:rsidP="007D3F61">
      <w:pPr>
        <w:pStyle w:val="Dialogue"/>
      </w:pPr>
    </w:p>
    <w:p w:rsidR="007D3F61" w:rsidRDefault="007D3F61" w:rsidP="007D3F61">
      <w:pPr>
        <w:pStyle w:val="Dialogue"/>
      </w:pPr>
      <w:r>
        <w:t>Install Questions for XOBW*1.0*4</w:t>
      </w:r>
    </w:p>
    <w:p w:rsidR="007D3F61" w:rsidRDefault="007D3F61" w:rsidP="007D3F61">
      <w:pPr>
        <w:pStyle w:val="Dialogue"/>
      </w:pPr>
    </w:p>
    <w:p w:rsidR="007D3F61" w:rsidRDefault="007D3F61" w:rsidP="007D3F61">
      <w:pPr>
        <w:pStyle w:val="Dialogue"/>
      </w:pPr>
      <w:r>
        <w:t xml:space="preserve">Want KIDS to INHIBIT LOGONs during the install? NO// </w:t>
      </w:r>
      <w:r w:rsidR="00715840" w:rsidRPr="00715840">
        <w:rPr>
          <w:b/>
          <w:highlight w:val="yellow"/>
        </w:rPr>
        <w:t>&lt;Enter&gt;</w:t>
      </w:r>
    </w:p>
    <w:p w:rsidR="007D3F61" w:rsidRDefault="007D3F61" w:rsidP="007D3F61">
      <w:pPr>
        <w:pStyle w:val="Dialogue"/>
      </w:pPr>
      <w:r>
        <w:t xml:space="preserve">Want to DISABLE Scheduled Options, Menu Options, and Protocols? NO// </w:t>
      </w:r>
      <w:r w:rsidR="00715840" w:rsidRPr="00715840">
        <w:rPr>
          <w:b/>
          <w:highlight w:val="yellow"/>
        </w:rPr>
        <w:t>&lt;Enter&gt;</w:t>
      </w:r>
    </w:p>
    <w:p w:rsidR="007D3F61" w:rsidRDefault="007D3F61" w:rsidP="007D3F61">
      <w:pPr>
        <w:pStyle w:val="Dialogue"/>
      </w:pPr>
    </w:p>
    <w:p w:rsidR="007D3F61" w:rsidRDefault="007D3F61" w:rsidP="007D3F61">
      <w:pPr>
        <w:pStyle w:val="Dialogue"/>
      </w:pPr>
      <w:r>
        <w:t>Enter the Device you want to print the Install messages.</w:t>
      </w:r>
    </w:p>
    <w:p w:rsidR="007D3F61" w:rsidRDefault="007D3F61" w:rsidP="007D3F61">
      <w:pPr>
        <w:pStyle w:val="Dialogue"/>
      </w:pPr>
      <w:r>
        <w:t>You ca</w:t>
      </w:r>
      <w:r w:rsidR="00533EB8">
        <w:t>n queue the install by enter a ‘Q’</w:t>
      </w:r>
      <w:r>
        <w:t xml:space="preserve"> at the device prompt.</w:t>
      </w:r>
    </w:p>
    <w:p w:rsidR="007D3F61" w:rsidRDefault="00533EB8" w:rsidP="007D3F61">
      <w:pPr>
        <w:pStyle w:val="Dialogue"/>
      </w:pPr>
      <w:r>
        <w:t>Enter a ‘^’</w:t>
      </w:r>
      <w:r w:rsidR="007D3F61">
        <w:t xml:space="preserve"> to abort the install.</w:t>
      </w:r>
    </w:p>
    <w:p w:rsidR="007D3F61" w:rsidRDefault="007D3F61" w:rsidP="007D3F61">
      <w:pPr>
        <w:pStyle w:val="Dialogue"/>
      </w:pPr>
    </w:p>
    <w:p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rsidR="002D52CD" w:rsidRDefault="002D52CD" w:rsidP="002D52CD">
      <w:pPr>
        <w:pStyle w:val="Dialogue"/>
      </w:pPr>
    </w:p>
    <w:p w:rsidR="002D52CD" w:rsidRDefault="002D52CD" w:rsidP="002D52CD">
      <w:pPr>
        <w:pStyle w:val="Dialogue"/>
      </w:pPr>
      <w:r>
        <w:t xml:space="preserve"> Install Started for XOBW*1.0*4 : </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Build Distribution Date: </w:t>
      </w:r>
      <w:r w:rsidR="004E257B" w:rsidRPr="004E257B">
        <w:t>Jun 14, 2016</w:t>
      </w:r>
    </w:p>
    <w:p w:rsidR="002D52CD" w:rsidRDefault="002D52CD" w:rsidP="002D52CD">
      <w:pPr>
        <w:pStyle w:val="Dialogue"/>
      </w:pPr>
      <w:r>
        <w:t xml:space="preserve"> </w:t>
      </w:r>
    </w:p>
    <w:p w:rsidR="002D52CD" w:rsidRDefault="002D52CD" w:rsidP="002D52CD">
      <w:pPr>
        <w:pStyle w:val="Dialogue"/>
      </w:pPr>
      <w:r>
        <w:t xml:space="preserve"> Installing Routines:...</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 Running Post-Install Routine: POST^XOBWP004.</w:t>
      </w:r>
    </w:p>
    <w:p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rsidR="004E257B" w:rsidRDefault="004E257B" w:rsidP="004E257B">
      <w:pPr>
        <w:pStyle w:val="Dialogue"/>
      </w:pPr>
      <w:r>
        <w:t>Loading file /srv/vista/oak/user/hfs/xobw4.xml as xml</w:t>
      </w:r>
    </w:p>
    <w:p w:rsidR="004E257B" w:rsidRDefault="004E257B" w:rsidP="004E257B">
      <w:pPr>
        <w:pStyle w:val="Dialogue"/>
      </w:pPr>
      <w:r>
        <w:t>Imported class: xobw.WebServiceProxyFactory</w:t>
      </w:r>
    </w:p>
    <w:p w:rsidR="004E257B" w:rsidRDefault="004E257B" w:rsidP="004E257B">
      <w:pPr>
        <w:pStyle w:val="Dialogue"/>
      </w:pPr>
      <w:r>
        <w:t>Compiling class xobw.WebServiceProxyFactory</w:t>
      </w:r>
    </w:p>
    <w:p w:rsidR="004E257B" w:rsidRDefault="004E257B" w:rsidP="004E257B">
      <w:pPr>
        <w:pStyle w:val="Dialogue"/>
      </w:pPr>
      <w:r>
        <w:t>Compiling routine xobw.WebServiceProxyFactory.1</w:t>
      </w:r>
    </w:p>
    <w:p w:rsidR="002D52CD" w:rsidRDefault="004E257B" w:rsidP="004E257B">
      <w:pPr>
        <w:pStyle w:val="Dialogue"/>
      </w:pPr>
      <w:r>
        <w:t>Load finished successfully.</w:t>
      </w:r>
    </w:p>
    <w:p w:rsidR="004E257B" w:rsidRDefault="004E257B" w:rsidP="004E257B">
      <w:pPr>
        <w:pStyle w:val="Dialogue"/>
      </w:pPr>
    </w:p>
    <w:p w:rsidR="002D52CD" w:rsidRDefault="002D52CD" w:rsidP="002D52CD">
      <w:pPr>
        <w:pStyle w:val="Dialogue"/>
      </w:pPr>
      <w:r>
        <w:t xml:space="preserve"> o  Support classes imported successfully.</w:t>
      </w:r>
    </w:p>
    <w:p w:rsidR="002D52CD" w:rsidRDefault="002D52CD" w:rsidP="002D52CD">
      <w:pPr>
        <w:pStyle w:val="Dialogue"/>
      </w:pPr>
      <w:r>
        <w:t xml:space="preserve"> </w:t>
      </w:r>
    </w:p>
    <w:p w:rsidR="004E257B" w:rsidRDefault="004E257B" w:rsidP="004E257B">
      <w:pPr>
        <w:pStyle w:val="Dialogue"/>
      </w:pPr>
    </w:p>
    <w:p w:rsidR="004E257B" w:rsidRDefault="004E257B" w:rsidP="004E257B">
      <w:pPr>
        <w:pStyle w:val="Dialogue"/>
      </w:pPr>
      <w:r>
        <w:t>Load started on 06/</w:t>
      </w:r>
      <w:r w:rsidR="00715840">
        <w:t>14/2016 09</w:t>
      </w:r>
      <w:r>
        <w:t>:</w:t>
      </w:r>
      <w:r w:rsidR="00715840">
        <w:t>51</w:t>
      </w:r>
      <w:r>
        <w:t>:</w:t>
      </w:r>
      <w:r w:rsidR="00715840">
        <w:t>06</w:t>
      </w:r>
    </w:p>
    <w:p w:rsidR="004E257B" w:rsidRDefault="004E257B" w:rsidP="004E257B">
      <w:pPr>
        <w:pStyle w:val="Dialogue"/>
      </w:pPr>
      <w:r>
        <w:t>Loading file /srv/vista/oak/user/hfs/xobw4b.xml as xml</w:t>
      </w:r>
    </w:p>
    <w:p w:rsidR="004E257B" w:rsidRDefault="004E257B" w:rsidP="004E257B">
      <w:pPr>
        <w:pStyle w:val="Dialogue"/>
      </w:pPr>
      <w:r>
        <w:t>Imported class: xobw.WebServer, compiling 2 classes, using 2 worker jobs</w:t>
      </w:r>
    </w:p>
    <w:p w:rsidR="004E257B" w:rsidRDefault="004E257B" w:rsidP="004E257B">
      <w:pPr>
        <w:pStyle w:val="Dialogue"/>
      </w:pPr>
      <w:r>
        <w:t>Compiling class xobw.WebServer</w:t>
      </w:r>
    </w:p>
    <w:p w:rsidR="004E257B" w:rsidRDefault="004E257B" w:rsidP="004E257B">
      <w:pPr>
        <w:pStyle w:val="Dialogue"/>
      </w:pPr>
      <w:r>
        <w:t>Compiling class xobw.WebServicesAuthorized</w:t>
      </w:r>
    </w:p>
    <w:p w:rsidR="004E257B" w:rsidRDefault="004E257B" w:rsidP="004E257B">
      <w:pPr>
        <w:pStyle w:val="Dialogue"/>
      </w:pPr>
      <w:r>
        <w:t>Compiling table xobw.WebServicesAuthorized</w:t>
      </w:r>
    </w:p>
    <w:p w:rsidR="004E257B" w:rsidRDefault="004E257B" w:rsidP="004E257B">
      <w:pPr>
        <w:pStyle w:val="Dialogue"/>
      </w:pPr>
      <w:r>
        <w:t>Compiling table xobw.WebServer</w:t>
      </w:r>
    </w:p>
    <w:p w:rsidR="004E257B" w:rsidRDefault="004E257B" w:rsidP="004E257B">
      <w:pPr>
        <w:pStyle w:val="Dialogue"/>
      </w:pPr>
      <w:r>
        <w:t>Compiling routine xobw.WebServer.1</w:t>
      </w:r>
    </w:p>
    <w:p w:rsidR="004E257B" w:rsidRDefault="004E257B" w:rsidP="004E257B">
      <w:pPr>
        <w:pStyle w:val="Dialogue"/>
      </w:pPr>
      <w:r>
        <w:lastRenderedPageBreak/>
        <w:t>Compiling routine xobw.WebServicesAuthorized.1</w:t>
      </w:r>
    </w:p>
    <w:p w:rsidR="004E257B" w:rsidRDefault="004E257B" w:rsidP="004E257B">
      <w:pPr>
        <w:pStyle w:val="Dialogue"/>
      </w:pPr>
      <w:r>
        <w:t>Load finished successfully.</w:t>
      </w:r>
    </w:p>
    <w:p w:rsidR="004E257B" w:rsidRDefault="004E257B" w:rsidP="004E257B">
      <w:pPr>
        <w:pStyle w:val="Dialogue"/>
      </w:pPr>
      <w:r>
        <w:t xml:space="preserve"> </w:t>
      </w:r>
    </w:p>
    <w:p w:rsidR="004E257B" w:rsidRDefault="004E257B" w:rsidP="004E257B">
      <w:pPr>
        <w:pStyle w:val="Dialogue"/>
      </w:pPr>
      <w:r>
        <w:t xml:space="preserve"> o  Support classes imported successfully.</w:t>
      </w:r>
    </w:p>
    <w:p w:rsidR="004E257B" w:rsidRDefault="004E257B" w:rsidP="004E257B">
      <w:pPr>
        <w:pStyle w:val="Dialogue"/>
      </w:pPr>
      <w:r>
        <w:t xml:space="preserve"> </w:t>
      </w:r>
    </w:p>
    <w:p w:rsidR="004E257B" w:rsidRDefault="004E257B" w:rsidP="004E257B">
      <w:pPr>
        <w:pStyle w:val="Dialogue"/>
      </w:pPr>
      <w:r>
        <w:t xml:space="preserve"> </w:t>
      </w:r>
    </w:p>
    <w:p w:rsidR="004E257B" w:rsidRDefault="004E257B" w:rsidP="004E257B">
      <w:pPr>
        <w:pStyle w:val="Dialogue"/>
      </w:pPr>
      <w:r>
        <w:t xml:space="preserve"> </w:t>
      </w:r>
      <w:r w:rsidR="00715840">
        <w:t>o  ‘encrypt_only’</w:t>
      </w:r>
      <w:r>
        <w:t xml:space="preserve"> SSL Config successfully installed.</w:t>
      </w:r>
    </w:p>
    <w:p w:rsidR="004E257B" w:rsidRDefault="004E257B" w:rsidP="004E257B">
      <w:pPr>
        <w:pStyle w:val="Dialogue"/>
      </w:pPr>
      <w:r>
        <w:t xml:space="preserve"> </w:t>
      </w:r>
    </w:p>
    <w:p w:rsidR="004E257B" w:rsidRDefault="004E257B" w:rsidP="004E257B">
      <w:pPr>
        <w:pStyle w:val="Dialogue"/>
      </w:pPr>
      <w:r>
        <w:t xml:space="preserve">    Description: Patch XOBW*1*4</w:t>
      </w:r>
    </w:p>
    <w:p w:rsidR="004E257B" w:rsidRDefault="004E257B" w:rsidP="004E257B">
      <w:pPr>
        <w:pStyle w:val="Dialogue"/>
      </w:pPr>
      <w:r>
        <w:t xml:space="preserve"> </w:t>
      </w:r>
    </w:p>
    <w:p w:rsidR="004E257B" w:rsidRDefault="004E257B" w:rsidP="004E257B">
      <w:pPr>
        <w:pStyle w:val="Dialogue"/>
      </w:pPr>
      <w:r>
        <w:t xml:space="preserve"> Updating Routine file......</w:t>
      </w:r>
    </w:p>
    <w:p w:rsidR="004E257B" w:rsidRDefault="004E257B" w:rsidP="004E257B">
      <w:pPr>
        <w:pStyle w:val="Dialogue"/>
      </w:pPr>
      <w:r>
        <w:t xml:space="preserve"> </w:t>
      </w:r>
    </w:p>
    <w:p w:rsidR="004E257B" w:rsidRDefault="004E257B" w:rsidP="004E257B">
      <w:pPr>
        <w:pStyle w:val="Dialogue"/>
      </w:pPr>
      <w:r>
        <w:t xml:space="preserve"> Updating KIDS files.......</w:t>
      </w:r>
    </w:p>
    <w:p w:rsidR="004E257B" w:rsidRDefault="004E257B" w:rsidP="004E257B">
      <w:pPr>
        <w:pStyle w:val="Dialogue"/>
      </w:pPr>
      <w:r>
        <w:t xml:space="preserve"> </w:t>
      </w:r>
    </w:p>
    <w:p w:rsidR="004E257B" w:rsidRDefault="004E257B" w:rsidP="004E257B">
      <w:pPr>
        <w:pStyle w:val="Dialogue"/>
      </w:pPr>
      <w:r>
        <w:t xml:space="preserve"> XOBW*1.0*4 Installed.</w:t>
      </w:r>
    </w:p>
    <w:p w:rsidR="002D52CD" w:rsidRDefault="004E257B" w:rsidP="004E257B">
      <w:pPr>
        <w:pStyle w:val="Dialogue"/>
      </w:pPr>
      <w:r>
        <w:t xml:space="preserve">               </w:t>
      </w:r>
      <w:r w:rsidRPr="004E257B">
        <w:t>Jun 14, 2016@09:51:06</w:t>
      </w:r>
    </w:p>
    <w:p w:rsidR="002D52CD" w:rsidRDefault="002D52CD" w:rsidP="002D52CD">
      <w:pPr>
        <w:pStyle w:val="Dialogue"/>
      </w:pPr>
      <w:r>
        <w:t xml:space="preserve"> </w:t>
      </w:r>
    </w:p>
    <w:p w:rsidR="002D52CD" w:rsidRDefault="002D52CD" w:rsidP="002D52CD">
      <w:pPr>
        <w:pStyle w:val="Dialogue"/>
      </w:pPr>
      <w:r>
        <w:t xml:space="preserve"> Not a production UCI</w:t>
      </w:r>
    </w:p>
    <w:p w:rsidR="002D52CD" w:rsidRDefault="002D52CD" w:rsidP="002D52CD">
      <w:pPr>
        <w:pStyle w:val="Dialogue"/>
      </w:pPr>
      <w:r>
        <w:t xml:space="preserve"> </w:t>
      </w:r>
    </w:p>
    <w:p w:rsidR="002D52CD" w:rsidRDefault="002D52CD" w:rsidP="002D52CD">
      <w:pPr>
        <w:pStyle w:val="Dialogue"/>
      </w:pPr>
      <w:r>
        <w:t xml:space="preserve"> NO Install Message sent</w:t>
      </w:r>
    </w:p>
    <w:p w:rsidR="005C671D" w:rsidRDefault="005C671D" w:rsidP="00D61120">
      <w:pPr>
        <w:pStyle w:val="BodyText6"/>
      </w:pPr>
    </w:p>
    <w:p w:rsidR="00040908" w:rsidRPr="00A0634F" w:rsidRDefault="00040908" w:rsidP="00767038">
      <w:pPr>
        <w:pStyle w:val="Heading2"/>
      </w:pPr>
      <w:bookmarkStart w:id="124" w:name="_Toc286677165"/>
      <w:bookmarkStart w:id="125" w:name="_Ref456764861"/>
      <w:bookmarkStart w:id="126" w:name="_Toc482768775"/>
      <w:r w:rsidRPr="00A0634F">
        <w:t>Troubleshoot Installation Errors</w:t>
      </w:r>
      <w:r w:rsidR="00806DD3">
        <w:t xml:space="preserve"> </w:t>
      </w:r>
      <w:r w:rsidRPr="00A0634F">
        <w:t>/</w:t>
      </w:r>
      <w:r w:rsidR="00806DD3">
        <w:t xml:space="preserve"> </w:t>
      </w:r>
      <w:r w:rsidRPr="00A0634F">
        <w:t>Review Install File</w:t>
      </w:r>
      <w:bookmarkEnd w:id="124"/>
      <w:bookmarkEnd w:id="125"/>
      <w:bookmarkEnd w:id="126"/>
    </w:p>
    <w:p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rsidR="00ED72E4" w:rsidRDefault="00ED72E4" w:rsidP="001C391E">
      <w:pPr>
        <w:pStyle w:val="ListNumber"/>
        <w:keepNext/>
        <w:keepLines/>
        <w:numPr>
          <w:ilvl w:val="0"/>
          <w:numId w:val="30"/>
        </w:numPr>
        <w:tabs>
          <w:tab w:val="clear" w:pos="360"/>
        </w:tabs>
        <w:ind w:left="720"/>
      </w:pPr>
      <w:r>
        <w:t>R</w:t>
      </w:r>
      <w:r w:rsidRPr="00A0634F">
        <w:t>eview the install logs</w:t>
      </w:r>
      <w:r>
        <w:t>.</w:t>
      </w:r>
    </w:p>
    <w:p w:rsidR="00767038" w:rsidRDefault="00767038" w:rsidP="00767038">
      <w:pPr>
        <w:pStyle w:val="ListNumber"/>
        <w:keepNext/>
        <w:keepLines/>
      </w:pPr>
      <w:r>
        <w:t>D</w:t>
      </w:r>
      <w:r w:rsidR="00040908" w:rsidRPr="00A0634F">
        <w:t>etermine and addre</w:t>
      </w:r>
      <w:r>
        <w:t>ss the cause of install failure.</w:t>
      </w:r>
    </w:p>
    <w:p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rsidR="00040908" w:rsidRPr="00A0634F" w:rsidRDefault="00040908" w:rsidP="00767038">
      <w:pPr>
        <w:pStyle w:val="BodyText"/>
      </w:pPr>
      <w:r w:rsidRPr="00A0634F">
        <w:t>Some common installation errors are listed below.</w:t>
      </w:r>
    </w:p>
    <w:p w:rsidR="00040908" w:rsidRDefault="00040908" w:rsidP="002369B8">
      <w:pPr>
        <w:pStyle w:val="Heading3"/>
      </w:pPr>
      <w:bookmarkStart w:id="127" w:name="_Ref456764649"/>
      <w:bookmarkStart w:id="128" w:name="_Toc482768776"/>
      <w:r>
        <w:t xml:space="preserve">Caché Error 6301 </w:t>
      </w:r>
      <w:r w:rsidR="002369B8" w:rsidRPr="002369B8">
        <w:t>cacheexport.xsd Document Could Not Be Opened</w:t>
      </w:r>
      <w:bookmarkEnd w:id="127"/>
      <w:bookmarkEnd w:id="128"/>
    </w:p>
    <w:p w:rsidR="00040908" w:rsidRDefault="00F0126A" w:rsidP="001D120C">
      <w:pPr>
        <w:pStyle w:val="BodyText"/>
        <w:keepNext/>
        <w:keepLines/>
      </w:pPr>
      <w:r>
        <w:t>Y</w:t>
      </w:r>
      <w:r w:rsidR="00AA530C">
        <w:t>ou may encounter a Caché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6</w:t>
      </w:r>
      <w:r w:rsidR="00767038" w:rsidRPr="00767038">
        <w:rPr>
          <w:color w:val="0000FF"/>
          <w:u w:val="single"/>
        </w:rPr>
        <w:fldChar w:fldCharType="end"/>
      </w:r>
      <w:r w:rsidR="00040908" w:rsidRPr="00A0634F">
        <w:t>, specifically referring to “cacheexport.xsd”:</w:t>
      </w:r>
    </w:p>
    <w:p w:rsidR="00767038" w:rsidRPr="00A0634F" w:rsidRDefault="00767038" w:rsidP="00767038">
      <w:pPr>
        <w:pStyle w:val="Caption"/>
      </w:pPr>
      <w:bookmarkStart w:id="129" w:name="_Ref456763717"/>
      <w:bookmarkStart w:id="130" w:name="_Toc482768803"/>
      <w:r>
        <w:t xml:space="preserve">Figure </w:t>
      </w:r>
      <w:r w:rsidR="00541B88">
        <w:fldChar w:fldCharType="begin"/>
      </w:r>
      <w:r w:rsidR="00541B88">
        <w:instrText xml:space="preserve"> SEQ Figure \* ARABIC </w:instrText>
      </w:r>
      <w:r w:rsidR="00541B88">
        <w:fldChar w:fldCharType="separate"/>
      </w:r>
      <w:r w:rsidR="00A84E90">
        <w:rPr>
          <w:noProof/>
        </w:rPr>
        <w:t>6</w:t>
      </w:r>
      <w:r w:rsidR="00541B88">
        <w:rPr>
          <w:noProof/>
        </w:rPr>
        <w:fldChar w:fldCharType="end"/>
      </w:r>
      <w:bookmarkEnd w:id="129"/>
      <w:r>
        <w:t xml:space="preserve">: </w:t>
      </w:r>
      <w:r w:rsidRPr="009447B5">
        <w:t xml:space="preserve">Cache Error 6301 </w:t>
      </w:r>
      <w:r w:rsidR="002369B8" w:rsidRPr="002369B8">
        <w:t>cacheexport.xsd</w:t>
      </w:r>
      <w:r w:rsidRPr="009447B5">
        <w:t>: Primary Document Could Not Be Opened</w:t>
      </w:r>
      <w:bookmarkEnd w:id="130"/>
    </w:p>
    <w:p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rsidR="00040908" w:rsidRPr="00A0634F" w:rsidRDefault="00040908" w:rsidP="00040908">
      <w:pPr>
        <w:pStyle w:val="Dialogue"/>
      </w:pPr>
      <w:r w:rsidRPr="00A0634F">
        <w:t xml:space="preserve"> occurred! Type:RuntimeException, Message:Warning: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rsidR="00040908" w:rsidRPr="00A0634F" w:rsidRDefault="00040908" w:rsidP="00767038">
      <w:pPr>
        <w:pStyle w:val="BodyText6"/>
      </w:pPr>
    </w:p>
    <w:p w:rsidR="00040908" w:rsidRDefault="00806DD3" w:rsidP="001D120C">
      <w:pPr>
        <w:pStyle w:val="BodyText"/>
        <w:keepNext/>
        <w:keepLines/>
      </w:pPr>
      <w:r>
        <w:lastRenderedPageBreak/>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r>
        <w:t>Caché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A84E90" w:rsidRPr="00A84E90">
        <w:rPr>
          <w:color w:val="0000FF"/>
          <w:u w:val="single"/>
        </w:rPr>
        <w:t xml:space="preserve">Figure </w:t>
      </w:r>
      <w:r w:rsidR="00A84E90" w:rsidRPr="00A84E90">
        <w:rPr>
          <w:noProof/>
          <w:color w:val="0000FF"/>
          <w:u w:val="single"/>
        </w:rPr>
        <w:t>7</w:t>
      </w:r>
      <w:r w:rsidR="001D120C" w:rsidRPr="001D120C">
        <w:rPr>
          <w:color w:val="0000FF"/>
          <w:u w:val="single"/>
        </w:rPr>
        <w:fldChar w:fldCharType="end"/>
      </w:r>
      <w:r w:rsidR="00040908" w:rsidRPr="00A0634F">
        <w:t>:</w:t>
      </w:r>
    </w:p>
    <w:p w:rsidR="001D120C" w:rsidRPr="00A0634F" w:rsidRDefault="001D120C" w:rsidP="001D120C">
      <w:pPr>
        <w:pStyle w:val="Caption"/>
      </w:pPr>
      <w:bookmarkStart w:id="131" w:name="_Ref456764412"/>
      <w:bookmarkStart w:id="132" w:name="_Toc482768804"/>
      <w:r>
        <w:t xml:space="preserve">Figure </w:t>
      </w:r>
      <w:r w:rsidR="00541B88">
        <w:fldChar w:fldCharType="begin"/>
      </w:r>
      <w:r w:rsidR="00541B88">
        <w:instrText xml:space="preserve"> SEQ Figure \* ARABIC </w:instrText>
      </w:r>
      <w:r w:rsidR="00541B88">
        <w:fldChar w:fldCharType="separate"/>
      </w:r>
      <w:r w:rsidR="00A84E90">
        <w:rPr>
          <w:noProof/>
        </w:rPr>
        <w:t>7</w:t>
      </w:r>
      <w:r w:rsidR="00541B88">
        <w:rPr>
          <w:noProof/>
        </w:rPr>
        <w:fldChar w:fldCharType="end"/>
      </w:r>
      <w:bookmarkEnd w:id="131"/>
      <w:r>
        <w:t>: Undeclared Attributes and Unknown Elements</w:t>
      </w:r>
      <w:bookmarkEnd w:id="132"/>
    </w:p>
    <w:p w:rsidR="00040908" w:rsidRPr="00A0634F" w:rsidRDefault="00040908" w:rsidP="00040908">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040908" w:rsidRPr="00A0634F" w:rsidRDefault="00040908" w:rsidP="00767038">
      <w:pPr>
        <w:pStyle w:val="BodyText6"/>
      </w:pPr>
    </w:p>
    <w:p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cacheexport.xsd File Permissions</w:t>
      </w:r>
      <w:r w:rsidR="007F2815" w:rsidRPr="007F2815">
        <w:rPr>
          <w:color w:val="0000FF"/>
          <w:u w:val="single"/>
        </w:rPr>
        <w:fldChar w:fldCharType="end"/>
      </w:r>
      <w:r w:rsidR="00767038">
        <w:t>” section</w:t>
      </w:r>
      <w:r w:rsidR="00F0126A">
        <w:t>.</w:t>
      </w:r>
    </w:p>
    <w:p w:rsidR="00AA530C" w:rsidRDefault="00BF165F" w:rsidP="00806DD3">
      <w:pPr>
        <w:pStyle w:val="Heading3"/>
      </w:pPr>
      <w:bookmarkStart w:id="133" w:name="_Ref456764769"/>
      <w:bookmarkStart w:id="134" w:name="_Toc482768777"/>
      <w:r>
        <w:t xml:space="preserve">Caché </w:t>
      </w:r>
      <w:r w:rsidRPr="00F413E6">
        <w:t>“</w:t>
      </w:r>
      <w:r w:rsidRPr="00F413E6">
        <w:rPr>
          <w:rFonts w:eastAsiaTheme="minorHAnsi"/>
          <w:color w:val="auto"/>
        </w:rPr>
        <w:t>&lt;PROTECT&gt;</w:t>
      </w:r>
      <w:r w:rsidRPr="00F413E6">
        <w:t>”</w:t>
      </w:r>
      <w:r>
        <w:t xml:space="preserve"> Error</w:t>
      </w:r>
      <w:bookmarkEnd w:id="133"/>
      <w:bookmarkEnd w:id="134"/>
    </w:p>
    <w:p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9</w:t>
      </w:r>
      <w:r w:rsidR="00767038" w:rsidRPr="00767038">
        <w:rPr>
          <w:color w:val="0000FF"/>
          <w:u w:val="single"/>
        </w:rPr>
        <w:fldChar w:fldCharType="end"/>
      </w:r>
      <w:r w:rsidRPr="00A0634F">
        <w:t>:</w:t>
      </w:r>
    </w:p>
    <w:p w:rsidR="00767038" w:rsidRPr="00A0634F" w:rsidRDefault="00767038" w:rsidP="00767038">
      <w:pPr>
        <w:pStyle w:val="Caption"/>
      </w:pPr>
      <w:bookmarkStart w:id="135" w:name="_Ref456764040"/>
      <w:bookmarkStart w:id="136" w:name="_Toc482768805"/>
      <w:r>
        <w:t xml:space="preserve">Figure </w:t>
      </w:r>
      <w:r w:rsidR="00541B88">
        <w:fldChar w:fldCharType="begin"/>
      </w:r>
      <w:r w:rsidR="00541B88">
        <w:instrText xml:space="preserve"> SEQ Figure \* ARABIC </w:instrText>
      </w:r>
      <w:r w:rsidR="00541B88">
        <w:fldChar w:fldCharType="separate"/>
      </w:r>
      <w:r w:rsidR="00A84E90">
        <w:rPr>
          <w:noProof/>
        </w:rPr>
        <w:t>8</w:t>
      </w:r>
      <w:r w:rsidR="00541B88">
        <w:rPr>
          <w:noProof/>
        </w:rPr>
        <w:fldChar w:fldCharType="end"/>
      </w:r>
      <w:bookmarkEnd w:id="135"/>
      <w:r>
        <w:t xml:space="preserve">: </w:t>
      </w:r>
      <w:r w:rsidRPr="00B40DE9">
        <w:t>Cache “&lt;PROTECT&gt;” Error (1 of 2)</w:t>
      </w:r>
      <w:bookmarkEnd w:id="136"/>
    </w:p>
    <w:p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rsidR="00BF165F" w:rsidRPr="00767038" w:rsidRDefault="00BF165F" w:rsidP="00767038">
      <w:pPr>
        <w:pStyle w:val="Dialogue"/>
        <w:rPr>
          <w:rFonts w:eastAsiaTheme="minorHAnsi"/>
        </w:rPr>
      </w:pPr>
      <w:r w:rsidRPr="00767038">
        <w:rPr>
          <w:rFonts w:eastAsiaTheme="minorHAnsi"/>
        </w:rPr>
        <w:t>. . .</w:t>
      </w:r>
    </w:p>
    <w:p w:rsidR="00BF165F" w:rsidRPr="00767038" w:rsidRDefault="00BF165F" w:rsidP="00767038">
      <w:pPr>
        <w:pStyle w:val="Dialogue"/>
        <w:rPr>
          <w:rFonts w:eastAsiaTheme="minorHAnsi"/>
        </w:rPr>
      </w:pPr>
      <w:r w:rsidRPr="00767038">
        <w:rPr>
          <w:rFonts w:eastAsiaTheme="minorHAnsi"/>
        </w:rPr>
        <w:t>&lt;PROTECT&gt;EXISTS+6^XOBWP004 */srv/vista/oak/cache/oakr0ta01/mgr/</w:t>
      </w:r>
    </w:p>
    <w:p w:rsidR="00BE16D9" w:rsidRPr="00767038" w:rsidRDefault="00BE16D9" w:rsidP="00767038">
      <w:pPr>
        <w:pStyle w:val="BodyText6"/>
        <w:rPr>
          <w:rFonts w:eastAsiaTheme="minorHAnsi"/>
        </w:rPr>
      </w:pPr>
    </w:p>
    <w:p w:rsidR="00BE16D9" w:rsidRPr="00767038" w:rsidRDefault="00BE16D9" w:rsidP="00767038">
      <w:pPr>
        <w:pStyle w:val="BodyText"/>
      </w:pPr>
      <w:r w:rsidRPr="00767038">
        <w:t>Or</w:t>
      </w:r>
      <w:r w:rsidR="00767038">
        <w:t>:</w:t>
      </w:r>
    </w:p>
    <w:p w:rsidR="00BE16D9" w:rsidRPr="00767038" w:rsidRDefault="00767038" w:rsidP="00767038">
      <w:pPr>
        <w:pStyle w:val="Caption"/>
        <w:rPr>
          <w:rFonts w:eastAsiaTheme="minorHAnsi"/>
        </w:rPr>
      </w:pPr>
      <w:bookmarkStart w:id="137" w:name="_Ref456764048"/>
      <w:bookmarkStart w:id="138" w:name="_Toc482768806"/>
      <w:r>
        <w:t xml:space="preserve">Figure </w:t>
      </w:r>
      <w:r w:rsidR="00541B88">
        <w:fldChar w:fldCharType="begin"/>
      </w:r>
      <w:r w:rsidR="00541B88">
        <w:instrText xml:space="preserve"> SEQ Figure \* ARABIC </w:instrText>
      </w:r>
      <w:r w:rsidR="00541B88">
        <w:fldChar w:fldCharType="separate"/>
      </w:r>
      <w:r w:rsidR="00A84E90">
        <w:rPr>
          <w:noProof/>
        </w:rPr>
        <w:t>9</w:t>
      </w:r>
      <w:r w:rsidR="00541B88">
        <w:rPr>
          <w:noProof/>
        </w:rPr>
        <w:fldChar w:fldCharType="end"/>
      </w:r>
      <w:bookmarkEnd w:id="137"/>
      <w:r>
        <w:t xml:space="preserve">: </w:t>
      </w:r>
      <w:r>
        <w:rPr>
          <w:noProof/>
        </w:rPr>
        <w:t>Cache “&lt;PROTECT&gt;” Error (2 of 2)</w:t>
      </w:r>
      <w:bookmarkEnd w:id="138"/>
    </w:p>
    <w:p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encrypt_only")</w:t>
      </w:r>
    </w:p>
    <w:p w:rsidR="00BE16D9" w:rsidRPr="00767038" w:rsidRDefault="00BE16D9" w:rsidP="00767038">
      <w:pPr>
        <w:pStyle w:val="Dialogue"/>
        <w:rPr>
          <w:rFonts w:eastAsiaTheme="minorHAnsi"/>
        </w:rPr>
      </w:pPr>
      <w:r w:rsidRPr="00767038">
        <w:rPr>
          <w:rFonts w:eastAsiaTheme="minorHAnsi"/>
        </w:rPr>
        <w:t>. . .</w:t>
      </w:r>
    </w:p>
    <w:p w:rsidR="00BE16D9" w:rsidRPr="00767038" w:rsidRDefault="00BE16D9" w:rsidP="00767038">
      <w:pPr>
        <w:pStyle w:val="Dialogue"/>
      </w:pPr>
      <w:r w:rsidRPr="00767038">
        <w:rPr>
          <w:rFonts w:eastAsiaTheme="minorHAnsi"/>
        </w:rPr>
        <w:t>&lt;PROTECT&gt;EXISTS+6^XOBWP004 */srv/vista/oak/cache/oakr0ta01/mgr/</w:t>
      </w:r>
    </w:p>
    <w:p w:rsidR="00AA530C" w:rsidRPr="00A0634F" w:rsidRDefault="00AA530C" w:rsidP="00767038">
      <w:pPr>
        <w:pStyle w:val="BodyText6"/>
      </w:pPr>
    </w:p>
    <w:p w:rsidR="00BE16D9"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Access Requirements—Privileges and Permissions Needed for the Installation</w:t>
      </w:r>
      <w:r w:rsidR="007F2815" w:rsidRPr="007F2815">
        <w:rPr>
          <w:color w:val="0000FF"/>
          <w:u w:val="single"/>
        </w:rPr>
        <w:fldChar w:fldCharType="end"/>
      </w:r>
      <w:r w:rsidR="00BE16D9">
        <w:t>” section.</w:t>
      </w:r>
    </w:p>
    <w:p w:rsidR="00750C41" w:rsidRDefault="00750C41" w:rsidP="00750C41">
      <w:pPr>
        <w:pStyle w:val="Heading3"/>
      </w:pPr>
      <w:bookmarkStart w:id="139" w:name="_Ref482768687"/>
      <w:bookmarkStart w:id="140" w:name="_Toc482768778"/>
      <w:r>
        <w:t>Install Abort Error</w:t>
      </w:r>
      <w:bookmarkEnd w:id="139"/>
      <w:bookmarkEnd w:id="140"/>
    </w:p>
    <w:p w:rsidR="00750C41" w:rsidRDefault="00750C41" w:rsidP="00A84E90">
      <w:pPr>
        <w:pStyle w:val="BodyText"/>
        <w:keepNext/>
        <w:keepLines/>
      </w:pPr>
      <w:r>
        <w:t xml:space="preserve">You may encounter an </w:t>
      </w:r>
      <w:r w:rsidR="00A84E90">
        <w:t>“</w:t>
      </w:r>
      <w:r w:rsidR="00A84E90" w:rsidRPr="00750C41">
        <w:t>INSTALL ABORTED</w:t>
      </w:r>
      <w:r w:rsidR="00A84E90">
        <w:t>”</w:t>
      </w:r>
      <w:r>
        <w:t xml:space="preserve"> error during the HWSC PATCH XOBW*1.0*4 KIDS installation, as shown in </w:t>
      </w:r>
      <w:r w:rsidRPr="00750C41">
        <w:rPr>
          <w:color w:val="0000FF"/>
          <w:u w:val="single"/>
        </w:rPr>
        <w:fldChar w:fldCharType="begin"/>
      </w:r>
      <w:r w:rsidRPr="00750C41">
        <w:rPr>
          <w:color w:val="0000FF"/>
          <w:u w:val="single"/>
        </w:rPr>
        <w:instrText xml:space="preserve"> REF _Ref482767608 \h </w:instrText>
      </w:r>
      <w:r>
        <w:rPr>
          <w:color w:val="0000FF"/>
          <w:u w:val="single"/>
        </w:rPr>
        <w:instrText xml:space="preserve"> \* MERGEFORMAT </w:instrText>
      </w:r>
      <w:r w:rsidRPr="00750C41">
        <w:rPr>
          <w:color w:val="0000FF"/>
          <w:u w:val="single"/>
        </w:rPr>
      </w:r>
      <w:r w:rsidRPr="00750C41">
        <w:rPr>
          <w:color w:val="0000FF"/>
          <w:u w:val="single"/>
        </w:rPr>
        <w:fldChar w:fldCharType="separate"/>
      </w:r>
      <w:r w:rsidR="00A84E90" w:rsidRPr="00A84E90">
        <w:rPr>
          <w:color w:val="0000FF"/>
          <w:u w:val="single"/>
        </w:rPr>
        <w:t xml:space="preserve">Figure </w:t>
      </w:r>
      <w:r w:rsidR="00A84E90" w:rsidRPr="00A84E90">
        <w:rPr>
          <w:noProof/>
          <w:color w:val="0000FF"/>
          <w:u w:val="single"/>
        </w:rPr>
        <w:t>10</w:t>
      </w:r>
      <w:r w:rsidRPr="00750C41">
        <w:rPr>
          <w:color w:val="0000FF"/>
          <w:u w:val="single"/>
        </w:rPr>
        <w:fldChar w:fldCharType="end"/>
      </w:r>
      <w:r>
        <w:t>:</w:t>
      </w:r>
    </w:p>
    <w:p w:rsidR="00750C41" w:rsidRDefault="00750C41" w:rsidP="00750C41">
      <w:pPr>
        <w:pStyle w:val="Caption"/>
      </w:pPr>
      <w:bookmarkStart w:id="141" w:name="_Ref482767608"/>
      <w:bookmarkStart w:id="142" w:name="_Toc482768807"/>
      <w:r>
        <w:t xml:space="preserve">Figure </w:t>
      </w:r>
      <w:r w:rsidR="00541B88">
        <w:fldChar w:fldCharType="begin"/>
      </w:r>
      <w:r w:rsidR="00541B88">
        <w:instrText xml:space="preserve"> SEQ Figure \* ARABIC </w:instrText>
      </w:r>
      <w:r w:rsidR="00541B88">
        <w:fldChar w:fldCharType="separate"/>
      </w:r>
      <w:r w:rsidR="00A84E90">
        <w:rPr>
          <w:noProof/>
        </w:rPr>
        <w:t>10</w:t>
      </w:r>
      <w:r w:rsidR="00541B88">
        <w:rPr>
          <w:noProof/>
        </w:rPr>
        <w:fldChar w:fldCharType="end"/>
      </w:r>
      <w:bookmarkEnd w:id="141"/>
      <w:r>
        <w:t>: Install Abort Error</w:t>
      </w:r>
      <w:bookmarkEnd w:id="142"/>
    </w:p>
    <w:p w:rsidR="00750C41" w:rsidRPr="00750C41" w:rsidRDefault="00750C41" w:rsidP="00750C41">
      <w:pPr>
        <w:pStyle w:val="Dialogue"/>
      </w:pPr>
      <w:r w:rsidRPr="00750C41">
        <w:t>**INSTALL ABORTED** Patch XOBW*1.0*0 is Required to install this package!!</w:t>
      </w:r>
    </w:p>
    <w:p w:rsidR="00750C41" w:rsidRDefault="00750C41" w:rsidP="00750C41">
      <w:pPr>
        <w:pStyle w:val="BodyText"/>
      </w:pPr>
      <w:r>
        <w:t>The explanation for this error is that your site's original installation of XOBW*1.0*0 might have left the PACKAGE (#9.4) file in an "inconsistent" state.</w:t>
      </w:r>
    </w:p>
    <w:p w:rsidR="00750C41" w:rsidRDefault="00750C41" w:rsidP="0064598E">
      <w:pPr>
        <w:pStyle w:val="BodyText"/>
        <w:keepNext/>
        <w:keepLines/>
      </w:pPr>
      <w:r>
        <w:lastRenderedPageBreak/>
        <w:t>To correct the PACKAGE (#9.4) file, do the following:</w:t>
      </w:r>
    </w:p>
    <w:p w:rsidR="0064598E" w:rsidRDefault="00750C41" w:rsidP="0064598E">
      <w:pPr>
        <w:pStyle w:val="ListNumber"/>
        <w:keepNext/>
        <w:keepLines/>
        <w:numPr>
          <w:ilvl w:val="0"/>
          <w:numId w:val="40"/>
        </w:numPr>
        <w:tabs>
          <w:tab w:val="clear" w:pos="360"/>
        </w:tabs>
        <w:ind w:left="720"/>
      </w:pPr>
      <w:r>
        <w:t xml:space="preserve">At </w:t>
      </w:r>
      <w:r w:rsidR="00A84E90">
        <w:t>a</w:t>
      </w:r>
      <w:r>
        <w:t xml:space="preserve"> programmer prompt, </w:t>
      </w:r>
      <w:r w:rsidR="0064598E">
        <w:t>set the following variables:</w:t>
      </w:r>
    </w:p>
    <w:p w:rsidR="00750C41" w:rsidRPr="0064598E" w:rsidRDefault="00750C41" w:rsidP="0064598E">
      <w:pPr>
        <w:pStyle w:val="BodyTextIndent3"/>
        <w:keepNext/>
        <w:keepLines/>
        <w:rPr>
          <w:rFonts w:ascii="Courier New" w:hAnsi="Courier New"/>
          <w:sz w:val="18"/>
        </w:rPr>
      </w:pPr>
      <w:r w:rsidRPr="0064598E">
        <w:rPr>
          <w:rFonts w:ascii="Courier New" w:hAnsi="Courier New"/>
          <w:sz w:val="18"/>
        </w:rPr>
        <w:t>X="XOBW*1.0*0",Y=$$LKPKG^XPDUTL($P(X,"*"))</w:t>
      </w:r>
    </w:p>
    <w:p w:rsidR="0064598E" w:rsidRDefault="0064598E" w:rsidP="0064598E">
      <w:pPr>
        <w:pStyle w:val="ListNumber"/>
        <w:keepNext/>
        <w:keepLines/>
      </w:pPr>
      <w:r>
        <w:t xml:space="preserve">Verify the value of the “Y” variable is </w:t>
      </w:r>
      <w:r w:rsidRPr="00A84E90">
        <w:rPr>
          <w:i/>
        </w:rPr>
        <w:t>not</w:t>
      </w:r>
      <w:r>
        <w:t xml:space="preserve"> Zero (0):</w:t>
      </w:r>
    </w:p>
    <w:p w:rsidR="00750C41" w:rsidRPr="0064598E" w:rsidRDefault="00750C41" w:rsidP="0064598E">
      <w:pPr>
        <w:pStyle w:val="BodyTextIndent3"/>
        <w:rPr>
          <w:rFonts w:ascii="Courier New" w:hAnsi="Courier New"/>
          <w:sz w:val="18"/>
        </w:rPr>
      </w:pPr>
      <w:r w:rsidRPr="0064598E">
        <w:rPr>
          <w:rFonts w:ascii="Courier New" w:hAnsi="Courier New"/>
          <w:sz w:val="18"/>
        </w:rPr>
        <w:t>W Y ;&lt;&lt;&lt;&lt;IF Y NOT ZERO CONTINUE DOING STEP #3, AND #4</w:t>
      </w:r>
    </w:p>
    <w:p w:rsidR="0064598E" w:rsidRDefault="0082431A" w:rsidP="0064598E">
      <w:pPr>
        <w:pStyle w:val="ListNumber"/>
        <w:keepNext/>
        <w:keepLines/>
      </w:pPr>
      <w:r>
        <w:t>Correct the PACKAGE (#9.4) file entry</w:t>
      </w:r>
      <w:r w:rsidR="0064598E">
        <w:t>:</w:t>
      </w:r>
    </w:p>
    <w:p w:rsidR="00750C41" w:rsidRPr="0064598E" w:rsidRDefault="00750C41" w:rsidP="0064598E">
      <w:pPr>
        <w:pStyle w:val="BodyTextIndent3"/>
        <w:rPr>
          <w:rFonts w:ascii="Courier New" w:hAnsi="Courier New"/>
          <w:sz w:val="18"/>
        </w:rPr>
      </w:pPr>
      <w:r w:rsidRPr="0064598E">
        <w:rPr>
          <w:rFonts w:ascii="Courier New" w:hAnsi="Courier New"/>
          <w:sz w:val="18"/>
        </w:rPr>
        <w:t>S ^DIC(9.4,Y,22,1,"PAH","B",0,1)=""</w:t>
      </w:r>
    </w:p>
    <w:p w:rsidR="0064598E" w:rsidRDefault="0064598E" w:rsidP="0064598E">
      <w:pPr>
        <w:pStyle w:val="ListNumber"/>
        <w:keepNext/>
        <w:keepLines/>
      </w:pPr>
      <w:r>
        <w:t xml:space="preserve">Verify that </w:t>
      </w:r>
      <w:r w:rsidR="0082431A">
        <w:t xml:space="preserve">the PACKAGE (#9.4) file entry for </w:t>
      </w:r>
      <w:r>
        <w:t xml:space="preserve">HWSC PATCH XOBW*1.0*0 was successfully </w:t>
      </w:r>
      <w:r w:rsidR="0082431A">
        <w:t>corrected</w:t>
      </w:r>
      <w:r w:rsidR="00A84E90">
        <w:t xml:space="preserve"> at your site</w:t>
      </w:r>
      <w:r>
        <w:t>:</w:t>
      </w:r>
    </w:p>
    <w:p w:rsidR="0064598E" w:rsidRPr="0064598E" w:rsidRDefault="00750C41" w:rsidP="0064598E">
      <w:pPr>
        <w:pStyle w:val="BodyTextIndent3"/>
        <w:rPr>
          <w:rStyle w:val="BodyTextIndent3Char"/>
          <w:rFonts w:ascii="Courier New" w:hAnsi="Courier New"/>
          <w:sz w:val="18"/>
        </w:rPr>
      </w:pPr>
      <w:r w:rsidRPr="0064598E">
        <w:rPr>
          <w:rStyle w:val="BodyTextIndent3Char"/>
          <w:rFonts w:ascii="Courier New" w:hAnsi="Courier New"/>
          <w:sz w:val="18"/>
        </w:rPr>
        <w:t>S XPDX="XOBW*1.0*0" W $$PATCH^XPDUTL(XPDX)</w:t>
      </w:r>
      <w:r w:rsidRPr="0064598E">
        <w:rPr>
          <w:rStyle w:val="BodyTextIndent3Char"/>
          <w:rFonts w:ascii="Courier New" w:hAnsi="Courier New"/>
          <w:sz w:val="18"/>
        </w:rPr>
        <w:br/>
        <w:t>1</w:t>
      </w:r>
    </w:p>
    <w:p w:rsidR="00750C41" w:rsidRDefault="0082431A" w:rsidP="0082431A">
      <w:pPr>
        <w:pStyle w:val="BodyText3"/>
      </w:pPr>
      <w:r>
        <w:t>T</w:t>
      </w:r>
      <w:r w:rsidR="0064598E">
        <w:t xml:space="preserve">he result is 1, which confirms that </w:t>
      </w:r>
      <w:r>
        <w:t>the PACKAGE (#9.4) file entry for HWSC PATCH XOBW*1.0*0</w:t>
      </w:r>
      <w:r w:rsidR="0064598E">
        <w:t xml:space="preserve"> was successfully </w:t>
      </w:r>
      <w:r>
        <w:t>corrected</w:t>
      </w:r>
      <w:r w:rsidR="0064598E">
        <w:t xml:space="preserve">. </w:t>
      </w:r>
      <w:r w:rsidR="00750C41">
        <w:t xml:space="preserve">You </w:t>
      </w:r>
      <w:r w:rsidR="00750C41" w:rsidRPr="00750C41">
        <w:rPr>
          <w:i/>
        </w:rPr>
        <w:t>must</w:t>
      </w:r>
      <w:r w:rsidR="00750C41">
        <w:t xml:space="preserve"> get a "1" to be sure that you can re-install patch XOBW*1.0*4.</w:t>
      </w:r>
    </w:p>
    <w:p w:rsidR="00750C41" w:rsidRPr="00F413E6" w:rsidRDefault="0064598E" w:rsidP="00750C41">
      <w:pPr>
        <w:pStyle w:val="ListNumber"/>
      </w:pPr>
      <w:r>
        <w:t xml:space="preserve">Using </w:t>
      </w:r>
      <w:r w:rsidR="00A84E90">
        <w:t>KIDS</w:t>
      </w:r>
      <w:r>
        <w:t>, i</w:t>
      </w:r>
      <w:r w:rsidR="00750C41">
        <w:t>nstall HWSC PATCH XOBW*1.0*4.</w:t>
      </w:r>
    </w:p>
    <w:p w:rsidR="00AC02D9" w:rsidRDefault="00AC02D9" w:rsidP="00767038">
      <w:pPr>
        <w:pStyle w:val="Heading2"/>
      </w:pPr>
      <w:bookmarkStart w:id="143" w:name="_Toc436046652"/>
      <w:bookmarkStart w:id="144" w:name="_Ref436642459"/>
      <w:bookmarkStart w:id="145" w:name="_Toc482768779"/>
      <w:r>
        <w:t>Database Creation</w:t>
      </w:r>
      <w:bookmarkEnd w:id="143"/>
      <w:bookmarkEnd w:id="144"/>
      <w:bookmarkEnd w:id="145"/>
    </w:p>
    <w:p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FileMan database.</w:t>
      </w:r>
    </w:p>
    <w:p w:rsidR="006E3DCD" w:rsidRPr="003941C2" w:rsidRDefault="006E3DCD"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6" w:name="_Ref436752591"/>
      <w:bookmarkStart w:id="147" w:name="_Ref436752628"/>
    </w:p>
    <w:p w:rsidR="00AC02D9" w:rsidRDefault="00AC02D9" w:rsidP="00AC02D9">
      <w:pPr>
        <w:pStyle w:val="Heading1"/>
      </w:pPr>
      <w:bookmarkStart w:id="148" w:name="_Toc482768780"/>
      <w:r>
        <w:lastRenderedPageBreak/>
        <w:t>Implementation Procedure</w:t>
      </w:r>
      <w:bookmarkEnd w:id="148"/>
    </w:p>
    <w:p w:rsidR="00AD3C8E" w:rsidRDefault="00AD3C8E" w:rsidP="00767038">
      <w:pPr>
        <w:pStyle w:val="Heading2"/>
      </w:pPr>
      <w:bookmarkStart w:id="149" w:name="_Toc436046656"/>
      <w:bookmarkStart w:id="150" w:name="_Toc482768781"/>
      <w:bookmarkEnd w:id="146"/>
      <w:bookmarkEnd w:id="147"/>
      <w:r>
        <w:t>Database Tuning</w:t>
      </w:r>
      <w:bookmarkEnd w:id="149"/>
      <w:bookmarkEnd w:id="150"/>
    </w:p>
    <w:p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rsidR="00BD0598" w:rsidRDefault="00BD0598" w:rsidP="00767038">
      <w:pPr>
        <w:pStyle w:val="Heading2"/>
      </w:pPr>
      <w:bookmarkStart w:id="151" w:name="_Toc482768782"/>
      <w:r w:rsidRPr="003941C2">
        <w:t>Verify Installation</w:t>
      </w:r>
      <w:bookmarkEnd w:id="151"/>
    </w:p>
    <w:p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A84E90" w:rsidRPr="00A84E90">
        <w:rPr>
          <w:color w:val="0000FF"/>
          <w:u w:val="single"/>
        </w:rPr>
        <w:t>Verify the “</w:t>
      </w:r>
      <w:proofErr w:type="spellStart"/>
      <w:r w:rsidR="00A84E90" w:rsidRPr="00A84E90">
        <w:rPr>
          <w:color w:val="0000FF"/>
          <w:u w:val="single"/>
        </w:rPr>
        <w:t>encrypt_only</w:t>
      </w:r>
      <w:proofErr w:type="spellEnd"/>
      <w:r w:rsidR="00A84E90" w:rsidRPr="00A84E90">
        <w:rPr>
          <w:color w:val="0000FF"/>
          <w:u w:val="single"/>
        </w:rPr>
        <w:t>” SSL Configuration File Exists</w:t>
      </w:r>
      <w:r w:rsidR="00042C17" w:rsidRPr="00042C17">
        <w:rPr>
          <w:color w:val="0000FF"/>
          <w:u w:val="single"/>
        </w:rPr>
        <w:fldChar w:fldCharType="end"/>
      </w:r>
      <w:r>
        <w:t>” section.</w:t>
      </w:r>
    </w:p>
    <w:p w:rsidR="003D2F62" w:rsidRDefault="003D2F62" w:rsidP="00BE5A0D">
      <w:pPr>
        <w:pStyle w:val="BodyText"/>
      </w:pPr>
    </w:p>
    <w:p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rsidR="004313F8" w:rsidRDefault="00255BB5" w:rsidP="004313F8">
      <w:pPr>
        <w:pStyle w:val="Heading1"/>
      </w:pPr>
      <w:bookmarkStart w:id="152" w:name="_Ref457395705"/>
      <w:bookmarkStart w:id="153" w:name="_Toc482768783"/>
      <w:r>
        <w:lastRenderedPageBreak/>
        <w:t>Back-O</w:t>
      </w:r>
      <w:r w:rsidR="004313F8">
        <w:t>ut P</w:t>
      </w:r>
      <w:r w:rsidR="00F76C9F">
        <w:t>lan</w:t>
      </w:r>
      <w:bookmarkEnd w:id="152"/>
      <w:bookmarkEnd w:id="153"/>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B6631A" w:rsidRDefault="00255BB5" w:rsidP="00767038">
      <w:pPr>
        <w:pStyle w:val="Heading2"/>
      </w:pPr>
      <w:bookmarkStart w:id="154" w:name="_Toc436046660"/>
      <w:bookmarkStart w:id="155" w:name="_Toc482768784"/>
      <w:r>
        <w:t>Back-O</w:t>
      </w:r>
      <w:r w:rsidR="00B6631A">
        <w:t>ut Strategy</w:t>
      </w:r>
      <w:bookmarkEnd w:id="154"/>
      <w:bookmarkEnd w:id="155"/>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255BB5" w:rsidP="00767038">
      <w:pPr>
        <w:pStyle w:val="Heading2"/>
      </w:pPr>
      <w:bookmarkStart w:id="156" w:name="_Toc436046661"/>
      <w:bookmarkStart w:id="157" w:name="_Toc482768785"/>
      <w:r>
        <w:t>Back-O</w:t>
      </w:r>
      <w:r w:rsidR="00B6631A">
        <w:t>ut Considerations</w:t>
      </w:r>
      <w:bookmarkEnd w:id="156"/>
      <w:bookmarkEnd w:id="157"/>
    </w:p>
    <w:p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rsidR="00B6631A" w:rsidRDefault="00B6631A" w:rsidP="00036A4C">
      <w:pPr>
        <w:pStyle w:val="Heading3"/>
      </w:pPr>
      <w:bookmarkStart w:id="158" w:name="_Toc436046662"/>
      <w:bookmarkStart w:id="159" w:name="_Toc482768786"/>
      <w:r>
        <w:t>Load Testing</w:t>
      </w:r>
      <w:bookmarkEnd w:id="158"/>
      <w:bookmarkEnd w:id="159"/>
    </w:p>
    <w:p w:rsidR="00B6631A" w:rsidRDefault="000502DD" w:rsidP="000502DD">
      <w:pPr>
        <w:pStyle w:val="BodyText"/>
      </w:pPr>
      <w:r>
        <w:t xml:space="preserve">Not applicable for </w:t>
      </w:r>
      <w:r w:rsidR="003E4616">
        <w:t>HWSC</w:t>
      </w:r>
      <w:r>
        <w:t>.</w:t>
      </w:r>
    </w:p>
    <w:p w:rsidR="00B6631A" w:rsidRDefault="00B6631A" w:rsidP="00036A4C">
      <w:pPr>
        <w:pStyle w:val="Heading3"/>
      </w:pPr>
      <w:bookmarkStart w:id="160" w:name="_Toc436046663"/>
      <w:bookmarkStart w:id="161" w:name="_Toc482768787"/>
      <w:r>
        <w:t>User Acceptance Testing</w:t>
      </w:r>
      <w:bookmarkEnd w:id="160"/>
      <w:bookmarkEnd w:id="161"/>
    </w:p>
    <w:p w:rsidR="000502DD" w:rsidRDefault="003E4616" w:rsidP="000502DD">
      <w:pPr>
        <w:pStyle w:val="BodyText"/>
      </w:pPr>
      <w:bookmarkStart w:id="162" w:name="_Toc436046664"/>
      <w:r>
        <w:t>HWSC</w:t>
      </w:r>
      <w:r w:rsidR="000502DD">
        <w:t xml:space="preserve"> User Acceptance Testing (UAT) is performed during VistA patch testing at test sites.</w:t>
      </w:r>
    </w:p>
    <w:p w:rsidR="00B6631A" w:rsidRDefault="00255BB5" w:rsidP="00767038">
      <w:pPr>
        <w:pStyle w:val="Heading2"/>
      </w:pPr>
      <w:bookmarkStart w:id="163" w:name="_Toc482768788"/>
      <w:r>
        <w:t>Back-O</w:t>
      </w:r>
      <w:r w:rsidR="00B6631A" w:rsidRPr="00DF6B4A">
        <w:t xml:space="preserve">ut </w:t>
      </w:r>
      <w:r w:rsidR="00B6631A">
        <w:t>Criteria</w:t>
      </w:r>
      <w:bookmarkEnd w:id="162"/>
      <w:bookmarkEnd w:id="163"/>
    </w:p>
    <w:p w:rsidR="00B6631A" w:rsidRDefault="000502DD" w:rsidP="000502DD">
      <w:pPr>
        <w:pStyle w:val="BodyText"/>
      </w:pPr>
      <w:r>
        <w:t xml:space="preserve">The </w:t>
      </w:r>
      <w:r w:rsidR="003E4616">
        <w:t>HWSC</w:t>
      </w:r>
      <w:r>
        <w:t xml:space="preserve"> back-out criteria follow exi</w:t>
      </w:r>
      <w:r w:rsidR="0016771E">
        <w:t>sting VistA back-out procedures.</w:t>
      </w:r>
    </w:p>
    <w:p w:rsidR="00B6631A" w:rsidRDefault="00255BB5" w:rsidP="00767038">
      <w:pPr>
        <w:pStyle w:val="Heading2"/>
      </w:pPr>
      <w:bookmarkStart w:id="164" w:name="_Toc436046665"/>
      <w:bookmarkStart w:id="165" w:name="_Toc482768789"/>
      <w:r>
        <w:t>Back-O</w:t>
      </w:r>
      <w:r w:rsidR="00B6631A" w:rsidRPr="00DF6B4A">
        <w:t xml:space="preserve">ut </w:t>
      </w:r>
      <w:r w:rsidR="00B6631A">
        <w:t>Risks</w:t>
      </w:r>
      <w:bookmarkEnd w:id="164"/>
      <w:bookmarkEnd w:id="165"/>
    </w:p>
    <w:p w:rsidR="000502DD" w:rsidRDefault="000502DD" w:rsidP="000502DD">
      <w:pPr>
        <w:pStyle w:val="BodyText"/>
      </w:pPr>
      <w:r>
        <w:t xml:space="preserve">The </w:t>
      </w:r>
      <w:r w:rsidR="003E4616">
        <w:t>HWSC</w:t>
      </w:r>
      <w:r>
        <w:t xml:space="preserve"> back-out risks are the same risks established with existing VistA back-out procedures.</w:t>
      </w:r>
    </w:p>
    <w:p w:rsidR="00B6631A" w:rsidRDefault="00B6631A" w:rsidP="00767038">
      <w:pPr>
        <w:pStyle w:val="Heading2"/>
      </w:pPr>
      <w:bookmarkStart w:id="166" w:name="_Toc436046666"/>
      <w:bookmarkStart w:id="167" w:name="_Toc482768790"/>
      <w:r>
        <w:t xml:space="preserve">Authority for </w:t>
      </w:r>
      <w:r w:rsidR="00255BB5">
        <w:t>Back-O</w:t>
      </w:r>
      <w:r w:rsidRPr="00DF6B4A">
        <w:t>ut</w:t>
      </w:r>
      <w:bookmarkEnd w:id="166"/>
      <w:bookmarkEnd w:id="167"/>
    </w:p>
    <w:p w:rsidR="000502DD" w:rsidRDefault="00636CBD" w:rsidP="000502DD">
      <w:pPr>
        <w:pStyle w:val="BodyText"/>
      </w:pPr>
      <w:r>
        <w:t xml:space="preserve">The authority for the need of back-out would reside with VHA and </w:t>
      </w:r>
      <w:r w:rsidR="0016771E">
        <w:t>EPMO</w:t>
      </w:r>
      <w:r>
        <w:t xml:space="preserve"> representatives.</w:t>
      </w:r>
    </w:p>
    <w:p w:rsidR="00B6631A" w:rsidRDefault="00255BB5" w:rsidP="00767038">
      <w:pPr>
        <w:pStyle w:val="Heading2"/>
      </w:pPr>
      <w:bookmarkStart w:id="168" w:name="_Toc436046667"/>
      <w:bookmarkStart w:id="169" w:name="_Ref457395733"/>
      <w:bookmarkStart w:id="170" w:name="_Toc482768791"/>
      <w:r>
        <w:t>Back-O</w:t>
      </w:r>
      <w:r w:rsidR="00B6631A">
        <w:t>ut Procedure</w:t>
      </w:r>
      <w:bookmarkEnd w:id="168"/>
      <w:bookmarkEnd w:id="169"/>
      <w:bookmarkEnd w:id="170"/>
    </w:p>
    <w:p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w:t>
      </w:r>
      <w:r w:rsidR="00A84E90">
        <w:t>Kernel Installation and</w:t>
      </w:r>
      <w:r w:rsidR="00A84E90" w:rsidRPr="0064598E">
        <w:t xml:space="preserve"> Distribution System</w:t>
      </w:r>
      <w:r w:rsidR="00A84E90">
        <w:t xml:space="preserve"> (KIDS)</w:t>
      </w:r>
      <w:r>
        <w:t xml:space="preserve">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rsidR="003D5656" w:rsidRDefault="003D5656"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71" w:name="_Toc482768792"/>
      <w:r>
        <w:lastRenderedPageBreak/>
        <w:t>Rollback P</w:t>
      </w:r>
      <w:r w:rsidR="00F76C9F">
        <w:t>lan</w:t>
      </w:r>
      <w:bookmarkEnd w:id="171"/>
    </w:p>
    <w:p w:rsidR="007D3220" w:rsidRDefault="007D3220" w:rsidP="00A11191">
      <w:pPr>
        <w:pStyle w:val="BodyText"/>
        <w:keepNext/>
        <w:keepLines/>
      </w:pPr>
      <w:r>
        <w:t>R</w:t>
      </w:r>
      <w:r w:rsidRPr="00D61FF5">
        <w:t xml:space="preserve">ollback pertains to </w:t>
      </w:r>
      <w:r>
        <w:t>data.</w:t>
      </w:r>
    </w:p>
    <w:p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rsidR="007D3220" w:rsidRDefault="007D3220" w:rsidP="00767038">
      <w:pPr>
        <w:pStyle w:val="Heading2"/>
      </w:pPr>
      <w:bookmarkStart w:id="172" w:name="_Toc436046669"/>
      <w:bookmarkStart w:id="173" w:name="_Toc482768793"/>
      <w:r>
        <w:t>Rollback Considerations</w:t>
      </w:r>
      <w:bookmarkEnd w:id="172"/>
      <w:bookmarkEnd w:id="173"/>
    </w:p>
    <w:p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4" w:name="_Toc436046670"/>
      <w:bookmarkStart w:id="175" w:name="_Toc482768794"/>
      <w:r w:rsidRPr="00721989">
        <w:t>Rollback Criteria</w:t>
      </w:r>
      <w:bookmarkEnd w:id="174"/>
      <w:bookmarkEnd w:id="175"/>
    </w:p>
    <w:p w:rsidR="00423421" w:rsidRPr="00721989" w:rsidRDefault="00423421" w:rsidP="00ED72E4">
      <w:pPr>
        <w:pStyle w:val="BodyText"/>
        <w:rPr>
          <w:i/>
        </w:rPr>
      </w:pPr>
      <w:bookmarkStart w:id="176" w:name="_Toc436046671"/>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7" w:name="_Toc482768795"/>
      <w:r w:rsidRPr="00721989">
        <w:t>Rollback Risks</w:t>
      </w:r>
      <w:bookmarkEnd w:id="176"/>
      <w:bookmarkEnd w:id="177"/>
    </w:p>
    <w:p w:rsidR="00423421" w:rsidRPr="00721989" w:rsidRDefault="00423421" w:rsidP="00ED72E4">
      <w:pPr>
        <w:pStyle w:val="BodyText"/>
        <w:rPr>
          <w:i/>
        </w:rPr>
      </w:pPr>
      <w:bookmarkStart w:id="178" w:name="_Toc436046672"/>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9" w:name="_Toc482768796"/>
      <w:r w:rsidRPr="00721989">
        <w:t>Authority for Rollback</w:t>
      </w:r>
      <w:bookmarkEnd w:id="178"/>
      <w:bookmarkEnd w:id="179"/>
    </w:p>
    <w:p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rsidR="007D3220" w:rsidRPr="00721989" w:rsidRDefault="00423421" w:rsidP="00721989">
      <w:pPr>
        <w:pStyle w:val="BodyText3"/>
      </w:pPr>
      <w:r w:rsidRPr="00423421">
        <w:t>VA OIT PD Infrastructure Dev. &amp; Doc. &lt;InfrastructureDevDoc@va.gov&gt;</w:t>
      </w:r>
    </w:p>
    <w:p w:rsidR="007D3220" w:rsidRDefault="007D3220" w:rsidP="00767038">
      <w:pPr>
        <w:pStyle w:val="Heading2"/>
      </w:pPr>
      <w:bookmarkStart w:id="180" w:name="_Toc436046673"/>
      <w:bookmarkStart w:id="181" w:name="_Toc482768797"/>
      <w:r>
        <w:t>Rollback Procedure</w:t>
      </w:r>
      <w:bookmarkEnd w:id="180"/>
      <w:bookmarkEnd w:id="181"/>
    </w:p>
    <w:p w:rsidR="00537863" w:rsidRPr="00ED72E4" w:rsidRDefault="00423421" w:rsidP="00ED72E4">
      <w:pPr>
        <w:pStyle w:val="BodyText"/>
      </w:pPr>
      <w:r>
        <w:t>N/A. HWSC</w:t>
      </w:r>
      <w:r w:rsidRPr="00B0428D">
        <w:t xml:space="preserve"> </w:t>
      </w:r>
      <w:r>
        <w:t>Patch XOBW*1.0</w:t>
      </w:r>
      <w:r w:rsidR="006A7AAD">
        <w:t>*4</w:t>
      </w:r>
      <w:r>
        <w:t xml:space="preserve"> does not export any data.</w:t>
      </w:r>
    </w:p>
    <w:p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64" w:rsidRDefault="00EF5D64">
      <w:r>
        <w:separator/>
      </w:r>
    </w:p>
  </w:endnote>
  <w:endnote w:type="continuationSeparator" w:id="0">
    <w:p w:rsidR="00EF5D64" w:rsidRDefault="00EF5D64">
      <w:r>
        <w:continuationSeparator/>
      </w:r>
    </w:p>
    <w:p w:rsidR="00EF5D64" w:rsidRDefault="00EF5D64"/>
  </w:endnote>
  <w:endnote w:type="continuationNotice" w:id="1">
    <w:p w:rsidR="00EF5D64" w:rsidRDefault="00EF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90" w:rsidRDefault="00A84E90">
    <w:pPr>
      <w:pStyle w:val="Footer"/>
    </w:pPr>
  </w:p>
  <w:p w:rsidR="00A84E90" w:rsidRDefault="00A8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90" w:rsidRPr="00470A1F" w:rsidRDefault="00A84E90">
    <w:pPr>
      <w:pStyle w:val="Footer"/>
    </w:pPr>
    <w:r w:rsidRPr="00470A1F">
      <w:t xml:space="preserve">HealtheVet Web Services Client (HWSC) </w:t>
    </w:r>
    <w:r>
      <w:t xml:space="preserve">1.0 </w:t>
    </w:r>
    <w:r w:rsidRPr="00470A1F">
      <w:t>Patch XOBW*1.0*4</w:t>
    </w:r>
  </w:p>
  <w:p w:rsidR="00A84E90" w:rsidRDefault="00A84E90"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31A">
          <w:rPr>
            <w:noProof/>
          </w:rPr>
          <w:t>14</w:t>
        </w:r>
        <w:r>
          <w:rPr>
            <w:noProof/>
          </w:rPr>
          <w:fldChar w:fldCharType="end"/>
        </w:r>
      </w:sdtContent>
    </w:sdt>
    <w:r>
      <w:rPr>
        <w:noProof/>
      </w:rPr>
      <w:tab/>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64" w:rsidRDefault="00EF5D64">
      <w:r>
        <w:separator/>
      </w:r>
    </w:p>
  </w:footnote>
  <w:footnote w:type="continuationSeparator" w:id="0">
    <w:p w:rsidR="00EF5D64" w:rsidRDefault="00EF5D64">
      <w:r>
        <w:continuationSeparator/>
      </w:r>
    </w:p>
  </w:footnote>
  <w:footnote w:type="continuationNotice" w:id="1">
    <w:p w:rsidR="00EF5D64" w:rsidRDefault="00EF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90" w:rsidRPr="00EE58CD" w:rsidRDefault="00A84E90" w:rsidP="00EE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F181914"/>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2"/>
  </w:num>
  <w:num w:numId="3">
    <w:abstractNumId w:val="21"/>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2"/>
  </w:num>
  <w:num w:numId="13">
    <w:abstractNumId w:val="25"/>
    <w:lvlOverride w:ilvl="0">
      <w:startOverride w:val="1"/>
    </w:lvlOverride>
  </w:num>
  <w:num w:numId="14">
    <w:abstractNumId w:val="10"/>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6"/>
  </w:num>
  <w:num w:numId="23">
    <w:abstractNumId w:val="13"/>
  </w:num>
  <w:num w:numId="24">
    <w:abstractNumId w:val="20"/>
  </w:num>
  <w:num w:numId="25">
    <w:abstractNumId w:val="19"/>
  </w:num>
  <w:num w:numId="26">
    <w:abstractNumId w:val="23"/>
  </w:num>
  <w:num w:numId="27">
    <w:abstractNumId w:val="15"/>
  </w:num>
  <w:num w:numId="28">
    <w:abstractNumId w:val="27"/>
  </w:num>
  <w:num w:numId="29">
    <w:abstractNumId w:val="18"/>
  </w:num>
  <w:num w:numId="30">
    <w:abstractNumId w:val="8"/>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24"/>
  </w:num>
  <w:num w:numId="38">
    <w:abstractNumId w:val="14"/>
  </w:num>
  <w:num w:numId="39">
    <w:abstractNumId w:val="11"/>
  </w:num>
  <w:num w:numId="40">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BEE"/>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B0E"/>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B88"/>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3BC"/>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98E"/>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553C"/>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0C41"/>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045"/>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31A"/>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B4B"/>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4E90"/>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1A5B"/>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20C1"/>
    <w:rsid w:val="00EF319F"/>
    <w:rsid w:val="00EF3DE9"/>
    <w:rsid w:val="00EF420D"/>
    <w:rsid w:val="00EF42C8"/>
    <w:rsid w:val="00EF43D8"/>
    <w:rsid w:val="00EF4C53"/>
    <w:rsid w:val="00EF56D6"/>
    <w:rsid w:val="00EF58A1"/>
    <w:rsid w:val="00EF5D64"/>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3CC"/>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3694B3-CD22-4B4C-AD2D-7F076823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20729">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va.gov/vdl/application.asp?appid=18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http://www.va.gov/vdl/documents/HealtheVet/HealtheVet_Web_Services_Client/xobw1_0s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adobe.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hyperlink" Target="http://www.va.gov/vdl/application.asp?appid=180" TargetMode="External"/><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EE13CB-AE65-481E-814E-77F58B3B1F01}">
  <ds:schemaRefs>
    <ds:schemaRef ds:uri="http://schemas.openxmlformats.org/officeDocument/2006/bibliography"/>
  </ds:schemaRefs>
</ds:datastoreItem>
</file>

<file path=customXml/itemProps11.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2.xml><?xml version="1.0" encoding="utf-8"?>
<ds:datastoreItem xmlns:ds="http://schemas.openxmlformats.org/officeDocument/2006/customXml" ds:itemID="{C7AD5A3A-5997-46F2-8BC7-C0C20402E260}">
  <ds:schemaRefs>
    <ds:schemaRef ds:uri="http://schemas.openxmlformats.org/officeDocument/2006/bibliography"/>
  </ds:schemaRefs>
</ds:datastoreItem>
</file>

<file path=customXml/itemProps2.xml><?xml version="1.0" encoding="utf-8"?>
<ds:datastoreItem xmlns:ds="http://schemas.openxmlformats.org/officeDocument/2006/customXml" ds:itemID="{2CCA4998-303C-4E16-AA38-75ECDD2C9A59}">
  <ds:schemaRefs>
    <ds:schemaRef ds:uri="http://schemas.openxmlformats.org/officeDocument/2006/bibliography"/>
  </ds:schemaRefs>
</ds:datastoreItem>
</file>

<file path=customXml/itemProps3.xml><?xml version="1.0" encoding="utf-8"?>
<ds:datastoreItem xmlns:ds="http://schemas.openxmlformats.org/officeDocument/2006/customXml" ds:itemID="{EC892DF9-23A9-4379-A9D6-030D91228672}">
  <ds:schemaRefs>
    <ds:schemaRef ds:uri="http://schemas.openxmlformats.org/officeDocument/2006/bibliography"/>
  </ds:schemaRefs>
</ds:datastoreItem>
</file>

<file path=customXml/itemProps4.xml><?xml version="1.0" encoding="utf-8"?>
<ds:datastoreItem xmlns:ds="http://schemas.openxmlformats.org/officeDocument/2006/customXml" ds:itemID="{A03353C4-2615-4FB0-8883-1837ADD1A115}">
  <ds:schemaRefs>
    <ds:schemaRef ds:uri="http://schemas.openxmlformats.org/officeDocument/2006/bibliography"/>
  </ds:schemaRefs>
</ds:datastoreItem>
</file>

<file path=customXml/itemProps5.xml><?xml version="1.0" encoding="utf-8"?>
<ds:datastoreItem xmlns:ds="http://schemas.openxmlformats.org/officeDocument/2006/customXml" ds:itemID="{2C0FC286-7B0D-4C4A-AF43-D7E1CE783F95}">
  <ds:schemaRefs>
    <ds:schemaRef ds:uri="http://schemas.openxmlformats.org/officeDocument/2006/bibliography"/>
  </ds:schemaRefs>
</ds:datastoreItem>
</file>

<file path=customXml/itemProps6.xml><?xml version="1.0" encoding="utf-8"?>
<ds:datastoreItem xmlns:ds="http://schemas.openxmlformats.org/officeDocument/2006/customXml" ds:itemID="{E19D9952-D2AC-4290-B5EB-2A3281EED8C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8.xml><?xml version="1.0" encoding="utf-8"?>
<ds:datastoreItem xmlns:ds="http://schemas.openxmlformats.org/officeDocument/2006/customXml" ds:itemID="{A7632B81-7C8D-43CB-9D73-3690C66B65CF}">
  <ds:schemaRefs>
    <ds:schemaRef ds:uri="http://schemas.openxmlformats.org/officeDocument/2006/bibliography"/>
  </ds:schemaRefs>
</ds:datastoreItem>
</file>

<file path=customXml/itemProps9.xml><?xml version="1.0" encoding="utf-8"?>
<ds:datastoreItem xmlns:ds="http://schemas.openxmlformats.org/officeDocument/2006/customXml" ds:itemID="{2DCA3AD3-4C17-48A8-BB40-E92A5BC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0</Words>
  <Characters>38480</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XOBW*1.0*4 Installation, Back-Out, and Rollback Guide</vt:lpstr>
    </vt:vector>
  </TitlesOfParts>
  <Company>Dept. of Veterans Affairs (VA)</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Installation, Back-Out, and Rollback Guide</dc:title>
  <dc:subject>Installation Guide</dc:subject>
  <dc:creator>VistA Infrastructure (VI) Development Team</dc:creator>
  <cp:lastModifiedBy>Department of Veterans Affairs</cp:lastModifiedBy>
  <cp:revision>2</cp:revision>
  <cp:lastPrinted>2016-03-10T14:58:00Z</cp:lastPrinted>
  <dcterms:created xsi:type="dcterms:W3CDTF">2021-03-10T18:06:00Z</dcterms:created>
  <dcterms:modified xsi:type="dcterms:W3CDTF">2021-03-10T18:0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